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18E0" w:rsidR="000E0D88" w:rsidP="000E0D88" w:rsidRDefault="000E0D88" w14:paraId="5E10EC01" w14:textId="77777777">
      <w:pPr>
        <w:rPr>
          <w:b/>
          <w:bCs/>
          <w:sz w:val="32"/>
          <w:szCs w:val="32"/>
        </w:rPr>
      </w:pPr>
      <w:r w:rsidRPr="007818E0">
        <w:rPr>
          <w:b/>
          <w:bCs/>
          <w:sz w:val="32"/>
          <w:szCs w:val="32"/>
        </w:rPr>
        <w:t>You’re a musician: you can teach composition and improvisation.</w:t>
      </w:r>
    </w:p>
    <w:p w:rsidR="000E0D88" w:rsidP="000E0D88" w:rsidRDefault="000E0D88" w14:paraId="4A3AC9EA" w14:textId="255E0175">
      <w:pPr>
        <w:rPr>
          <w:b/>
          <w:bCs/>
          <w:sz w:val="28"/>
          <w:szCs w:val="28"/>
        </w:rPr>
      </w:pPr>
    </w:p>
    <w:p w:rsidR="00935AFD" w:rsidP="00935AFD" w:rsidRDefault="000E0D88" w14:paraId="493FC1AC" w14:textId="2B8FED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>
        <w:rPr>
          <w:b/>
          <w:bCs/>
          <w:sz w:val="28"/>
          <w:szCs w:val="28"/>
        </w:rPr>
        <w:t>2</w:t>
      </w:r>
    </w:p>
    <w:p w:rsidRPr="000E0D88" w:rsidR="00775F94" w:rsidP="00935AFD" w:rsidRDefault="00775F94" w14:paraId="4B8E9E6D" w14:textId="77777777">
      <w:pPr>
        <w:rPr>
          <w:b/>
          <w:bCs/>
          <w:sz w:val="28"/>
          <w:szCs w:val="28"/>
        </w:rPr>
      </w:pPr>
    </w:p>
    <w:p w:rsidR="00775F94" w:rsidP="00775F94" w:rsidRDefault="00775F94" w14:paraId="7964D017" w14:textId="26E9A7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ing in a group of three, composer a </w:t>
      </w:r>
      <w:r w:rsidR="00411FBC">
        <w:rPr>
          <w:b/>
          <w:bCs/>
          <w:sz w:val="28"/>
          <w:szCs w:val="28"/>
        </w:rPr>
        <w:t>two-minute</w:t>
      </w:r>
      <w:r w:rsidR="00E40F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ork inspired by reflections.</w:t>
      </w:r>
    </w:p>
    <w:p w:rsidR="00D90DFD" w:rsidP="00D90DFD" w:rsidRDefault="00D90DFD" w14:paraId="321B7E85" w14:textId="77777777">
      <w:pPr>
        <w:rPr>
          <w:b/>
          <w:bCs/>
        </w:rPr>
      </w:pPr>
    </w:p>
    <w:p w:rsidRPr="00552B3E" w:rsidR="00D90DFD" w:rsidP="00D90DFD" w:rsidRDefault="00D90DFD" w14:paraId="48FE5523" w14:textId="7F468BB0">
      <w:pPr>
        <w:rPr>
          <w:b/>
          <w:bCs/>
        </w:rPr>
      </w:pPr>
      <w:r w:rsidRPr="00552B3E">
        <w:rPr>
          <w:b/>
          <w:bCs/>
        </w:rPr>
        <w:t>Deliverables: a video recording of your composition</w:t>
      </w:r>
      <w:r w:rsidR="0032398D">
        <w:rPr>
          <w:b/>
          <w:bCs/>
        </w:rPr>
        <w:t xml:space="preserve"> and </w:t>
      </w:r>
      <w:r w:rsidRPr="00552B3E">
        <w:rPr>
          <w:b/>
          <w:bCs/>
        </w:rPr>
        <w:t>a context statement.</w:t>
      </w:r>
    </w:p>
    <w:p w:rsidR="00935AFD" w:rsidP="00896EB6" w:rsidRDefault="00935AFD" w14:paraId="2CFCD1A2" w14:textId="77777777">
      <w:pPr>
        <w:rPr>
          <w:rFonts w:cstheme="minorHAnsi"/>
          <w:b/>
          <w:sz w:val="24"/>
          <w:szCs w:val="24"/>
        </w:rPr>
      </w:pPr>
    </w:p>
    <w:p w:rsidR="000716A2" w:rsidP="004C5176" w:rsidRDefault="00961F9A" w14:paraId="3E157C59" w14:textId="55F2DAE0">
      <w:r w:rsidRPr="00961F9A">
        <w:t xml:space="preserve">This </w:t>
      </w:r>
      <w:r w:rsidR="00B71CEF">
        <w:t>piece</w:t>
      </w:r>
      <w:r w:rsidRPr="00961F9A">
        <w:t xml:space="preserve"> will be inspired by</w:t>
      </w:r>
      <w:r w:rsidR="00BC6403">
        <w:t xml:space="preserve"> horizontal</w:t>
      </w:r>
      <w:r w:rsidRPr="00961F9A">
        <w:t xml:space="preserve"> reflections. </w:t>
      </w:r>
      <w:r>
        <w:t>Now, reflections don’t have a sound</w:t>
      </w:r>
      <w:r w:rsidR="004072DE">
        <w:t xml:space="preserve">, </w:t>
      </w:r>
      <w:r w:rsidR="00BC6403">
        <w:t>but</w:t>
      </w:r>
      <w:r w:rsidR="004072DE">
        <w:t xml:space="preserve"> they have a shape. </w:t>
      </w:r>
      <w:r w:rsidR="00141230">
        <w:t xml:space="preserve">If a </w:t>
      </w:r>
      <w:r w:rsidR="00BC6403">
        <w:t>mountain were reflect</w:t>
      </w:r>
      <w:r w:rsidR="007A2CE8">
        <w:t>ed</w:t>
      </w:r>
      <w:r w:rsidR="00BC6403">
        <w:t xml:space="preserve"> in the </w:t>
      </w:r>
      <w:r w:rsidR="007A2CE8">
        <w:t>water you would see an inversion of the mountain, that is, you would see it upside down</w:t>
      </w:r>
      <w:r w:rsidR="00F32D5C">
        <w:t>. You will take the shape of a mountain</w:t>
      </w:r>
      <w:r w:rsidR="00342331">
        <w:t xml:space="preserve"> and put that shape into pitch which you will then invert. </w:t>
      </w:r>
      <w:r w:rsidR="00786E54">
        <w:t>Make sure that you are precise with your intervals</w:t>
      </w:r>
      <w:r w:rsidR="00C51C0A">
        <w:t xml:space="preserve"> eg, if your interval moved down a major 6</w:t>
      </w:r>
      <w:r w:rsidRPr="00C51C0A" w:rsidR="00C51C0A">
        <w:rPr>
          <w:vertAlign w:val="superscript"/>
        </w:rPr>
        <w:t>th</w:t>
      </w:r>
      <w:r w:rsidR="00C51C0A">
        <w:t xml:space="preserve"> in the original</w:t>
      </w:r>
      <w:r w:rsidR="008F0331">
        <w:t>, make sure you move up a major 6</w:t>
      </w:r>
      <w:r w:rsidRPr="008F0331" w:rsidR="008F0331">
        <w:rPr>
          <w:vertAlign w:val="superscript"/>
        </w:rPr>
        <w:t>th</w:t>
      </w:r>
      <w:r w:rsidR="008F0331">
        <w:t xml:space="preserve"> in the inversion. </w:t>
      </w:r>
      <w:r w:rsidR="00342331">
        <w:t>You will also play your original melody and your inversion</w:t>
      </w:r>
      <w:r w:rsidR="00B10B5D">
        <w:t xml:space="preserve"> in retrograde f</w:t>
      </w:r>
      <w:r w:rsidR="00DB2A60">
        <w:t>or</w:t>
      </w:r>
      <w:r w:rsidR="00B10B5D">
        <w:t>m (that means backwards</w:t>
      </w:r>
      <w:r w:rsidR="003658B0">
        <w:t xml:space="preserve"> and is a vertical reflection!</w:t>
      </w:r>
      <w:r w:rsidR="00DB2A60">
        <w:t>)</w:t>
      </w:r>
      <w:r w:rsidR="00B10B5D">
        <w:t xml:space="preserve">. This will give you four different melodic </w:t>
      </w:r>
      <w:r w:rsidR="00DB2A60">
        <w:t>lines to work with.</w:t>
      </w:r>
    </w:p>
    <w:p w:rsidR="00D258D5" w:rsidP="004C5176" w:rsidRDefault="006B42A4" w14:paraId="4C23E6D7" w14:textId="5A05F0B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488976" wp14:editId="48DCADB5">
                <wp:simplePos x="0" y="0"/>
                <wp:positionH relativeFrom="column">
                  <wp:posOffset>3340735</wp:posOffset>
                </wp:positionH>
                <wp:positionV relativeFrom="paragraph">
                  <wp:posOffset>163195</wp:posOffset>
                </wp:positionV>
                <wp:extent cx="0" cy="2032782"/>
                <wp:effectExtent l="0" t="0" r="3810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7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01CAA85">
              <v:line id="Straight Connector 4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1pt" from="263.05pt,12.85pt" to="263.05pt,172.9pt" w14:anchorId="00972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E709A7" wp14:editId="29E6EC65">
                <wp:simplePos x="0" y="0"/>
                <wp:positionH relativeFrom="column">
                  <wp:posOffset>-44450</wp:posOffset>
                </wp:positionH>
                <wp:positionV relativeFrom="paragraph">
                  <wp:posOffset>1417320</wp:posOffset>
                </wp:positionV>
                <wp:extent cx="6800850" cy="4445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0649021">
              <v:line id="Straight Connector 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3.5pt,111.6pt" to="532pt,115.1pt" w14:anchorId="3A5DB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">
                <v:stroke joinstyle="miter"/>
              </v:line>
            </w:pict>
          </mc:Fallback>
        </mc:AlternateContent>
      </w:r>
      <w:r w:rsidR="00D258D5">
        <w:rPr>
          <w:noProof/>
        </w:rPr>
        <w:drawing>
          <wp:anchor distT="0" distB="0" distL="114300" distR="114300" simplePos="0" relativeHeight="251785216" behindDoc="1" locked="0" layoutInCell="1" allowOverlap="1" wp14:anchorId="00F029EB" wp14:editId="2578D18D">
            <wp:simplePos x="0" y="0"/>
            <wp:positionH relativeFrom="margin">
              <wp:posOffset>3339465</wp:posOffset>
            </wp:positionH>
            <wp:positionV relativeFrom="paragraph">
              <wp:posOffset>393065</wp:posOffset>
            </wp:positionV>
            <wp:extent cx="3291840" cy="1692910"/>
            <wp:effectExtent l="0" t="0" r="3810" b="2540"/>
            <wp:wrapTight wrapText="bothSides">
              <wp:wrapPolygon edited="0">
                <wp:start x="0" y="0"/>
                <wp:lineTo x="0" y="21389"/>
                <wp:lineTo x="21500" y="21389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6"/>
                    <a:stretch/>
                  </pic:blipFill>
                  <pic:spPr bwMode="auto">
                    <a:xfrm>
                      <a:off x="0" y="0"/>
                      <a:ext cx="329184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8D5">
        <w:rPr>
          <w:noProof/>
        </w:rPr>
        <w:drawing>
          <wp:anchor distT="0" distB="0" distL="114300" distR="114300" simplePos="0" relativeHeight="251783168" behindDoc="1" locked="0" layoutInCell="1" allowOverlap="1" wp14:anchorId="0E0D0C2E" wp14:editId="27E98F0D">
            <wp:simplePos x="0" y="0"/>
            <wp:positionH relativeFrom="column">
              <wp:posOffset>194310</wp:posOffset>
            </wp:positionH>
            <wp:positionV relativeFrom="paragraph">
              <wp:posOffset>393065</wp:posOffset>
            </wp:positionV>
            <wp:extent cx="3136900" cy="1693545"/>
            <wp:effectExtent l="0" t="0" r="6350" b="1905"/>
            <wp:wrapTight wrapText="bothSides">
              <wp:wrapPolygon edited="0">
                <wp:start x="0" y="0"/>
                <wp:lineTo x="0" y="21381"/>
                <wp:lineTo x="21513" y="21381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6"/>
                    <a:stretch/>
                  </pic:blipFill>
                  <pic:spPr bwMode="auto">
                    <a:xfrm flipH="1">
                      <a:off x="0" y="0"/>
                      <a:ext cx="31369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6A2" w:rsidP="004C5176" w:rsidRDefault="000716A2" w14:paraId="439702A7" w14:textId="77777777"/>
    <w:p w:rsidR="00C13F55" w:rsidP="00C11ED3" w:rsidRDefault="002805AC" w14:paraId="59EBD20F" w14:textId="19C80DFC">
      <w:pPr>
        <w:tabs>
          <w:tab w:val="left" w:pos="881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F5D637C" wp14:editId="5B5CB357">
                <wp:simplePos x="0" y="0"/>
                <wp:positionH relativeFrom="column">
                  <wp:posOffset>2921635</wp:posOffset>
                </wp:positionH>
                <wp:positionV relativeFrom="paragraph">
                  <wp:posOffset>146050</wp:posOffset>
                </wp:positionV>
                <wp:extent cx="760880" cy="250190"/>
                <wp:effectExtent l="38100" t="38100" r="39370" b="2921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0880" cy="250190"/>
                      </w14:xfrm>
                    </w14:contentPart>
                  </a:graphicData>
                </a:graphic>
              </wp:anchor>
            </w:drawing>
          </mc:Choice>
          <mc:Fallback>
            <w:pict w14:anchorId="78D6A1F4">
              <v:shapetype id="_x0000_t75" coordsize="21600,21600" filled="f" stroked="f" o:spt="75" o:preferrelative="t" path="m@4@5l@4@11@9@11@9@5xe" w14:anchorId="2937133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65" style="position:absolute;margin-left:229.45pt;margin-top:10.95pt;width:61.1pt;height:20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">
                <v:imagedata o:title="" r:id="rId14"/>
              </v:shape>
            </w:pict>
          </mc:Fallback>
        </mc:AlternateContent>
      </w:r>
      <w:r w:rsidR="00963516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60EE5A4" wp14:editId="531BA51A">
                <wp:simplePos x="0" y="0"/>
                <wp:positionH relativeFrom="column">
                  <wp:posOffset>6133818</wp:posOffset>
                </wp:positionH>
                <wp:positionV relativeFrom="paragraph">
                  <wp:posOffset>206600</wp:posOffset>
                </wp:positionV>
                <wp:extent cx="115920" cy="105840"/>
                <wp:effectExtent l="38100" t="38100" r="24130" b="342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920" cy="105840"/>
                      </w14:xfrm>
                    </w14:contentPart>
                  </a:graphicData>
                </a:graphic>
              </wp:anchor>
            </w:drawing>
          </mc:Choice>
          <mc:Fallback>
            <w:pict w14:anchorId="40039478">
              <v:shape id="Ink 89" style="position:absolute;margin-left:482.4pt;margin-top:15.65pt;width:10.35pt;height:9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" w14:anchorId="21F10039">
                <v:imagedata o:title="" r:id="rId16"/>
              </v:shape>
            </w:pict>
          </mc:Fallback>
        </mc:AlternateContent>
      </w:r>
      <w:r w:rsidR="00963516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E00647E" wp14:editId="38F1AA50">
                <wp:simplePos x="0" y="0"/>
                <wp:positionH relativeFrom="column">
                  <wp:posOffset>4849698</wp:posOffset>
                </wp:positionH>
                <wp:positionV relativeFrom="paragraph">
                  <wp:posOffset>175280</wp:posOffset>
                </wp:positionV>
                <wp:extent cx="70560" cy="129960"/>
                <wp:effectExtent l="38100" t="38100" r="18415" b="355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560" cy="129960"/>
                      </w14:xfrm>
                    </w14:contentPart>
                  </a:graphicData>
                </a:graphic>
              </wp:anchor>
            </w:drawing>
          </mc:Choice>
          <mc:Fallback>
            <w:pict w14:anchorId="0DBFED44">
              <v:shape id="Ink 83" style="position:absolute;margin-left:381.25pt;margin-top:13.2pt;width:6.75pt;height:11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" w14:anchorId="4E631097">
                <v:imagedata o:title="" r:id="rId18"/>
              </v:shape>
            </w:pict>
          </mc:Fallback>
        </mc:AlternateContent>
      </w:r>
      <w:r w:rsidR="008D4990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ABA28C0" wp14:editId="744B47AA">
                <wp:simplePos x="0" y="0"/>
                <wp:positionH relativeFrom="column">
                  <wp:posOffset>3238500</wp:posOffset>
                </wp:positionH>
                <wp:positionV relativeFrom="paragraph">
                  <wp:posOffset>76200</wp:posOffset>
                </wp:positionV>
                <wp:extent cx="137160" cy="362580"/>
                <wp:effectExtent l="38100" t="38100" r="0" b="317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7160" cy="362580"/>
                      </w14:xfrm>
                    </w14:contentPart>
                  </a:graphicData>
                </a:graphic>
              </wp:anchor>
            </w:drawing>
          </mc:Choice>
          <mc:Fallback>
            <w:pict w14:anchorId="29B7EC5B">
              <v:shape id="Ink 63" style="position:absolute;margin-left:254.4pt;margin-top:5.4pt;width:12pt;height:29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" w14:anchorId="1282B1C8">
                <v:imagedata o:title="" r:id="rId20"/>
              </v:shape>
            </w:pict>
          </mc:Fallback>
        </mc:AlternateContent>
      </w:r>
      <w:r w:rsidR="007F145D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903B5F2" wp14:editId="052E0AE8">
                <wp:simplePos x="0" y="0"/>
                <wp:positionH relativeFrom="column">
                  <wp:posOffset>3147618</wp:posOffset>
                </wp:positionH>
                <wp:positionV relativeFrom="paragraph">
                  <wp:posOffset>203360</wp:posOffset>
                </wp:positionV>
                <wp:extent cx="46080" cy="109080"/>
                <wp:effectExtent l="38100" t="38100" r="17780" b="311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080" cy="109080"/>
                      </w14:xfrm>
                    </w14:contentPart>
                  </a:graphicData>
                </a:graphic>
              </wp:anchor>
            </w:drawing>
          </mc:Choice>
          <mc:Fallback>
            <w:pict w14:anchorId="26CDCE7A">
              <v:shape id="Ink 59" style="position:absolute;margin-left:247.25pt;margin-top:15.4pt;width:4.85pt;height:9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" w14:anchorId="720CBE18">
                <v:imagedata o:title="" r:id="rId22"/>
              </v:shape>
            </w:pict>
          </mc:Fallback>
        </mc:AlternateContent>
      </w:r>
      <w:r w:rsidR="00A563E3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35C2DDB" wp14:editId="66C9FF64">
                <wp:simplePos x="0" y="0"/>
                <wp:positionH relativeFrom="column">
                  <wp:posOffset>2827938</wp:posOffset>
                </wp:positionH>
                <wp:positionV relativeFrom="paragraph">
                  <wp:posOffset>214160</wp:posOffset>
                </wp:positionV>
                <wp:extent cx="66960" cy="109080"/>
                <wp:effectExtent l="38100" t="38100" r="22225" b="311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6960" cy="109080"/>
                      </w14:xfrm>
                    </w14:contentPart>
                  </a:graphicData>
                </a:graphic>
              </wp:anchor>
            </w:drawing>
          </mc:Choice>
          <mc:Fallback>
            <w:pict w14:anchorId="6817FEB7">
              <v:shape id="Ink 55" style="position:absolute;margin-left:222.05pt;margin-top:16.25pt;width:6.45pt;height:9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" w14:anchorId="446C4932">
                <v:imagedata o:title="" r:id="rId24"/>
              </v:shape>
            </w:pict>
          </mc:Fallback>
        </mc:AlternateContent>
      </w:r>
      <w:r w:rsidR="005B2AFE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B0836C0" wp14:editId="6B12A0D7">
                <wp:simplePos x="0" y="0"/>
                <wp:positionH relativeFrom="column">
                  <wp:posOffset>432498</wp:posOffset>
                </wp:positionH>
                <wp:positionV relativeFrom="paragraph">
                  <wp:posOffset>146646</wp:posOffset>
                </wp:positionV>
                <wp:extent cx="127080" cy="119880"/>
                <wp:effectExtent l="38100" t="38100" r="25400" b="330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7080" cy="119880"/>
                      </w14:xfrm>
                    </w14:contentPart>
                  </a:graphicData>
                </a:graphic>
              </wp:anchor>
            </w:drawing>
          </mc:Choice>
          <mc:Fallback>
            <w:pict w14:anchorId="7AF06400">
              <v:shape id="Ink 22" style="position:absolute;margin-left:33.45pt;margin-top:11pt;width:11.15pt;height:10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" w14:anchorId="63FD6A34">
                <v:imagedata o:title="" r:id="rId26"/>
              </v:shape>
            </w:pict>
          </mc:Fallback>
        </mc:AlternateContent>
      </w:r>
      <w:r w:rsidR="004D3AC4">
        <w:t xml:space="preserve">Original </w:t>
      </w:r>
      <w:r w:rsidR="0084026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17EB73" wp14:editId="0DB89BE5">
                <wp:simplePos x="0" y="0"/>
                <wp:positionH relativeFrom="column">
                  <wp:posOffset>3316605</wp:posOffset>
                </wp:positionH>
                <wp:positionV relativeFrom="paragraph">
                  <wp:posOffset>5080</wp:posOffset>
                </wp:positionV>
                <wp:extent cx="14347" cy="1779460"/>
                <wp:effectExtent l="0" t="0" r="24130" b="304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7" cy="1779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E1407D">
              <v:line id="Straight Connector 112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1pt" from="261.15pt,.4pt" to="262.3pt,140.5pt" w14:anchorId="4ACB0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">
                <v:stroke joinstyle="miter"/>
              </v:line>
            </w:pict>
          </mc:Fallback>
        </mc:AlternateContent>
      </w:r>
      <w:r w:rsidR="00C11ED3">
        <w:tab/>
      </w:r>
      <w:r w:rsidR="00C11ED3">
        <w:t>Retrograde</w:t>
      </w:r>
    </w:p>
    <w:p w:rsidRPr="00961F9A" w:rsidR="00C13F55" w:rsidP="004C5176" w:rsidRDefault="00652D96" w14:paraId="0E21ECA8" w14:textId="3DBCA1AA"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892CD87" wp14:editId="59FBC37B">
                <wp:simplePos x="0" y="0"/>
                <wp:positionH relativeFrom="column">
                  <wp:posOffset>5612898</wp:posOffset>
                </wp:positionH>
                <wp:positionV relativeFrom="paragraph">
                  <wp:posOffset>-29775</wp:posOffset>
                </wp:positionV>
                <wp:extent cx="478800" cy="218520"/>
                <wp:effectExtent l="38100" t="38100" r="16510" b="355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8800" cy="218520"/>
                      </w14:xfrm>
                    </w14:contentPart>
                  </a:graphicData>
                </a:graphic>
              </wp:anchor>
            </w:drawing>
          </mc:Choice>
          <mc:Fallback>
            <w:pict w14:anchorId="6C92B1D5">
              <v:shape id="Ink 187" style="position:absolute;margin-left:441.35pt;margin-top:-2.95pt;width:38.85pt;height:18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" w14:anchorId="6DE458AC">
                <v:imagedata o:title="" r:id="rId2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3462B0F" wp14:editId="6B8B1931">
                <wp:simplePos x="0" y="0"/>
                <wp:positionH relativeFrom="column">
                  <wp:posOffset>4962378</wp:posOffset>
                </wp:positionH>
                <wp:positionV relativeFrom="paragraph">
                  <wp:posOffset>-12495</wp:posOffset>
                </wp:positionV>
                <wp:extent cx="394200" cy="207720"/>
                <wp:effectExtent l="25400" t="38100" r="38100" b="3365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94200" cy="207720"/>
                      </w14:xfrm>
                    </w14:contentPart>
                  </a:graphicData>
                </a:graphic>
              </wp:anchor>
            </w:drawing>
          </mc:Choice>
          <mc:Fallback>
            <w:pict w14:anchorId="0ACB083A">
              <v:shape id="Ink 186" style="position:absolute;margin-left:390.15pt;margin-top:-1.55pt;width:32.3pt;height:17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" w14:anchorId="1A82C314">
                <v:imagedata o:title="" r:id="rId3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091EF8C" wp14:editId="2AD9E974">
                <wp:simplePos x="0" y="0"/>
                <wp:positionH relativeFrom="column">
                  <wp:posOffset>4663218</wp:posOffset>
                </wp:positionH>
                <wp:positionV relativeFrom="paragraph">
                  <wp:posOffset>15696</wp:posOffset>
                </wp:positionV>
                <wp:extent cx="183240" cy="127080"/>
                <wp:effectExtent l="25400" t="38100" r="33020" b="381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3240" cy="127080"/>
                      </w14:xfrm>
                    </w14:contentPart>
                  </a:graphicData>
                </a:graphic>
              </wp:anchor>
            </w:drawing>
          </mc:Choice>
          <mc:Fallback>
            <w:pict w14:anchorId="2BD61F71">
              <v:shape id="Ink 184" style="position:absolute;margin-left:366.6pt;margin-top:.65pt;width:15.65pt;height:11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" w14:anchorId="0E668528">
                <v:imagedata o:title="" r:id="rId3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AA56A7A" wp14:editId="54954B34">
                <wp:simplePos x="0" y="0"/>
                <wp:positionH relativeFrom="column">
                  <wp:posOffset>4234098</wp:posOffset>
                </wp:positionH>
                <wp:positionV relativeFrom="paragraph">
                  <wp:posOffset>89496</wp:posOffset>
                </wp:positionV>
                <wp:extent cx="165600" cy="74160"/>
                <wp:effectExtent l="25400" t="38100" r="38100" b="2794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5600" cy="74160"/>
                      </w14:xfrm>
                    </w14:contentPart>
                  </a:graphicData>
                </a:graphic>
              </wp:anchor>
            </w:drawing>
          </mc:Choice>
          <mc:Fallback>
            <w:pict w14:anchorId="1C52CCDB">
              <v:shape id="Ink 183" style="position:absolute;margin-left:332.8pt;margin-top:6.5pt;width:14.3pt;height: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" w14:anchorId="4E2B68D1">
                <v:imagedata o:title="" r:id="rId34"/>
              </v:shape>
            </w:pict>
          </mc:Fallback>
        </mc:AlternateContent>
      </w:r>
      <w:r w:rsidR="006D3301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958FEA7" wp14:editId="5DB16AE8">
                <wp:simplePos x="0" y="0"/>
                <wp:positionH relativeFrom="column">
                  <wp:posOffset>4515485</wp:posOffset>
                </wp:positionH>
                <wp:positionV relativeFrom="paragraph">
                  <wp:posOffset>15240</wp:posOffset>
                </wp:positionV>
                <wp:extent cx="116140" cy="161290"/>
                <wp:effectExtent l="38100" t="38100" r="0" b="292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140" cy="161290"/>
                      </w14:xfrm>
                    </w14:contentPart>
                  </a:graphicData>
                </a:graphic>
              </wp:anchor>
            </w:drawing>
          </mc:Choice>
          <mc:Fallback>
            <w:pict w14:anchorId="1A87CA51">
              <v:shape id="Ink 182" style="position:absolute;margin-left:354.95pt;margin-top:.6pt;width:10.4pt;height:13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" w14:anchorId="67E6B025">
                <v:imagedata o:title="" r:id="rId36"/>
              </v:shape>
            </w:pict>
          </mc:Fallback>
        </mc:AlternateContent>
      </w:r>
      <w:r w:rsidR="006D3301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59B3654" wp14:editId="4650046D">
                <wp:simplePos x="0" y="0"/>
                <wp:positionH relativeFrom="column">
                  <wp:posOffset>3910965</wp:posOffset>
                </wp:positionH>
                <wp:positionV relativeFrom="paragraph">
                  <wp:posOffset>-5080</wp:posOffset>
                </wp:positionV>
                <wp:extent cx="151200" cy="88200"/>
                <wp:effectExtent l="25400" t="38100" r="26670" b="3937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1200" cy="88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8C7A61">
              <v:shape id="Ink 178" style="position:absolute;margin-left:307.35pt;margin-top:-1pt;width:13.1pt;height:8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" w14:anchorId="61EA0BEE">
                <v:imagedata o:title="" r:id="rId38"/>
              </v:shape>
            </w:pict>
          </mc:Fallback>
        </mc:AlternateContent>
      </w:r>
      <w:r w:rsidR="0069201A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AEAA634" wp14:editId="4941CC71">
                <wp:simplePos x="0" y="0"/>
                <wp:positionH relativeFrom="column">
                  <wp:posOffset>3734778</wp:posOffset>
                </wp:positionH>
                <wp:positionV relativeFrom="paragraph">
                  <wp:posOffset>36936</wp:posOffset>
                </wp:positionV>
                <wp:extent cx="67320" cy="67320"/>
                <wp:effectExtent l="38100" t="25400" r="34290" b="3429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7320" cy="67320"/>
                      </w14:xfrm>
                    </w14:contentPart>
                  </a:graphicData>
                </a:graphic>
              </wp:anchor>
            </w:drawing>
          </mc:Choice>
          <mc:Fallback>
            <w:pict w14:anchorId="77710BEA">
              <v:shape id="Ink 175" style="position:absolute;margin-left:293.5pt;margin-top:2.3pt;width:6.45pt;height:6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" w14:anchorId="7519AC0D">
                <v:imagedata o:title="" r:id="rId40"/>
              </v:shape>
            </w:pict>
          </mc:Fallback>
        </mc:AlternateContent>
      </w:r>
      <w:r w:rsidR="0069201A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6ED3958" wp14:editId="1C67C7F5">
                <wp:simplePos x="0" y="0"/>
                <wp:positionH relativeFrom="column">
                  <wp:posOffset>4068445</wp:posOffset>
                </wp:positionH>
                <wp:positionV relativeFrom="paragraph">
                  <wp:posOffset>-58420</wp:posOffset>
                </wp:positionV>
                <wp:extent cx="116635" cy="172725"/>
                <wp:effectExtent l="38100" t="38100" r="0" b="304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6635" cy="172725"/>
                      </w14:xfrm>
                    </w14:contentPart>
                  </a:graphicData>
                </a:graphic>
              </wp:anchor>
            </w:drawing>
          </mc:Choice>
          <mc:Fallback>
            <w:pict w14:anchorId="1361237F">
              <v:shape id="Ink 174" style="position:absolute;margin-left:319.75pt;margin-top:-5.2pt;width:10.4pt;height:14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" w14:anchorId="3CBD50E4">
                <v:imagedata o:title="" r:id="rId42"/>
              </v:shape>
            </w:pict>
          </mc:Fallback>
        </mc:AlternateContent>
      </w:r>
      <w:r w:rsidR="0069201A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CEFD10B" wp14:editId="46E09C4C">
                <wp:simplePos x="0" y="0"/>
                <wp:positionH relativeFrom="column">
                  <wp:posOffset>3424555</wp:posOffset>
                </wp:positionH>
                <wp:positionV relativeFrom="paragraph">
                  <wp:posOffset>-118110</wp:posOffset>
                </wp:positionV>
                <wp:extent cx="468640" cy="299085"/>
                <wp:effectExtent l="38100" t="38100" r="1270" b="3111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68640" cy="299085"/>
                      </w14:xfrm>
                    </w14:contentPart>
                  </a:graphicData>
                </a:graphic>
              </wp:anchor>
            </w:drawing>
          </mc:Choice>
          <mc:Fallback>
            <w:pict w14:anchorId="489526B6">
              <v:shape id="Ink 170" style="position:absolute;margin-left:269.05pt;margin-top:-9.9pt;width:38.1pt;height:24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" w14:anchorId="7F16A1E8">
                <v:imagedata o:title="" r:id="rId44"/>
              </v:shape>
            </w:pict>
          </mc:Fallback>
        </mc:AlternateContent>
      </w:r>
      <w:r w:rsidR="002805AC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C2BEBF9" wp14:editId="404746C4">
                <wp:simplePos x="0" y="0"/>
                <wp:positionH relativeFrom="column">
                  <wp:posOffset>2609418</wp:posOffset>
                </wp:positionH>
                <wp:positionV relativeFrom="paragraph">
                  <wp:posOffset>-5184</wp:posOffset>
                </wp:positionV>
                <wp:extent cx="169200" cy="28440"/>
                <wp:effectExtent l="38100" t="38100" r="8890" b="355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9200" cy="28440"/>
                      </w14:xfrm>
                    </w14:contentPart>
                  </a:graphicData>
                </a:graphic>
              </wp:anchor>
            </w:drawing>
          </mc:Choice>
          <mc:Fallback>
            <w:pict w14:anchorId="02D6531C">
              <v:shape id="Ink 152" style="position:absolute;margin-left:204.85pt;margin-top:-1pt;width:14.5pt;height:3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" w14:anchorId="34858D54">
                <v:imagedata o:title="" r:id="rId46"/>
              </v:shape>
            </w:pict>
          </mc:Fallback>
        </mc:AlternateContent>
      </w:r>
      <w:r w:rsidR="00AC26CE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1A8F148" wp14:editId="0ED462DA">
                <wp:simplePos x="0" y="0"/>
                <wp:positionH relativeFrom="column">
                  <wp:posOffset>2324658</wp:posOffset>
                </wp:positionH>
                <wp:positionV relativeFrom="paragraph">
                  <wp:posOffset>61416</wp:posOffset>
                </wp:positionV>
                <wp:extent cx="99000" cy="70560"/>
                <wp:effectExtent l="38100" t="38100" r="28575" b="311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9000" cy="70560"/>
                      </w14:xfrm>
                    </w14:contentPart>
                  </a:graphicData>
                </a:graphic>
              </wp:anchor>
            </w:drawing>
          </mc:Choice>
          <mc:Fallback>
            <w:pict w14:anchorId="2206D721">
              <v:shape id="Ink 151" style="position:absolute;margin-left:182.45pt;margin-top:4.25pt;width:9pt;height:6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" w14:anchorId="47222768">
                <v:imagedata o:title="" r:id="rId48"/>
              </v:shape>
            </w:pict>
          </mc:Fallback>
        </mc:AlternateContent>
      </w:r>
      <w:r w:rsidR="00AC26CE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671C88C" wp14:editId="21B7D03E">
                <wp:simplePos x="0" y="0"/>
                <wp:positionH relativeFrom="column">
                  <wp:posOffset>1571625</wp:posOffset>
                </wp:positionH>
                <wp:positionV relativeFrom="paragraph">
                  <wp:posOffset>22860</wp:posOffset>
                </wp:positionV>
                <wp:extent cx="569670" cy="218440"/>
                <wp:effectExtent l="38100" t="38100" r="14605" b="3556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69670" cy="218440"/>
                      </w14:xfrm>
                    </w14:contentPart>
                  </a:graphicData>
                </a:graphic>
              </wp:anchor>
            </w:drawing>
          </mc:Choice>
          <mc:Fallback>
            <w:pict w14:anchorId="56383695">
              <v:shape id="Ink 150" style="position:absolute;margin-left:123.15pt;margin-top:1.2pt;width:46pt;height:18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" w14:anchorId="176996C2">
                <v:imagedata o:title="" r:id="rId50"/>
              </v:shape>
            </w:pict>
          </mc:Fallback>
        </mc:AlternateContent>
      </w:r>
      <w:r w:rsidR="00AC26CE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E3E743B" wp14:editId="16294F64">
                <wp:simplePos x="0" y="0"/>
                <wp:positionH relativeFrom="column">
                  <wp:posOffset>615378</wp:posOffset>
                </wp:positionH>
                <wp:positionV relativeFrom="paragraph">
                  <wp:posOffset>-128304</wp:posOffset>
                </wp:positionV>
                <wp:extent cx="619200" cy="383760"/>
                <wp:effectExtent l="25400" t="38100" r="28575" b="3556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19200" cy="383760"/>
                      </w14:xfrm>
                    </w14:contentPart>
                  </a:graphicData>
                </a:graphic>
              </wp:anchor>
            </w:drawing>
          </mc:Choice>
          <mc:Fallback>
            <w:pict w14:anchorId="47192978">
              <v:shape id="Ink 147" style="position:absolute;margin-left:47.85pt;margin-top:-10.7pt;width:49.95pt;height:31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" w14:anchorId="66863DE2">
                <v:imagedata o:title="" r:id="rId52"/>
              </v:shape>
            </w:pict>
          </mc:Fallback>
        </mc:AlternateContent>
      </w:r>
      <w:r w:rsidR="00963516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D11EAE6" wp14:editId="73AEAEEA">
                <wp:simplePos x="0" y="0"/>
                <wp:positionH relativeFrom="column">
                  <wp:posOffset>5410835</wp:posOffset>
                </wp:positionH>
                <wp:positionV relativeFrom="paragraph">
                  <wp:posOffset>153035</wp:posOffset>
                </wp:positionV>
                <wp:extent cx="142025" cy="214630"/>
                <wp:effectExtent l="38100" t="38100" r="10795" b="3937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2025" cy="214630"/>
                      </w14:xfrm>
                    </w14:contentPart>
                  </a:graphicData>
                </a:graphic>
              </wp:anchor>
            </w:drawing>
          </mc:Choice>
          <mc:Fallback>
            <w:pict w14:anchorId="2B5C2F6D">
              <v:shape id="Ink 88" style="position:absolute;margin-left:425.45pt;margin-top:11.45pt;width:12.4pt;height:18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" w14:anchorId="6B979B91">
                <v:imagedata o:title="" r:id="rId54"/>
              </v:shape>
            </w:pict>
          </mc:Fallback>
        </mc:AlternateContent>
      </w:r>
      <w:r w:rsidR="007F145D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D4E4A82" wp14:editId="120A6FAE">
                <wp:simplePos x="0" y="0"/>
                <wp:positionH relativeFrom="column">
                  <wp:posOffset>2988945</wp:posOffset>
                </wp:positionH>
                <wp:positionV relativeFrom="paragraph">
                  <wp:posOffset>51435</wp:posOffset>
                </wp:positionV>
                <wp:extent cx="74160" cy="137160"/>
                <wp:effectExtent l="25400" t="38100" r="15240" b="279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4160" cy="137160"/>
                      </w14:xfrm>
                    </w14:contentPart>
                  </a:graphicData>
                </a:graphic>
              </wp:anchor>
            </w:drawing>
          </mc:Choice>
          <mc:Fallback>
            <w:pict w14:anchorId="40648C9C">
              <v:shape id="Ink 58" style="position:absolute;margin-left:234.75pt;margin-top:3.45pt;width:7.1pt;height:1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" w14:anchorId="4A016BB9">
                <v:imagedata o:title="" r:id="rId56"/>
              </v:shape>
            </w:pict>
          </mc:Fallback>
        </mc:AlternateContent>
      </w:r>
      <w:r w:rsidR="007E5E67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291C168" wp14:editId="05BC9852">
                <wp:simplePos x="0" y="0"/>
                <wp:positionH relativeFrom="column">
                  <wp:posOffset>2464435</wp:posOffset>
                </wp:positionH>
                <wp:positionV relativeFrom="paragraph">
                  <wp:posOffset>-51435</wp:posOffset>
                </wp:positionV>
                <wp:extent cx="88410" cy="172720"/>
                <wp:effectExtent l="38100" t="38100" r="635" b="304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8410" cy="172720"/>
                      </w14:xfrm>
                    </w14:contentPart>
                  </a:graphicData>
                </a:graphic>
              </wp:anchor>
            </w:drawing>
          </mc:Choice>
          <mc:Fallback>
            <w:pict w14:anchorId="2DC1A251">
              <v:shape id="Ink 54" style="position:absolute;margin-left:193.45pt;margin-top:-4.65pt;width:8.15pt;height:1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" w14:anchorId="7CEA0DE0">
                <v:imagedata o:title="" r:id="rId58"/>
              </v:shape>
            </w:pict>
          </mc:Fallback>
        </mc:AlternateContent>
      </w:r>
      <w:r w:rsidR="007E5E6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1205E37" wp14:editId="372C4409">
                <wp:simplePos x="0" y="0"/>
                <wp:positionH relativeFrom="column">
                  <wp:posOffset>2165985</wp:posOffset>
                </wp:positionH>
                <wp:positionV relativeFrom="paragraph">
                  <wp:posOffset>75565</wp:posOffset>
                </wp:positionV>
                <wp:extent cx="123130" cy="168910"/>
                <wp:effectExtent l="38100" t="38100" r="0" b="342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3130" cy="168910"/>
                      </w14:xfrm>
                    </w14:contentPart>
                  </a:graphicData>
                </a:graphic>
              </wp:anchor>
            </w:drawing>
          </mc:Choice>
          <mc:Fallback>
            <w:pict w14:anchorId="4A74AA4D">
              <v:shape id="Ink 51" style="position:absolute;margin-left:169.95pt;margin-top:5.35pt;width:10.95pt;height:14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" w14:anchorId="66B4F5EA">
                <v:imagedata o:title="" r:id="rId60"/>
              </v:shape>
            </w:pict>
          </mc:Fallback>
        </mc:AlternateContent>
      </w:r>
      <w:r w:rsidR="00251F85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9E96A86" wp14:editId="304E1F2F">
                <wp:simplePos x="0" y="0"/>
                <wp:positionH relativeFrom="column">
                  <wp:posOffset>1856658</wp:posOffset>
                </wp:positionH>
                <wp:positionV relativeFrom="paragraph">
                  <wp:posOffset>-29110</wp:posOffset>
                </wp:positionV>
                <wp:extent cx="63720" cy="126360"/>
                <wp:effectExtent l="38100" t="38100" r="25400" b="393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720" cy="126360"/>
                      </w14:xfrm>
                    </w14:contentPart>
                  </a:graphicData>
                </a:graphic>
              </wp:anchor>
            </w:drawing>
          </mc:Choice>
          <mc:Fallback>
            <w:pict w14:anchorId="44DBFAA6">
              <v:shape id="Ink 47" style="position:absolute;margin-left:145.6pt;margin-top:-2.9pt;width:6.2pt;height:11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" w14:anchorId="30CA3609">
                <v:imagedata o:title="" r:id="rId62"/>
              </v:shape>
            </w:pict>
          </mc:Fallback>
        </mc:AlternateContent>
      </w:r>
      <w:r w:rsidR="00251F85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DCB3080" wp14:editId="09F11A9E">
                <wp:simplePos x="0" y="0"/>
                <wp:positionH relativeFrom="column">
                  <wp:posOffset>1452245</wp:posOffset>
                </wp:positionH>
                <wp:positionV relativeFrom="paragraph">
                  <wp:posOffset>184150</wp:posOffset>
                </wp:positionV>
                <wp:extent cx="32040" cy="130530"/>
                <wp:effectExtent l="38100" t="25400" r="19050" b="349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040" cy="130530"/>
                      </w14:xfrm>
                    </w14:contentPart>
                  </a:graphicData>
                </a:graphic>
              </wp:anchor>
            </w:drawing>
          </mc:Choice>
          <mc:Fallback>
            <w:pict w14:anchorId="43D631E9">
              <v:shape id="Ink 46" style="position:absolute;margin-left:113.75pt;margin-top:13.9pt;width:3.7pt;height:1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" w14:anchorId="3CE17037">
                <v:imagedata o:title="" r:id="rId64"/>
              </v:shape>
            </w:pict>
          </mc:Fallback>
        </mc:AlternateContent>
      </w:r>
      <w:r w:rsidR="00C13F55">
        <w:t xml:space="preserve">                     </w:t>
      </w:r>
      <w:r w:rsidR="007E2512">
        <w:t xml:space="preserve">                                                                    </w:t>
      </w:r>
    </w:p>
    <w:p w:rsidR="00300396" w:rsidP="004C5176" w:rsidRDefault="00B51D7C" w14:paraId="471787C1" w14:textId="344AD1FD"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1FEC939" wp14:editId="4C7F6C49">
                <wp:simplePos x="0" y="0"/>
                <wp:positionH relativeFrom="column">
                  <wp:posOffset>1325245</wp:posOffset>
                </wp:positionH>
                <wp:positionV relativeFrom="paragraph">
                  <wp:posOffset>-59055</wp:posOffset>
                </wp:positionV>
                <wp:extent cx="109710" cy="127635"/>
                <wp:effectExtent l="38100" t="38100" r="17780" b="374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9710" cy="127635"/>
                      </w14:xfrm>
                    </w14:contentPart>
                  </a:graphicData>
                </a:graphic>
              </wp:anchor>
            </w:drawing>
          </mc:Choice>
          <mc:Fallback>
            <w:pict w14:anchorId="7C88F41A">
              <v:shape id="Ink 30" style="position:absolute;margin-left:103.75pt;margin-top:-5.25pt;width:9.9pt;height:11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" w14:anchorId="6C58A1D3">
                <v:imagedata o:title="" r:id="rId66"/>
              </v:shape>
            </w:pict>
          </mc:Fallback>
        </mc:AlternateContent>
      </w:r>
    </w:p>
    <w:p w:rsidR="00C52A7A" w:rsidP="004C5176" w:rsidRDefault="00C345C0" w14:paraId="09FD254E" w14:textId="3566AF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D5A01" wp14:editId="40BB95A5">
                <wp:simplePos x="0" y="0"/>
                <wp:positionH relativeFrom="column">
                  <wp:posOffset>393700</wp:posOffset>
                </wp:positionH>
                <wp:positionV relativeFrom="paragraph">
                  <wp:posOffset>20320</wp:posOffset>
                </wp:positionV>
                <wp:extent cx="5854700" cy="44450"/>
                <wp:effectExtent l="0" t="0" r="3175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700" cy="44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DFD9762">
              <v:line id="Straight Connector 43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1pt" from="31pt,1.6pt" to="492pt,5.1pt" w14:anchorId="4E313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">
                <v:stroke joinstyle="miter"/>
              </v:line>
            </w:pict>
          </mc:Fallback>
        </mc:AlternateContent>
      </w:r>
      <w:r w:rsidR="001479BB">
        <w:t xml:space="preserve">         </w:t>
      </w:r>
    </w:p>
    <w:p w:rsidR="004D3AC4" w:rsidP="00C11ED3" w:rsidRDefault="00431531" w14:paraId="20BE9C65" w14:textId="680EDFC1">
      <w:pPr>
        <w:tabs>
          <w:tab w:val="left" w:pos="865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DAAEF78" wp14:editId="570CF590">
                <wp:simplePos x="0" y="0"/>
                <wp:positionH relativeFrom="column">
                  <wp:posOffset>5584818</wp:posOffset>
                </wp:positionH>
                <wp:positionV relativeFrom="paragraph">
                  <wp:posOffset>108153</wp:posOffset>
                </wp:positionV>
                <wp:extent cx="464760" cy="334440"/>
                <wp:effectExtent l="38100" t="38100" r="43815" b="342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64760" cy="334440"/>
                      </w14:xfrm>
                    </w14:contentPart>
                  </a:graphicData>
                </a:graphic>
              </wp:anchor>
            </w:drawing>
          </mc:Choice>
          <mc:Fallback>
            <w:pict w14:anchorId="33BF277A">
              <v:shape id="Ink 249" style="position:absolute;margin-left:439.15pt;margin-top:7.9pt;width:37.8pt;height:27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" w14:anchorId="38370C34">
                <v:imagedata o:title="" r:id="rId6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7074BB1" wp14:editId="5797B8DE">
                <wp:simplePos x="0" y="0"/>
                <wp:positionH relativeFrom="column">
                  <wp:posOffset>5006298</wp:posOffset>
                </wp:positionH>
                <wp:positionV relativeFrom="paragraph">
                  <wp:posOffset>143433</wp:posOffset>
                </wp:positionV>
                <wp:extent cx="353520" cy="221760"/>
                <wp:effectExtent l="38100" t="38100" r="27940" b="3238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53520" cy="221760"/>
                      </w14:xfrm>
                    </w14:contentPart>
                  </a:graphicData>
                </a:graphic>
              </wp:anchor>
            </w:drawing>
          </mc:Choice>
          <mc:Fallback>
            <w:pict w14:anchorId="539971F7">
              <v:shape id="Ink 248" style="position:absolute;margin-left:393.6pt;margin-top:10.7pt;width:29.1pt;height:18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" w14:anchorId="2023F4E7">
                <v:imagedata o:title="" r:id="rId70"/>
              </v:shape>
            </w:pict>
          </mc:Fallback>
        </mc:AlternateContent>
      </w:r>
      <w:r w:rsidR="00585725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6186547" wp14:editId="2D04CEB8">
                <wp:simplePos x="0" y="0"/>
                <wp:positionH relativeFrom="column">
                  <wp:posOffset>1504938</wp:posOffset>
                </wp:positionH>
                <wp:positionV relativeFrom="paragraph">
                  <wp:posOffset>189153</wp:posOffset>
                </wp:positionV>
                <wp:extent cx="281880" cy="155160"/>
                <wp:effectExtent l="25400" t="38100" r="36195" b="355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1880" cy="155160"/>
                      </w14:xfrm>
                    </w14:contentPart>
                  </a:graphicData>
                </a:graphic>
              </wp:anchor>
            </w:drawing>
          </mc:Choice>
          <mc:Fallback>
            <w:pict w14:anchorId="00BCF800">
              <v:shape id="Ink 224" style="position:absolute;margin-left:117.9pt;margin-top:14.3pt;width:23.4pt;height:13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" w14:anchorId="25342866">
                <v:imagedata o:title="" r:id="rId72"/>
              </v:shape>
            </w:pict>
          </mc:Fallback>
        </mc:AlternateContent>
      </w:r>
      <w:r w:rsidR="00DA1BE3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932227A" wp14:editId="36AFD504">
                <wp:simplePos x="0" y="0"/>
                <wp:positionH relativeFrom="column">
                  <wp:posOffset>5443855</wp:posOffset>
                </wp:positionH>
                <wp:positionV relativeFrom="paragraph">
                  <wp:posOffset>-45720</wp:posOffset>
                </wp:positionV>
                <wp:extent cx="95260" cy="147320"/>
                <wp:effectExtent l="38100" t="38100" r="0" b="3048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5260" cy="147320"/>
                      </w14:xfrm>
                    </w14:contentPart>
                  </a:graphicData>
                </a:graphic>
              </wp:anchor>
            </w:drawing>
          </mc:Choice>
          <mc:Fallback>
            <w:pict w14:anchorId="7B1C1CD4">
              <v:shape id="Ink 222" style="position:absolute;margin-left:428.05pt;margin-top:-4.2pt;width:8.7pt;height:12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" w14:anchorId="3993C1EF">
                <v:imagedata o:title="" r:id="rId74"/>
              </v:shape>
            </w:pict>
          </mc:Fallback>
        </mc:AlternateContent>
      </w:r>
      <w:r w:rsidR="00DA1BE3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5BCB412" wp14:editId="7D22B3FA">
                <wp:simplePos x="0" y="0"/>
                <wp:positionH relativeFrom="column">
                  <wp:posOffset>4424045</wp:posOffset>
                </wp:positionH>
                <wp:positionV relativeFrom="paragraph">
                  <wp:posOffset>191770</wp:posOffset>
                </wp:positionV>
                <wp:extent cx="113030" cy="133985"/>
                <wp:effectExtent l="38100" t="38100" r="13970" b="3111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3030" cy="133985"/>
                      </w14:xfrm>
                    </w14:contentPart>
                  </a:graphicData>
                </a:graphic>
              </wp:anchor>
            </w:drawing>
          </mc:Choice>
          <mc:Fallback>
            <w:pict w14:anchorId="1DAA03CE">
              <v:shape id="Ink 214" style="position:absolute;margin-left:347.75pt;margin-top:14.5pt;width:10.05pt;height:11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" w14:anchorId="2A5B4922">
                <v:imagedata o:title="" r:id="rId76"/>
              </v:shape>
            </w:pict>
          </mc:Fallback>
        </mc:AlternateContent>
      </w:r>
      <w:r w:rsidR="002846C0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9C01C3C" wp14:editId="26756E3A">
                <wp:simplePos x="0" y="0"/>
                <wp:positionH relativeFrom="column">
                  <wp:posOffset>1367155</wp:posOffset>
                </wp:positionH>
                <wp:positionV relativeFrom="paragraph">
                  <wp:posOffset>83185</wp:posOffset>
                </wp:positionV>
                <wp:extent cx="102515" cy="144145"/>
                <wp:effectExtent l="38100" t="38100" r="0" b="3365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2515" cy="144145"/>
                      </w14:xfrm>
                    </w14:contentPart>
                  </a:graphicData>
                </a:graphic>
              </wp:anchor>
            </w:drawing>
          </mc:Choice>
          <mc:Fallback>
            <w:pict w14:anchorId="0D1EB98B">
              <v:shape id="Ink 95" style="position:absolute;margin-left:107.05pt;margin-top:5.95pt;width:9.25pt;height:12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" w14:anchorId="3629229C">
                <v:imagedata o:title="" r:id="rId78"/>
              </v:shape>
            </w:pict>
          </mc:Fallback>
        </mc:AlternateContent>
      </w:r>
    </w:p>
    <w:p w:rsidR="00963516" w:rsidP="00C11ED3" w:rsidRDefault="00431531" w14:paraId="31EFC7FA" w14:textId="1A68CC0E">
      <w:pPr>
        <w:tabs>
          <w:tab w:val="left" w:pos="865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169045C" wp14:editId="31A43A29">
                <wp:simplePos x="0" y="0"/>
                <wp:positionH relativeFrom="column">
                  <wp:posOffset>4596618</wp:posOffset>
                </wp:positionH>
                <wp:positionV relativeFrom="paragraph">
                  <wp:posOffset>2318</wp:posOffset>
                </wp:positionV>
                <wp:extent cx="165600" cy="81360"/>
                <wp:effectExtent l="25400" t="38100" r="38100" b="3302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5600" cy="81360"/>
                      </w14:xfrm>
                    </w14:contentPart>
                  </a:graphicData>
                </a:graphic>
              </wp:anchor>
            </w:drawing>
          </mc:Choice>
          <mc:Fallback>
            <w:pict w14:anchorId="451A61A2">
              <v:shape id="Ink 247" style="position:absolute;margin-left:361.35pt;margin-top:-.4pt;width:14.3pt;height: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" w14:anchorId="3D82463D">
                <v:imagedata o:title="" r:id="rId80"/>
              </v:shape>
            </w:pict>
          </mc:Fallback>
        </mc:AlternateContent>
      </w:r>
      <w:r w:rsidR="00585725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E073CEE" wp14:editId="1563F16C">
                <wp:simplePos x="0" y="0"/>
                <wp:positionH relativeFrom="column">
                  <wp:posOffset>4223658</wp:posOffset>
                </wp:positionH>
                <wp:positionV relativeFrom="paragraph">
                  <wp:posOffset>12758</wp:posOffset>
                </wp:positionV>
                <wp:extent cx="158760" cy="70560"/>
                <wp:effectExtent l="38100" t="38100" r="19050" b="3111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58760" cy="70560"/>
                      </w14:xfrm>
                    </w14:contentPart>
                  </a:graphicData>
                </a:graphic>
              </wp:anchor>
            </w:drawing>
          </mc:Choice>
          <mc:Fallback>
            <w:pict w14:anchorId="28B56586">
              <v:shape id="Ink 246" style="position:absolute;margin-left:331.95pt;margin-top:.45pt;width:13.65pt;height:6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" w14:anchorId="14131B99">
                <v:imagedata o:title="" r:id="rId82"/>
              </v:shape>
            </w:pict>
          </mc:Fallback>
        </mc:AlternateContent>
      </w:r>
      <w:r w:rsidR="00585725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F13A726" wp14:editId="4779F3F0">
                <wp:simplePos x="0" y="0"/>
                <wp:positionH relativeFrom="column">
                  <wp:posOffset>3907218</wp:posOffset>
                </wp:positionH>
                <wp:positionV relativeFrom="paragraph">
                  <wp:posOffset>139478</wp:posOffset>
                </wp:positionV>
                <wp:extent cx="165600" cy="70560"/>
                <wp:effectExtent l="38100" t="38100" r="25400" b="311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5600" cy="70560"/>
                      </w14:xfrm>
                    </w14:contentPart>
                  </a:graphicData>
                </a:graphic>
              </wp:anchor>
            </w:drawing>
          </mc:Choice>
          <mc:Fallback>
            <w:pict w14:anchorId="6CF4C4AA">
              <v:shape id="Ink 245" style="position:absolute;margin-left:307.05pt;margin-top:10.4pt;width:14.3pt;height:6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" w14:anchorId="658187D0">
                <v:imagedata o:title="" r:id="rId84"/>
              </v:shape>
            </w:pict>
          </mc:Fallback>
        </mc:AlternateContent>
      </w:r>
      <w:r w:rsidR="00585725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F668C05" wp14:editId="478D1CC3">
                <wp:simplePos x="0" y="0"/>
                <wp:positionH relativeFrom="column">
                  <wp:posOffset>2299970</wp:posOffset>
                </wp:positionH>
                <wp:positionV relativeFrom="paragraph">
                  <wp:posOffset>69215</wp:posOffset>
                </wp:positionV>
                <wp:extent cx="1540165" cy="238760"/>
                <wp:effectExtent l="25400" t="38100" r="9525" b="406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540165" cy="238760"/>
                      </w14:xfrm>
                    </w14:contentPart>
                  </a:graphicData>
                </a:graphic>
              </wp:anchor>
            </w:drawing>
          </mc:Choice>
          <mc:Fallback>
            <w:pict w14:anchorId="1AB5ABC7">
              <v:shape id="Ink 242" style="position:absolute;margin-left:180.5pt;margin-top:4.85pt;width:122.45pt;height:20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" w14:anchorId="6E484441">
                <v:imagedata o:title="" r:id="rId86"/>
              </v:shape>
            </w:pict>
          </mc:Fallback>
        </mc:AlternateContent>
      </w:r>
      <w:r w:rsidR="00585725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5E749D7" wp14:editId="6A18B211">
                <wp:simplePos x="0" y="0"/>
                <wp:positionH relativeFrom="column">
                  <wp:posOffset>1981578</wp:posOffset>
                </wp:positionH>
                <wp:positionV relativeFrom="paragraph">
                  <wp:posOffset>107798</wp:posOffset>
                </wp:positionV>
                <wp:extent cx="118440" cy="60120"/>
                <wp:effectExtent l="38100" t="38100" r="34290" b="292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8440" cy="60120"/>
                      </w14:xfrm>
                    </w14:contentPart>
                  </a:graphicData>
                </a:graphic>
              </wp:anchor>
            </w:drawing>
          </mc:Choice>
          <mc:Fallback>
            <w:pict w14:anchorId="5683D63E">
              <v:shape id="Ink 225" style="position:absolute;margin-left:155.45pt;margin-top:7.9pt;width:10.55pt;height:5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" w14:anchorId="6729E80E">
                <v:imagedata o:title="" r:id="rId88"/>
              </v:shape>
            </w:pict>
          </mc:Fallback>
        </mc:AlternateContent>
      </w:r>
      <w:r w:rsidR="00585725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AADB119" wp14:editId="5E166AFF">
                <wp:simplePos x="0" y="0"/>
                <wp:positionH relativeFrom="column">
                  <wp:posOffset>748938</wp:posOffset>
                </wp:positionH>
                <wp:positionV relativeFrom="paragraph">
                  <wp:posOffset>-15322</wp:posOffset>
                </wp:positionV>
                <wp:extent cx="563040" cy="358920"/>
                <wp:effectExtent l="38100" t="38100" r="34290" b="4762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63040" cy="358920"/>
                      </w14:xfrm>
                    </w14:contentPart>
                  </a:graphicData>
                </a:graphic>
              </wp:anchor>
            </w:drawing>
          </mc:Choice>
          <mc:Fallback>
            <w:pict w14:anchorId="0CF9B48E">
              <v:shape id="Ink 223" style="position:absolute;margin-left:58.15pt;margin-top:-2pt;width:45.95pt;height:29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" w14:anchorId="512585C4">
                <v:imagedata o:title="" r:id="rId90"/>
              </v:shape>
            </w:pict>
          </mc:Fallback>
        </mc:AlternateContent>
      </w:r>
      <w:r w:rsidR="00DA1BE3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B1D45D9" wp14:editId="361835CD">
                <wp:simplePos x="0" y="0"/>
                <wp:positionH relativeFrom="column">
                  <wp:posOffset>4821555</wp:posOffset>
                </wp:positionH>
                <wp:positionV relativeFrom="paragraph">
                  <wp:posOffset>-25400</wp:posOffset>
                </wp:positionV>
                <wp:extent cx="105340" cy="246765"/>
                <wp:effectExtent l="38100" t="38100" r="0" b="3302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5340" cy="246765"/>
                      </w14:xfrm>
                    </w14:contentPart>
                  </a:graphicData>
                </a:graphic>
              </wp:anchor>
            </w:drawing>
          </mc:Choice>
          <mc:Fallback>
            <w:pict w14:anchorId="27AE3814">
              <v:shape id="Ink 219" style="position:absolute;margin-left:379.05pt;margin-top:-2.6pt;width:9.55pt;height:20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" w14:anchorId="43729177">
                <v:imagedata o:title="" r:id="rId92"/>
              </v:shape>
            </w:pict>
          </mc:Fallback>
        </mc:AlternateContent>
      </w:r>
      <w:r w:rsidR="00DA1BE3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2BC5DDE" wp14:editId="47D524EB">
                <wp:simplePos x="0" y="0"/>
                <wp:positionH relativeFrom="column">
                  <wp:posOffset>4079240</wp:posOffset>
                </wp:positionH>
                <wp:positionV relativeFrom="paragraph">
                  <wp:posOffset>19685</wp:posOffset>
                </wp:positionV>
                <wp:extent cx="67320" cy="126720"/>
                <wp:effectExtent l="38100" t="38100" r="21590" b="3873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7320" cy="126720"/>
                      </w14:xfrm>
                    </w14:contentPart>
                  </a:graphicData>
                </a:graphic>
              </wp:anchor>
            </w:drawing>
          </mc:Choice>
          <mc:Fallback>
            <w:pict w14:anchorId="0D1517D5">
              <v:shape id="Ink 210" style="position:absolute;margin-left:320.65pt;margin-top:.95pt;width:6.45pt;height:11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" w14:anchorId="5723802E">
                <v:imagedata o:title="" r:id="rId94"/>
              </v:shape>
            </w:pict>
          </mc:Fallback>
        </mc:AlternateContent>
      </w:r>
      <w:r w:rsidR="00B908D1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0C28E3C" wp14:editId="444F8812">
                <wp:simplePos x="0" y="0"/>
                <wp:positionH relativeFrom="column">
                  <wp:posOffset>3924858</wp:posOffset>
                </wp:positionH>
                <wp:positionV relativeFrom="paragraph">
                  <wp:posOffset>206438</wp:posOffset>
                </wp:positionV>
                <wp:extent cx="360" cy="7560"/>
                <wp:effectExtent l="38100" t="25400" r="38100" b="3111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 w14:anchorId="05074015">
              <v:shape id="Ink 207" style="position:absolute;margin-left:308.45pt;margin-top:15.65pt;width:1.25pt;height:1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" w14:anchorId="7398D1DB">
                <v:imagedata o:title="" r:id="rId96"/>
              </v:shape>
            </w:pict>
          </mc:Fallback>
        </mc:AlternateContent>
      </w:r>
      <w:r w:rsidR="00B908D1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8449221" wp14:editId="7B41E026">
                <wp:simplePos x="0" y="0"/>
                <wp:positionH relativeFrom="column">
                  <wp:posOffset>3839845</wp:posOffset>
                </wp:positionH>
                <wp:positionV relativeFrom="paragraph">
                  <wp:posOffset>26670</wp:posOffset>
                </wp:positionV>
                <wp:extent cx="77760" cy="196850"/>
                <wp:effectExtent l="25400" t="25400" r="0" b="317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7760" cy="196850"/>
                      </w14:xfrm>
                    </w14:contentPart>
                  </a:graphicData>
                </a:graphic>
              </wp:anchor>
            </w:drawing>
          </mc:Choice>
          <mc:Fallback>
            <w:pict w14:anchorId="270FDAF1">
              <v:shape id="Ink 206" style="position:absolute;margin-left:301.75pt;margin-top:1.5pt;width:7.3pt;height:16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" w14:anchorId="4FAF5630">
                <v:imagedata o:title="" r:id="rId98"/>
              </v:shape>
            </w:pict>
          </mc:Fallback>
        </mc:AlternateContent>
      </w:r>
      <w:r w:rsidR="00B908D1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181D1E9" wp14:editId="1DFAA13E">
                <wp:simplePos x="0" y="0"/>
                <wp:positionH relativeFrom="column">
                  <wp:posOffset>3372485</wp:posOffset>
                </wp:positionH>
                <wp:positionV relativeFrom="paragraph">
                  <wp:posOffset>-75565</wp:posOffset>
                </wp:positionV>
                <wp:extent cx="397800" cy="330835"/>
                <wp:effectExtent l="38100" t="25400" r="21590" b="3746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97800" cy="330835"/>
                      </w14:xfrm>
                    </w14:contentPart>
                  </a:graphicData>
                </a:graphic>
              </wp:anchor>
            </w:drawing>
          </mc:Choice>
          <mc:Fallback>
            <w:pict w14:anchorId="0FA226C0">
              <v:shape id="Ink 201" style="position:absolute;margin-left:264.95pt;margin-top:-6.55pt;width:32.5pt;height:27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" w14:anchorId="74B0F81A">
                <v:imagedata o:title="" r:id="rId100"/>
              </v:shape>
            </w:pict>
          </mc:Fallback>
        </mc:AlternateContent>
      </w:r>
      <w:r w:rsidR="00B908D1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A64BFF0" wp14:editId="45C9623F">
                <wp:simplePos x="0" y="0"/>
                <wp:positionH relativeFrom="column">
                  <wp:posOffset>6122658</wp:posOffset>
                </wp:positionH>
                <wp:positionV relativeFrom="paragraph">
                  <wp:posOffset>157118</wp:posOffset>
                </wp:positionV>
                <wp:extent cx="155160" cy="119880"/>
                <wp:effectExtent l="38100" t="38100" r="0" b="3302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5160" cy="119880"/>
                      </w14:xfrm>
                    </w14:contentPart>
                  </a:graphicData>
                </a:graphic>
              </wp:anchor>
            </w:drawing>
          </mc:Choice>
          <mc:Fallback>
            <w:pict w14:anchorId="436D8A6E">
              <v:shape id="Ink 189" style="position:absolute;margin-left:481.5pt;margin-top:11.75pt;width:13.4pt;height:10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" w14:anchorId="2E105CEC">
                <v:imagedata o:title="" r:id="rId102"/>
              </v:shape>
            </w:pict>
          </mc:Fallback>
        </mc:AlternateContent>
      </w:r>
      <w:r w:rsidR="00231CB4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477C96F" wp14:editId="664C12CA">
                <wp:simplePos x="0" y="0"/>
                <wp:positionH relativeFrom="column">
                  <wp:posOffset>3221355</wp:posOffset>
                </wp:positionH>
                <wp:positionV relativeFrom="paragraph">
                  <wp:posOffset>93345</wp:posOffset>
                </wp:positionV>
                <wp:extent cx="49680" cy="113040"/>
                <wp:effectExtent l="38100" t="38100" r="13970" b="2667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9680" cy="113040"/>
                      </w14:xfrm>
                    </w14:contentPart>
                  </a:graphicData>
                </a:graphic>
              </wp:anchor>
            </w:drawing>
          </mc:Choice>
          <mc:Fallback>
            <w:pict w14:anchorId="240A85E6">
              <v:shape id="Ink 142" style="position:absolute;margin-left:253.05pt;margin-top:6.75pt;width:5.1pt;height:10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" w14:anchorId="25E423D7">
                <v:imagedata o:title="" r:id="rId104"/>
              </v:shape>
            </w:pict>
          </mc:Fallback>
        </mc:AlternateContent>
      </w:r>
      <w:r w:rsidR="00EA188A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DCCBE8C" wp14:editId="14D4909F">
                <wp:simplePos x="0" y="0"/>
                <wp:positionH relativeFrom="column">
                  <wp:posOffset>3098165</wp:posOffset>
                </wp:positionH>
                <wp:positionV relativeFrom="paragraph">
                  <wp:posOffset>82550</wp:posOffset>
                </wp:positionV>
                <wp:extent cx="66965" cy="190500"/>
                <wp:effectExtent l="38100" t="38100" r="0" b="381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6965" cy="190500"/>
                      </w14:xfrm>
                    </w14:contentPart>
                  </a:graphicData>
                </a:graphic>
              </wp:anchor>
            </w:drawing>
          </mc:Choice>
          <mc:Fallback>
            <w:pict w14:anchorId="5D5F207B">
              <v:shape id="Ink 138" style="position:absolute;margin-left:243.35pt;margin-top:5.9pt;width:6.45pt;height:16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" w14:anchorId="43473C8D">
                <v:imagedata o:title="" r:id="rId106"/>
              </v:shape>
            </w:pict>
          </mc:Fallback>
        </mc:AlternateContent>
      </w:r>
      <w:r w:rsidR="00EA188A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F4C6B8C" wp14:editId="137B59E3">
                <wp:simplePos x="0" y="0"/>
                <wp:positionH relativeFrom="column">
                  <wp:posOffset>2964180</wp:posOffset>
                </wp:positionH>
                <wp:positionV relativeFrom="paragraph">
                  <wp:posOffset>-60960</wp:posOffset>
                </wp:positionV>
                <wp:extent cx="112645" cy="168275"/>
                <wp:effectExtent l="38100" t="38100" r="0" b="3492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2645" cy="168275"/>
                      </w14:xfrm>
                    </w14:contentPart>
                  </a:graphicData>
                </a:graphic>
              </wp:anchor>
            </w:drawing>
          </mc:Choice>
          <mc:Fallback>
            <w:pict w14:anchorId="18B2BA64">
              <v:shape id="Ink 133" style="position:absolute;margin-left:232.8pt;margin-top:-5.4pt;width:10.05pt;height:14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" w14:anchorId="6B7124A5">
                <v:imagedata o:title="" r:id="rId108"/>
              </v:shape>
            </w:pict>
          </mc:Fallback>
        </mc:AlternateContent>
      </w:r>
      <w:r w:rsidR="00D055C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66A66CE" wp14:editId="2CEBFEF0">
                <wp:simplePos x="0" y="0"/>
                <wp:positionH relativeFrom="column">
                  <wp:posOffset>2781300</wp:posOffset>
                </wp:positionH>
                <wp:positionV relativeFrom="paragraph">
                  <wp:posOffset>86995</wp:posOffset>
                </wp:positionV>
                <wp:extent cx="127575" cy="201930"/>
                <wp:effectExtent l="38100" t="38100" r="0" b="2667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7575" cy="201930"/>
                      </w14:xfrm>
                    </w14:contentPart>
                  </a:graphicData>
                </a:graphic>
              </wp:anchor>
            </w:drawing>
          </mc:Choice>
          <mc:Fallback>
            <w:pict w14:anchorId="471ABE0B">
              <v:shape id="Ink 121" style="position:absolute;margin-left:218.4pt;margin-top:6.25pt;width:11.25pt;height:17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" w14:anchorId="603705F4">
                <v:imagedata o:title="" r:id="rId110"/>
              </v:shape>
            </w:pict>
          </mc:Fallback>
        </mc:AlternateContent>
      </w:r>
      <w:r w:rsidR="00E878BD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8BB2EBB" wp14:editId="6C99AD69">
                <wp:simplePos x="0" y="0"/>
                <wp:positionH relativeFrom="column">
                  <wp:posOffset>2472055</wp:posOffset>
                </wp:positionH>
                <wp:positionV relativeFrom="paragraph">
                  <wp:posOffset>86360</wp:posOffset>
                </wp:positionV>
                <wp:extent cx="73735" cy="130320"/>
                <wp:effectExtent l="38100" t="38100" r="15240" b="349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3735" cy="130320"/>
                      </w14:xfrm>
                    </w14:contentPart>
                  </a:graphicData>
                </a:graphic>
              </wp:anchor>
            </w:drawing>
          </mc:Choice>
          <mc:Fallback>
            <w:pict w14:anchorId="6380B890">
              <v:shape id="Ink 110" style="position:absolute;margin-left:193.85pt;margin-top:6pt;width:7.4pt;height:11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" w14:anchorId="7B8318BF">
                <v:imagedata o:title="" r:id="rId112"/>
              </v:shape>
            </w:pict>
          </mc:Fallback>
        </mc:AlternateContent>
      </w:r>
      <w:r w:rsidR="00222DF3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BA6E408" wp14:editId="1820FED1">
                <wp:simplePos x="0" y="0"/>
                <wp:positionH relativeFrom="column">
                  <wp:posOffset>2169795</wp:posOffset>
                </wp:positionH>
                <wp:positionV relativeFrom="paragraph">
                  <wp:posOffset>-12065</wp:posOffset>
                </wp:positionV>
                <wp:extent cx="95400" cy="116205"/>
                <wp:effectExtent l="38100" t="38100" r="31750" b="361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5400" cy="116205"/>
                      </w14:xfrm>
                    </w14:contentPart>
                  </a:graphicData>
                </a:graphic>
              </wp:anchor>
            </w:drawing>
          </mc:Choice>
          <mc:Fallback>
            <w:pict w14:anchorId="75858694">
              <v:shape id="Ink 107" style="position:absolute;margin-left:170.05pt;margin-top:-1.75pt;width:9.1pt;height:10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" w14:anchorId="318C10C3">
                <v:imagedata o:title="" r:id="rId114"/>
              </v:shape>
            </w:pict>
          </mc:Fallback>
        </mc:AlternateContent>
      </w:r>
      <w:r w:rsidR="00222DF3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14D658D" wp14:editId="0C2A9F5D">
                <wp:simplePos x="0" y="0"/>
                <wp:positionH relativeFrom="column">
                  <wp:posOffset>1842135</wp:posOffset>
                </wp:positionH>
                <wp:positionV relativeFrom="paragraph">
                  <wp:posOffset>125095</wp:posOffset>
                </wp:positionV>
                <wp:extent cx="102170" cy="193675"/>
                <wp:effectExtent l="38100" t="38100" r="0" b="3492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2170" cy="193675"/>
                      </w14:xfrm>
                    </w14:contentPart>
                  </a:graphicData>
                </a:graphic>
              </wp:anchor>
            </w:drawing>
          </mc:Choice>
          <mc:Fallback>
            <w:pict w14:anchorId="09E473F0">
              <v:shape id="Ink 103" style="position:absolute;margin-left:144.45pt;margin-top:9.25pt;width:9.3pt;height:16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" w14:anchorId="116CB9CE">
                <v:imagedata o:title="" r:id="rId116"/>
              </v:shape>
            </w:pict>
          </mc:Fallback>
        </mc:AlternateContent>
      </w:r>
    </w:p>
    <w:p w:rsidR="00963516" w:rsidP="00C11ED3" w:rsidRDefault="00B908D1" w14:paraId="259E750C" w14:textId="6381ABBC">
      <w:pPr>
        <w:tabs>
          <w:tab w:val="left" w:pos="865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00A63A7F" wp14:editId="61928794">
                <wp:simplePos x="0" y="0"/>
                <wp:positionH relativeFrom="column">
                  <wp:posOffset>481818</wp:posOffset>
                </wp:positionH>
                <wp:positionV relativeFrom="paragraph">
                  <wp:posOffset>22568</wp:posOffset>
                </wp:positionV>
                <wp:extent cx="155160" cy="105840"/>
                <wp:effectExtent l="38100" t="38100" r="10160" b="342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5160" cy="105840"/>
                      </w14:xfrm>
                    </w14:contentPart>
                  </a:graphicData>
                </a:graphic>
              </wp:anchor>
            </w:drawing>
          </mc:Choice>
          <mc:Fallback>
            <w:pict w14:anchorId="394B66A8">
              <v:shape id="Ink 188" style="position:absolute;margin-left:37.35pt;margin-top:1.2pt;width:13.4pt;height:9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" w14:anchorId="52364EAB">
                <v:imagedata o:title="" r:id="rId118"/>
              </v:shape>
            </w:pict>
          </mc:Fallback>
        </mc:AlternateContent>
      </w:r>
      <w:r w:rsidR="00673E1E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7A2C0C3" wp14:editId="1B643CB5">
                <wp:simplePos x="0" y="0"/>
                <wp:positionH relativeFrom="column">
                  <wp:posOffset>3256338</wp:posOffset>
                </wp:positionH>
                <wp:positionV relativeFrom="paragraph">
                  <wp:posOffset>8695</wp:posOffset>
                </wp:positionV>
                <wp:extent cx="147960" cy="123480"/>
                <wp:effectExtent l="38100" t="38100" r="0" b="419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7960" cy="123480"/>
                      </w14:xfrm>
                    </w14:contentPart>
                  </a:graphicData>
                </a:graphic>
              </wp:anchor>
            </w:drawing>
          </mc:Choice>
          <mc:Fallback>
            <w:pict w14:anchorId="4D7A7287">
              <v:shape id="Ink 92" style="position:absolute;margin-left:255.85pt;margin-top:.1pt;width:12.85pt;height:10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" w14:anchorId="0D1A4C9C">
                <v:imagedata o:title="" r:id="rId120"/>
              </v:shape>
            </w:pict>
          </mc:Fallback>
        </mc:AlternateContent>
      </w:r>
    </w:p>
    <w:p w:rsidRPr="00260DAD" w:rsidR="00C52A7A" w:rsidP="00C11ED3" w:rsidRDefault="004A47D1" w14:paraId="68824498" w14:textId="467C245D">
      <w:pPr>
        <w:tabs>
          <w:tab w:val="left" w:pos="8655"/>
        </w:tabs>
      </w:pPr>
      <w:r>
        <w:t>Inversion</w:t>
      </w:r>
      <w:r w:rsidR="00C11ED3">
        <w:t xml:space="preserve">                                                                                                                                                            Retrograde Inversion</w:t>
      </w:r>
    </w:p>
    <w:p w:rsidR="00A42C86" w:rsidP="004C5176" w:rsidRDefault="00A42C86" w14:paraId="3EA03178" w14:textId="1C049BDC">
      <w:pPr>
        <w:rPr>
          <w:b/>
          <w:bCs/>
        </w:rPr>
      </w:pPr>
    </w:p>
    <w:p w:rsidR="00A42C86" w:rsidP="004C5176" w:rsidRDefault="00A42C86" w14:paraId="09523D72" w14:textId="1456F792">
      <w:pPr>
        <w:rPr>
          <w:b/>
          <w:bCs/>
        </w:rPr>
      </w:pPr>
    </w:p>
    <w:p w:rsidR="004A47D1" w:rsidP="00F55DA0" w:rsidRDefault="00F55DA0" w14:paraId="67646B17" w14:textId="0AED29E9">
      <w:pPr>
        <w:pStyle w:val="ListParagraph"/>
        <w:numPr>
          <w:ilvl w:val="0"/>
          <w:numId w:val="13"/>
        </w:numPr>
      </w:pPr>
      <w:r w:rsidRPr="00CF5045">
        <w:t xml:space="preserve">Make up your own </w:t>
      </w:r>
      <w:r w:rsidRPr="00CF5045" w:rsidR="00CF5045">
        <w:t>original pattern of notes</w:t>
      </w:r>
      <w:r w:rsidR="008F5AA7">
        <w:t xml:space="preserve"> which follow the shape of an image you have chosen</w:t>
      </w:r>
      <w:r w:rsidRPr="00CF5045" w:rsidR="00CF5045">
        <w:t xml:space="preserve"> and work out the inversion, retrograde and retrograde inversion</w:t>
      </w:r>
      <w:r w:rsidR="00BF5363">
        <w:t>. Play these on the instruments you have available</w:t>
      </w:r>
      <w:r w:rsidR="00CA50B1">
        <w:t xml:space="preserve">. Make up </w:t>
      </w:r>
      <w:r w:rsidR="00CA50B1">
        <w:lastRenderedPageBreak/>
        <w:t>several different rhythmic patterns which contain</w:t>
      </w:r>
      <w:r w:rsidR="00D03548">
        <w:t xml:space="preserve"> </w:t>
      </w:r>
      <w:r w:rsidR="00320AE2">
        <w:t xml:space="preserve">the </w:t>
      </w:r>
      <w:r w:rsidR="00F06558">
        <w:t>same number</w:t>
      </w:r>
      <w:r w:rsidR="00320AE2">
        <w:t xml:space="preserve"> of notes</w:t>
      </w:r>
      <w:r w:rsidR="00CA50B1">
        <w:t xml:space="preserve"> and play these with each </w:t>
      </w:r>
      <w:r w:rsidR="0027237B">
        <w:t>of the note patterns.</w:t>
      </w:r>
    </w:p>
    <w:p w:rsidR="008A5DB9" w:rsidP="008A5DB9" w:rsidRDefault="008A5DB9" w14:paraId="202DDEC7" w14:textId="77777777">
      <w:pPr>
        <w:pStyle w:val="ListParagraph"/>
        <w:ind w:left="360"/>
      </w:pPr>
    </w:p>
    <w:p w:rsidR="008A5DB9" w:rsidP="00054671" w:rsidRDefault="008A5DB9" w14:paraId="1AC844CC" w14:textId="7E925A41">
      <w:pPr>
        <w:pStyle w:val="ListParagraph"/>
        <w:numPr>
          <w:ilvl w:val="0"/>
          <w:numId w:val="13"/>
        </w:numPr>
      </w:pPr>
      <w:r>
        <w:t>Take the patterns</w:t>
      </w:r>
      <w:r w:rsidR="00BE6169">
        <w:t xml:space="preserve"> </w:t>
      </w:r>
      <w:r>
        <w:t>you made and try:</w:t>
      </w:r>
    </w:p>
    <w:p w:rsidR="008A5DB9" w:rsidP="008A5DB9" w:rsidRDefault="008A5DB9" w14:paraId="10040B0C" w14:textId="77777777">
      <w:pPr>
        <w:pStyle w:val="ListParagraph"/>
        <w:ind w:left="360"/>
      </w:pPr>
      <w:r>
        <w:t>2.1 – play them on different instruments so that you are exploring timbre.</w:t>
      </w:r>
    </w:p>
    <w:p w:rsidR="008A5DB9" w:rsidP="008A5DB9" w:rsidRDefault="008A5DB9" w14:paraId="06288309" w14:textId="77777777">
      <w:pPr>
        <w:pStyle w:val="ListParagraph"/>
        <w:ind w:left="360"/>
      </w:pPr>
      <w:r>
        <w:t>2.2 – play them at different ranges – higher, lower.</w:t>
      </w:r>
    </w:p>
    <w:p w:rsidR="008A5DB9" w:rsidP="008A5DB9" w:rsidRDefault="008A5DB9" w14:paraId="5B37A22C" w14:textId="77777777">
      <w:pPr>
        <w:pStyle w:val="ListParagraph"/>
        <w:ind w:left="360"/>
      </w:pPr>
      <w:r>
        <w:t>2.3 – play them at different volumes. Try adding a crescendo or a decrescendo, or both.</w:t>
      </w:r>
    </w:p>
    <w:p w:rsidR="008A5DB9" w:rsidP="008A5DB9" w:rsidRDefault="008A5DB9" w14:paraId="00554AC7" w14:textId="77777777">
      <w:pPr>
        <w:pStyle w:val="ListParagraph"/>
        <w:ind w:left="360"/>
      </w:pPr>
      <w:r>
        <w:t>2.4 – play your patterns at different tempos. Try adding an accelerando or a rallentando.</w:t>
      </w:r>
    </w:p>
    <w:p w:rsidR="008A5DB9" w:rsidP="008A5DB9" w:rsidRDefault="008A5DB9" w14:paraId="63227122" w14:textId="77777777">
      <w:pPr>
        <w:pStyle w:val="ListParagraph"/>
        <w:ind w:left="360"/>
      </w:pPr>
      <w:r>
        <w:t>2.5 – play your pattern over and see how many times you can play it before it loses interest.</w:t>
      </w:r>
    </w:p>
    <w:p w:rsidR="008A5DB9" w:rsidP="008A5DB9" w:rsidRDefault="008A5DB9" w14:paraId="3B5B1213" w14:textId="77777777">
      <w:pPr>
        <w:pStyle w:val="ListParagraph"/>
        <w:ind w:left="360"/>
      </w:pPr>
      <w:r>
        <w:t>2.6 – experiment with altering the rhythm, then the pitches and the articulation.</w:t>
      </w:r>
    </w:p>
    <w:p w:rsidR="008A5DB9" w:rsidP="008A5DB9" w:rsidRDefault="008A5DB9" w14:paraId="2FD13A45" w14:textId="77777777">
      <w:pPr>
        <w:pStyle w:val="ListParagraph"/>
        <w:ind w:left="360"/>
      </w:pPr>
      <w:r>
        <w:t xml:space="preserve">2.7 – experiment playing your patterns over the top of a pedal tone. </w:t>
      </w:r>
    </w:p>
    <w:p w:rsidR="008A5DB9" w:rsidP="008A5DB9" w:rsidRDefault="008A5DB9" w14:paraId="08B53AF7" w14:textId="77777777">
      <w:pPr>
        <w:pStyle w:val="ListParagraph"/>
        <w:ind w:left="360"/>
      </w:pPr>
      <w:r>
        <w:t>2.8 – experiment playing the patterns together, overlapping, transposing, or alternating with each other.</w:t>
      </w:r>
    </w:p>
    <w:p w:rsidR="008A5DB9" w:rsidP="008A5DB9" w:rsidRDefault="008A5DB9" w14:paraId="2BA3DDAA" w14:textId="4688F3C3">
      <w:r>
        <w:t xml:space="preserve">3.   Now it’s time to consider the overall form of your </w:t>
      </w:r>
      <w:r w:rsidR="00A62317">
        <w:t>piece</w:t>
      </w:r>
      <w:r>
        <w:t>. Perhaps binary form (AB) or ternary form (ABA). Think also of the energy shape, where will the climax be. You could have an energy shape like:</w:t>
      </w:r>
    </w:p>
    <w:p w:rsidR="008A5DB9" w:rsidP="008A5DB9" w:rsidRDefault="008A5DB9" w14:paraId="487B849F" w14:textId="77777777"/>
    <w:p w:rsidR="008A5DB9" w:rsidP="008A5DB9" w:rsidRDefault="008A5DB9" w14:paraId="459B94A3" w14:textId="77777777"/>
    <w:p w:rsidR="008A5DB9" w:rsidP="008A5DB9" w:rsidRDefault="008A5DB9" w14:paraId="7CA218F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47FA465" wp14:editId="6FD28D3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705200" cy="914400"/>
                <wp:effectExtent l="0" t="19050" r="38735" b="9525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200" cy="914400"/>
                        </a:xfrm>
                        <a:prstGeom prst="curved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F9F07DB">
              <v:shapetype id="_x0000_t38" coordsize="21600,21600" o:oned="t" filled="f" o:spt="38" path="m,c@0,0@1,5400@1,10800@1,16200@2,21600,21600,21600e" w14:anchorId="7C995EB3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Curved 33" style="position:absolute;margin-left:0;margin-top:.6pt;width:370.5pt;height:1in;z-index:-251527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5b9bd5 [3204]" strokeweight="3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">
                <v:stroke joinstyle="miter" endarrow="block"/>
                <w10:wrap anchorx="margin"/>
              </v:shape>
            </w:pict>
          </mc:Fallback>
        </mc:AlternateContent>
      </w:r>
      <w:r>
        <w:t xml:space="preserve">(energetic to calm)     </w:t>
      </w:r>
    </w:p>
    <w:p w:rsidR="008A5DB9" w:rsidP="008A5DB9" w:rsidRDefault="008A5DB9" w14:paraId="71A591B3" w14:textId="77777777">
      <w:r>
        <w:t xml:space="preserve">                                                                                                                      </w:t>
      </w:r>
    </w:p>
    <w:p w:rsidR="008A5DB9" w:rsidP="008A5DB9" w:rsidRDefault="008A5DB9" w14:paraId="77D38087" w14:textId="77777777"/>
    <w:p w:rsidR="008A5DB9" w:rsidP="008A5DB9" w:rsidRDefault="008A5DB9" w14:paraId="07F6A8AB" w14:textId="77777777">
      <w:r>
        <w:t>For Binary Form one of these</w:t>
      </w:r>
    </w:p>
    <w:p w:rsidR="008A5DB9" w:rsidP="008A5DB9" w:rsidRDefault="008A5DB9" w14:paraId="1CB151B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8108C4" wp14:editId="203A3C9E">
                <wp:simplePos x="0" y="0"/>
                <wp:positionH relativeFrom="margin">
                  <wp:align>center</wp:align>
                </wp:positionH>
                <wp:positionV relativeFrom="paragraph">
                  <wp:posOffset>58176</wp:posOffset>
                </wp:positionV>
                <wp:extent cx="4718050" cy="711200"/>
                <wp:effectExtent l="0" t="95250" r="0" b="3175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050" cy="711200"/>
                        </a:xfrm>
                        <a:prstGeom prst="curvedConnector3">
                          <a:avLst>
                            <a:gd name="adj1" fmla="val 49592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FE4AF2">
              <v:shape id="Connector: Curved 34" style="position:absolute;margin-left:0;margin-top:4.6pt;width:371.5pt;height:56pt;flip:y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5b9bd5 [3204]" strokeweight="3pt" type="#_x0000_t38" adj="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" w14:anchorId="31A07290">
                <v:stroke joinstyle="miter" endarrow="block"/>
                <w10:wrap anchorx="margin"/>
              </v:shape>
            </w:pict>
          </mc:Fallback>
        </mc:AlternateContent>
      </w:r>
    </w:p>
    <w:p w:rsidR="008A5DB9" w:rsidP="008A5DB9" w:rsidRDefault="008A5DB9" w14:paraId="59985F53" w14:textId="77777777"/>
    <w:p w:rsidR="008A5DB9" w:rsidP="008A5DB9" w:rsidRDefault="008A5DB9" w14:paraId="458DD36F" w14:textId="77777777">
      <w:r>
        <w:t>(calm to energetic)</w:t>
      </w:r>
    </w:p>
    <w:p w:rsidR="008A5DB9" w:rsidP="008A5DB9" w:rsidRDefault="008A5DB9" w14:paraId="6B732F30" w14:textId="77777777"/>
    <w:p w:rsidR="008A5DB9" w:rsidP="008A5DB9" w:rsidRDefault="008A5DB9" w14:paraId="6799881F" w14:textId="77777777"/>
    <w:p w:rsidR="008A5DB9" w:rsidP="008A5DB9" w:rsidRDefault="008A5DB9" w14:paraId="3430AB7C" w14:textId="77777777"/>
    <w:p w:rsidR="008A5DB9" w:rsidP="008A5DB9" w:rsidRDefault="008A5DB9" w14:paraId="6CF532D2" w14:textId="0807F43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344526" wp14:editId="714DB525">
                <wp:simplePos x="0" y="0"/>
                <wp:positionH relativeFrom="column">
                  <wp:posOffset>1372664</wp:posOffset>
                </wp:positionH>
                <wp:positionV relativeFrom="paragraph">
                  <wp:posOffset>7264</wp:posOffset>
                </wp:positionV>
                <wp:extent cx="3314700" cy="806450"/>
                <wp:effectExtent l="0" t="0" r="0" b="31750"/>
                <wp:wrapNone/>
                <wp:docPr id="39" name="Arrow: Curved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64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F43420D">
              <v:shapetype id="_x0000_t105" coordsize="21600,21600" o:spt="105" adj="12960,19440,14400" path="wr,0@3@23,0@22@4,0@15,0@1@23@7,0@13@2l@14@2@8@22@12@2at,0@3@23@11@2@17@26@15,0@1@23@17@26@15@22xewr,0@3@23@4,0@17@26nfe" w14:anchorId="143D1525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textboxrect="@45,@47,@46,@48" o:connecttype="custom" o:connectlocs="@17,0;@16,@22;@12,@2;@8,@22;@14,@2" o:connectangles="270,90,90,90,0" o:extrusionok="f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9" style="position:absolute;margin-left:108.1pt;margin-top:.55pt;width:261pt;height:63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105" adj="18972,20943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"/>
            </w:pict>
          </mc:Fallback>
        </mc:AlternateContent>
      </w:r>
      <w:r>
        <w:tab/>
      </w:r>
      <w:r>
        <w:t xml:space="preserve">                                                                      energetic</w:t>
      </w:r>
    </w:p>
    <w:p w:rsidR="008A5DB9" w:rsidP="008A5DB9" w:rsidRDefault="008A5DB9" w14:paraId="15AB98E7" w14:textId="77777777">
      <w:pPr>
        <w:pStyle w:val="ListParagraph"/>
        <w:ind w:left="360"/>
      </w:pPr>
    </w:p>
    <w:p w:rsidR="008A5DB9" w:rsidP="008A5DB9" w:rsidRDefault="008A5DB9" w14:paraId="73159E12" w14:textId="77777777">
      <w:pPr>
        <w:pStyle w:val="ListParagraph"/>
        <w:ind w:left="360"/>
      </w:pPr>
      <w:r>
        <w:t xml:space="preserve">                   calm                                                                                                                 calm</w:t>
      </w:r>
    </w:p>
    <w:p w:rsidR="008A5DB9" w:rsidP="008A5DB9" w:rsidRDefault="008A5DB9" w14:paraId="1F5E15AC" w14:textId="77777777">
      <w:pPr>
        <w:pStyle w:val="ListParagraph"/>
        <w:ind w:left="360"/>
      </w:pPr>
    </w:p>
    <w:p w:rsidRPr="00545CD7" w:rsidR="008A5DB9" w:rsidP="008A5DB9" w:rsidRDefault="008A5DB9" w14:paraId="77722825" w14:textId="77777777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2B2D79" wp14:editId="0C7C5D7E">
                <wp:simplePos x="0" y="0"/>
                <wp:positionH relativeFrom="column">
                  <wp:posOffset>1384300</wp:posOffset>
                </wp:positionH>
                <wp:positionV relativeFrom="paragraph">
                  <wp:posOffset>224790</wp:posOffset>
                </wp:positionV>
                <wp:extent cx="3359150" cy="863600"/>
                <wp:effectExtent l="0" t="19050" r="0" b="12700"/>
                <wp:wrapNone/>
                <wp:docPr id="40" name="Arrow: Curved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8636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F1D3D3">
              <v:shapetype id="_x0000_t104" coordsize="21600,21600" o:spt="104" adj="12960,19440,7200" path="ar0@22@3@21,,0@4@21@14@22@1@21@7@21@12@2l@13@2@8,0@11@2wa0@22@3@21@10@2@16@24@14@22@1@21@16@24@14,xewr@14@22@1@21@7@21@16@24nfe" w14:anchorId="29262568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textboxrect="@41,@43,@42,@44" o:connecttype="custom" o:connectlocs="@8,0;@11,@2;@15,0;@16,@21;@13,@2" o:connectangles="270,270,270,90,0" o:extrusionok="f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40" style="position:absolute;margin-left:109pt;margin-top:17.7pt;width:264.5pt;height:6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04" adj="18823,20906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"/>
            </w:pict>
          </mc:Fallback>
        </mc:AlternateContent>
      </w:r>
      <w:r w:rsidRPr="00545CD7">
        <w:rPr>
          <w:bCs/>
        </w:rPr>
        <w:t>For Ternary Form one of these:</w:t>
      </w:r>
    </w:p>
    <w:p w:rsidRPr="00877B1A" w:rsidR="008A5DB9" w:rsidP="008A5DB9" w:rsidRDefault="008A5DB9" w14:paraId="717B0A46" w14:textId="77777777">
      <w:r>
        <w:rPr>
          <w:b/>
          <w:bCs/>
        </w:rPr>
        <w:t xml:space="preserve">                         </w:t>
      </w:r>
      <w:r w:rsidRPr="00877B1A">
        <w:t xml:space="preserve"> </w:t>
      </w:r>
      <w:r>
        <w:t>e</w:t>
      </w:r>
      <w:r w:rsidRPr="00877B1A">
        <w:t>nergetic</w:t>
      </w:r>
      <w:r>
        <w:t xml:space="preserve">                                                                                                           energetic</w:t>
      </w:r>
    </w:p>
    <w:p w:rsidR="008A5DB9" w:rsidP="008A5DB9" w:rsidRDefault="008A5DB9" w14:paraId="184622EE" w14:textId="77777777">
      <w:pPr>
        <w:rPr>
          <w:b/>
          <w:bCs/>
        </w:rPr>
      </w:pPr>
    </w:p>
    <w:p w:rsidRPr="00877B1A" w:rsidR="008A5DB9" w:rsidP="008A5DB9" w:rsidRDefault="008A5DB9" w14:paraId="55B6D5E8" w14:textId="77777777">
      <w:r>
        <w:rPr>
          <w:b/>
          <w:bCs/>
        </w:rPr>
        <w:t xml:space="preserve">                                                                                          </w:t>
      </w:r>
      <w:r w:rsidRPr="00877B1A">
        <w:t>calm</w:t>
      </w:r>
    </w:p>
    <w:p w:rsidR="008A5DB9" w:rsidP="008A5DB9" w:rsidRDefault="008A5DB9" w14:paraId="62391021" w14:textId="77777777"/>
    <w:p w:rsidR="008A5DB9" w:rsidP="008A5DB9" w:rsidRDefault="008A5DB9" w14:paraId="1C15B817" w14:textId="77777777"/>
    <w:p w:rsidR="008A5DB9" w:rsidP="008A5DB9" w:rsidRDefault="008A5DB9" w14:paraId="3547F0B7" w14:textId="77777777"/>
    <w:p w:rsidR="008A5DB9" w:rsidP="008A5DB9" w:rsidRDefault="008A5DB9" w14:paraId="3DF9F1D5" w14:textId="36DDA7BB">
      <w:r w:rsidRPr="00260DAD">
        <w:t>Now</w:t>
      </w:r>
      <w:r>
        <w:t xml:space="preserve"> you are ready to compose your </w:t>
      </w:r>
      <w:r w:rsidR="00320AE2">
        <w:t>piece</w:t>
      </w:r>
      <w:r>
        <w:t xml:space="preserve"> based on reflections. To start with draw up a timeline and make your plan on that timeline. With all your experimentations refer to and annotate your timeline.</w:t>
      </w:r>
      <w:r w:rsidR="00797917">
        <w:t xml:space="preserve"> Use</w:t>
      </w:r>
      <w:r w:rsidR="00F86549">
        <w:t xml:space="preserve"> this to guide you </w:t>
      </w:r>
      <w:r w:rsidR="007B29B3">
        <w:t>as you p</w:t>
      </w:r>
      <w:r w:rsidR="00DA776A">
        <w:t>lay and develop your composition.</w:t>
      </w:r>
    </w:p>
    <w:p w:rsidR="00FF61C2" w:rsidP="00FF61C2" w:rsidRDefault="00FF61C2" w14:paraId="57FB476F" w14:textId="77777777">
      <w:r>
        <w:rPr>
          <w:b/>
          <w:bCs/>
        </w:rPr>
        <w:lastRenderedPageBreak/>
        <w:t xml:space="preserve">Remember what you have learnt about music character in music – how you can use various elements of music to create character. Think about rhythm, melody, texture, articulation, dynamics, other expressive devices, harmony. </w:t>
      </w:r>
    </w:p>
    <w:p w:rsidRPr="00212CB5" w:rsidR="00FF61C2" w:rsidP="00FF61C2" w:rsidRDefault="00FF61C2" w14:paraId="5DF04A29" w14:textId="77777777">
      <w:pPr>
        <w:rPr>
          <w:b/>
          <w:bCs/>
        </w:rPr>
      </w:pPr>
      <w:r w:rsidRPr="00212CB5">
        <w:rPr>
          <w:b/>
          <w:bCs/>
        </w:rPr>
        <w:t>General information:</w:t>
      </w:r>
    </w:p>
    <w:p w:rsidR="00534170" w:rsidP="008A5DB9" w:rsidRDefault="00FF61C2" w14:paraId="2805958A" w14:textId="551ADC1A">
      <w:r w:rsidRPr="00FC5982">
        <w:t xml:space="preserve">You do </w:t>
      </w:r>
      <w:r w:rsidRPr="00021FD8">
        <w:rPr>
          <w:b/>
          <w:bCs/>
        </w:rPr>
        <w:t>not</w:t>
      </w:r>
      <w:r w:rsidRPr="00FC5982">
        <w:t xml:space="preserve"> need to write out a score for this task, however, you can do this for your own use to help you perform your composition. Just because you aren’t submitting a score, don’t forget to play with your intended expressive devices – you are only being assessed via your performance so your recording needs to fully support your composition</w:t>
      </w:r>
      <w:r>
        <w:t>al ideas.</w:t>
      </w:r>
    </w:p>
    <w:p w:rsidR="00516E01" w:rsidP="008A5DB9" w:rsidRDefault="00516E01" w14:paraId="027AB1F5" w14:textId="77777777"/>
    <w:p w:rsidR="00516E01" w:rsidP="00516E01" w:rsidRDefault="00516E01" w14:paraId="77FC25FA" w14:textId="77777777">
      <w:r>
        <w:t>Your context statement needs to include the following information in dot point form:</w:t>
      </w:r>
    </w:p>
    <w:p w:rsidR="00516E01" w:rsidP="00516E01" w:rsidRDefault="00A9622B" w14:paraId="1F49EF71" w14:textId="73DE100F">
      <w:pPr>
        <w:pStyle w:val="ListParagraph"/>
        <w:numPr>
          <w:ilvl w:val="0"/>
          <w:numId w:val="14"/>
        </w:numPr>
      </w:pPr>
      <w:r>
        <w:t>Your patterns won’t be conventional in terms of tonality</w:t>
      </w:r>
      <w:r w:rsidR="00665561">
        <w:t>. How challenging did your group find this</w:t>
      </w:r>
      <w:r w:rsidR="00516E01">
        <w:t>?</w:t>
      </w:r>
    </w:p>
    <w:p w:rsidR="00516E01" w:rsidP="00516E01" w:rsidRDefault="00081929" w14:paraId="72739332" w14:textId="0930CC40">
      <w:pPr>
        <w:pStyle w:val="ListParagraph"/>
        <w:numPr>
          <w:ilvl w:val="0"/>
          <w:numId w:val="14"/>
        </w:numPr>
      </w:pPr>
      <w:r>
        <w:t>How did you work to create coherency?</w:t>
      </w:r>
      <w:r w:rsidR="006506E0">
        <w:t xml:space="preserve"> How did you decide what character your wanted to create with your piece?</w:t>
      </w:r>
    </w:p>
    <w:p w:rsidR="00516E01" w:rsidP="00516E01" w:rsidRDefault="009E064F" w14:paraId="56E2DA80" w14:textId="0F38ADDA">
      <w:pPr>
        <w:pStyle w:val="ListParagraph"/>
        <w:numPr>
          <w:ilvl w:val="0"/>
          <w:numId w:val="14"/>
        </w:numPr>
      </w:pPr>
      <w:r>
        <w:t xml:space="preserve">What ideas did you find </w:t>
      </w:r>
      <w:r w:rsidR="00C64443">
        <w:t>worked best in utilizing your patterns?</w:t>
      </w:r>
    </w:p>
    <w:p w:rsidR="00516E01" w:rsidP="00516E01" w:rsidRDefault="00516E01" w14:paraId="57E54BB9" w14:textId="77777777">
      <w:pPr>
        <w:pStyle w:val="ListParagraph"/>
        <w:numPr>
          <w:ilvl w:val="0"/>
          <w:numId w:val="14"/>
        </w:numPr>
      </w:pPr>
      <w:r>
        <w:t>What ideas did you find worked and what ideas did you find didn’t work? Why do think they did/did not work?</w:t>
      </w:r>
    </w:p>
    <w:p w:rsidR="00516E01" w:rsidP="00516E01" w:rsidRDefault="00516E01" w14:paraId="1296CF47" w14:textId="77777777">
      <w:pPr>
        <w:pStyle w:val="ListParagraph"/>
        <w:numPr>
          <w:ilvl w:val="0"/>
          <w:numId w:val="14"/>
        </w:numPr>
      </w:pPr>
      <w:r>
        <w:t>What elements of music did you manipulate to create the character you were after? How did you do this? What techniques did you use?</w:t>
      </w:r>
    </w:p>
    <w:p w:rsidR="00516E01" w:rsidP="00516E01" w:rsidRDefault="00516E01" w14:paraId="3E9A8CD1" w14:textId="77777777">
      <w:pPr>
        <w:pStyle w:val="ListParagraph"/>
        <w:numPr>
          <w:ilvl w:val="0"/>
          <w:numId w:val="14"/>
        </w:numPr>
      </w:pPr>
      <w:r>
        <w:t>How did you organise your group to complete the task?</w:t>
      </w:r>
    </w:p>
    <w:p w:rsidR="00516E01" w:rsidP="00516E01" w:rsidRDefault="00516E01" w14:paraId="4A190657" w14:textId="77777777">
      <w:pPr>
        <w:pStyle w:val="ListParagraph"/>
        <w:numPr>
          <w:ilvl w:val="0"/>
          <w:numId w:val="14"/>
        </w:numPr>
      </w:pPr>
      <w:r>
        <w:t>Do you think your composition is effective?</w:t>
      </w:r>
    </w:p>
    <w:p w:rsidR="00516E01" w:rsidP="00516E01" w:rsidRDefault="00516E01" w14:paraId="3D151E55" w14:textId="77777777"/>
    <w:p w:rsidRPr="0007315C" w:rsidR="00EC271F" w:rsidP="00E41308" w:rsidRDefault="00516E01" w14:paraId="72049535" w14:textId="20D15C7B">
      <w:r>
        <w:t>When you are assessed, the following elements will be evaluated:</w:t>
      </w:r>
    </w:p>
    <w:p w:rsidR="008A5DB9" w:rsidP="00E41308" w:rsidRDefault="008A5DB9" w14:paraId="5D2409CF" w14:textId="4A9925D6">
      <w:pPr>
        <w:rPr>
          <w:rFonts w:cstheme="minorHAnsi"/>
          <w:b/>
          <w:sz w:val="24"/>
          <w:szCs w:val="24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94"/>
        <w:gridCol w:w="6691"/>
      </w:tblGrid>
      <w:tr w:rsidR="008A5DB9" w:rsidTr="4263D2CD" w14:paraId="3A31D197" w14:textId="77777777">
        <w:tc>
          <w:tcPr>
            <w:tcW w:w="3794" w:type="dxa"/>
            <w:shd w:val="clear" w:color="auto" w:fill="auto"/>
            <w:tcMar/>
          </w:tcPr>
          <w:p w:rsidRPr="00EE4889" w:rsidR="008A5DB9" w:rsidP="00212FF3" w:rsidRDefault="00D258D5" w14:paraId="63BD2819" w14:textId="5177A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xt statement </w:t>
            </w:r>
            <w:r w:rsidR="003626BE">
              <w:rPr>
                <w:rFonts w:ascii="Arial" w:hAnsi="Arial" w:cs="Arial"/>
                <w:sz w:val="18"/>
                <w:szCs w:val="18"/>
              </w:rPr>
              <w:t>passed in on time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6AB844BC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69B845BF" w14:textId="77777777">
        <w:tc>
          <w:tcPr>
            <w:tcW w:w="3794" w:type="dxa"/>
            <w:shd w:val="clear" w:color="auto" w:fill="auto"/>
            <w:tcMar/>
          </w:tcPr>
          <w:p w:rsidRPr="00EE4889" w:rsidR="008A5DB9" w:rsidP="00212FF3" w:rsidRDefault="008A5DB9" w14:paraId="244259E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Composition recorded on time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20800122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56789602" w14:textId="77777777">
        <w:tc>
          <w:tcPr>
            <w:tcW w:w="3794" w:type="dxa"/>
            <w:shd w:val="clear" w:color="auto" w:fill="auto"/>
            <w:tcMar/>
          </w:tcPr>
          <w:p w:rsidRPr="00EE4889" w:rsidR="008A5DB9" w:rsidP="00212FF3" w:rsidRDefault="008A5DB9" w14:paraId="5D58ACC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Consideration given to: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2DE8C920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5B690091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6B1FAC35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Melody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391E5328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4ACE73B3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6647AF1D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Rhythm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6715CFB6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7A382B24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6D397A28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Phrasing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51105275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13B395D2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57DBFFB5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Structure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2DEDB7DE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4504891B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6B87486B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Timbre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3FF21460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500ACDE2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5A0CAFAB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Tempo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33BC0B50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1DFF5B6B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49893E6D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Dynamics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312CC7F2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0E044B48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6862DCCE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Articulation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33BDA8DF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42B8779A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55C8BB95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Compositional Devices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10D12656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153DE64B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39D117ED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Mood and expression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258FB5CB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1DAF8524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02B891E8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Style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7DC22FC5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1EAB06E9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7193881F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Tonality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43DA097E" w14:textId="77777777">
            <w:pPr>
              <w:rPr>
                <w:sz w:val="18"/>
                <w:szCs w:val="18"/>
              </w:rPr>
            </w:pPr>
          </w:p>
        </w:tc>
      </w:tr>
      <w:tr w:rsidR="008A5DB9" w:rsidTr="4263D2CD" w14:paraId="7A7037B2" w14:textId="77777777">
        <w:tc>
          <w:tcPr>
            <w:tcW w:w="3794" w:type="dxa"/>
            <w:shd w:val="clear" w:color="auto" w:fill="auto"/>
            <w:tcMar/>
          </w:tcPr>
          <w:p w:rsidRPr="00EE4889" w:rsidR="008A5DB9" w:rsidP="008A5DB9" w:rsidRDefault="008A5DB9" w14:paraId="2234CDD9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Harmony</w:t>
            </w:r>
          </w:p>
        </w:tc>
        <w:tc>
          <w:tcPr>
            <w:tcW w:w="6691" w:type="dxa"/>
            <w:shd w:val="clear" w:color="auto" w:fill="auto"/>
            <w:tcMar/>
          </w:tcPr>
          <w:p w:rsidRPr="00EE4889" w:rsidR="008A5DB9" w:rsidP="00212FF3" w:rsidRDefault="008A5DB9" w14:paraId="5EC9AFF5" w14:textId="77777777">
            <w:pPr>
              <w:rPr>
                <w:sz w:val="18"/>
                <w:szCs w:val="18"/>
              </w:rPr>
            </w:pPr>
          </w:p>
        </w:tc>
      </w:tr>
      <w:tr w:rsidR="4263D2CD" w:rsidTr="4263D2CD" w14:paraId="0DB3B0F3">
        <w:tc>
          <w:tcPr>
            <w:tcW w:w="3794" w:type="dxa"/>
            <w:shd w:val="clear" w:color="auto" w:fill="auto"/>
            <w:tcMar/>
          </w:tcPr>
          <w:p w:rsidR="4263D2CD" w:rsidP="4263D2CD" w:rsidRDefault="4263D2CD" w14:paraId="3B0CB92B" w14:textId="748064B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mbol" w:hAnsi="Symbol" w:eastAsia="Symbol" w:cs="Symbol" w:asciiTheme="minorAscii" w:hAnsiTheme="minorAscii" w:eastAsiaTheme="minorAscii" w:cstheme="minorAscii"/>
                <w:sz w:val="18"/>
                <w:szCs w:val="18"/>
              </w:rPr>
            </w:pPr>
            <w:r w:rsidRPr="4263D2CD" w:rsidR="4263D2CD">
              <w:rPr>
                <w:rFonts w:ascii="Arial" w:hAnsi="Arial" w:cs="Arial"/>
                <w:sz w:val="18"/>
                <w:szCs w:val="18"/>
              </w:rPr>
              <w:t>Effectiveness of context statement</w:t>
            </w:r>
          </w:p>
        </w:tc>
        <w:tc>
          <w:tcPr>
            <w:tcW w:w="6691" w:type="dxa"/>
            <w:shd w:val="clear" w:color="auto" w:fill="auto"/>
            <w:tcMar/>
          </w:tcPr>
          <w:p w:rsidR="4263D2CD" w:rsidP="4263D2CD" w:rsidRDefault="4263D2CD" w14:paraId="4075AD51" w14:textId="5E1633D9">
            <w:pPr>
              <w:pStyle w:val="Normal"/>
              <w:rPr>
                <w:sz w:val="18"/>
                <w:szCs w:val="18"/>
              </w:rPr>
            </w:pPr>
          </w:p>
        </w:tc>
      </w:tr>
    </w:tbl>
    <w:p w:rsidRPr="003664F0" w:rsidR="008A5DB9" w:rsidP="00E41308" w:rsidRDefault="008A5DB9" w14:paraId="704D6233" w14:textId="77777777">
      <w:pPr>
        <w:rPr>
          <w:rFonts w:cstheme="minorHAnsi"/>
          <w:b/>
          <w:sz w:val="24"/>
          <w:szCs w:val="24"/>
        </w:rPr>
      </w:pPr>
    </w:p>
    <w:sectPr w:rsidRPr="003664F0" w:rsidR="008A5DB9" w:rsidSect="00A42C8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F16" w:rsidP="00A15F26" w:rsidRDefault="00305F16" w14:paraId="2DF7C11C" w14:textId="77777777">
      <w:pPr>
        <w:spacing w:after="0" w:line="240" w:lineRule="auto"/>
      </w:pPr>
      <w:r>
        <w:separator/>
      </w:r>
    </w:p>
  </w:endnote>
  <w:endnote w:type="continuationSeparator" w:id="0">
    <w:p w:rsidR="00305F16" w:rsidP="00A15F26" w:rsidRDefault="00305F16" w14:paraId="7854E6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F16" w:rsidP="00A15F26" w:rsidRDefault="00305F16" w14:paraId="15217B67" w14:textId="77777777">
      <w:pPr>
        <w:spacing w:after="0" w:line="240" w:lineRule="auto"/>
      </w:pPr>
      <w:r>
        <w:separator/>
      </w:r>
    </w:p>
  </w:footnote>
  <w:footnote w:type="continuationSeparator" w:id="0">
    <w:p w:rsidR="00305F16" w:rsidP="00A15F26" w:rsidRDefault="00305F16" w14:paraId="34E277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C98"/>
    <w:multiLevelType w:val="hybridMultilevel"/>
    <w:tmpl w:val="47C605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EE6"/>
    <w:multiLevelType w:val="multilevel"/>
    <w:tmpl w:val="CA5E2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0607D6"/>
    <w:multiLevelType w:val="hybridMultilevel"/>
    <w:tmpl w:val="8DE06C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8A7EF4"/>
    <w:multiLevelType w:val="hybridMultilevel"/>
    <w:tmpl w:val="50402F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CF7328"/>
    <w:multiLevelType w:val="hybridMultilevel"/>
    <w:tmpl w:val="13B8E1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481B3E"/>
    <w:multiLevelType w:val="hybridMultilevel"/>
    <w:tmpl w:val="9A486A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321BA0"/>
    <w:multiLevelType w:val="hybridMultilevel"/>
    <w:tmpl w:val="0CB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4C3048"/>
    <w:multiLevelType w:val="hybridMultilevel"/>
    <w:tmpl w:val="EE90B6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1A63A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17407"/>
    <w:multiLevelType w:val="hybridMultilevel"/>
    <w:tmpl w:val="F278A37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4DF7E8F"/>
    <w:multiLevelType w:val="hybridMultilevel"/>
    <w:tmpl w:val="295AE4CC"/>
    <w:lvl w:ilvl="0" w:tplc="067C33A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D32438"/>
    <w:multiLevelType w:val="hybridMultilevel"/>
    <w:tmpl w:val="6FB4EC74"/>
    <w:lvl w:ilvl="0" w:tplc="DFD461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1668E58">
      <w:start w:val="1"/>
      <w:numFmt w:val="lowerLetter"/>
      <w:lvlText w:val="%2."/>
      <w:lvlJc w:val="left"/>
      <w:pPr>
        <w:ind w:left="1440" w:hanging="360"/>
      </w:pPr>
    </w:lvl>
    <w:lvl w:ilvl="2" w:tplc="29B0A77A">
      <w:start w:val="1"/>
      <w:numFmt w:val="lowerRoman"/>
      <w:lvlText w:val="%3."/>
      <w:lvlJc w:val="right"/>
      <w:pPr>
        <w:ind w:left="2160" w:hanging="180"/>
      </w:pPr>
    </w:lvl>
    <w:lvl w:ilvl="3" w:tplc="8B584A9C">
      <w:start w:val="1"/>
      <w:numFmt w:val="decimal"/>
      <w:lvlText w:val="%4."/>
      <w:lvlJc w:val="left"/>
      <w:pPr>
        <w:ind w:left="2880" w:hanging="360"/>
      </w:pPr>
    </w:lvl>
    <w:lvl w:ilvl="4" w:tplc="D5162824">
      <w:start w:val="1"/>
      <w:numFmt w:val="lowerLetter"/>
      <w:lvlText w:val="%5."/>
      <w:lvlJc w:val="left"/>
      <w:pPr>
        <w:ind w:left="3600" w:hanging="360"/>
      </w:pPr>
    </w:lvl>
    <w:lvl w:ilvl="5" w:tplc="6BFAB28E">
      <w:start w:val="1"/>
      <w:numFmt w:val="lowerRoman"/>
      <w:lvlText w:val="%6."/>
      <w:lvlJc w:val="right"/>
      <w:pPr>
        <w:ind w:left="4320" w:hanging="180"/>
      </w:pPr>
    </w:lvl>
    <w:lvl w:ilvl="6" w:tplc="6E38BECE">
      <w:start w:val="1"/>
      <w:numFmt w:val="decimal"/>
      <w:lvlText w:val="%7."/>
      <w:lvlJc w:val="left"/>
      <w:pPr>
        <w:ind w:left="5040" w:hanging="360"/>
      </w:pPr>
    </w:lvl>
    <w:lvl w:ilvl="7" w:tplc="6A468D84">
      <w:start w:val="1"/>
      <w:numFmt w:val="lowerLetter"/>
      <w:lvlText w:val="%8."/>
      <w:lvlJc w:val="left"/>
      <w:pPr>
        <w:ind w:left="5760" w:hanging="360"/>
      </w:pPr>
    </w:lvl>
    <w:lvl w:ilvl="8" w:tplc="6902CA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42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3E78C6"/>
    <w:multiLevelType w:val="multilevel"/>
    <w:tmpl w:val="288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143735">
    <w:abstractNumId w:val="1"/>
  </w:num>
  <w:num w:numId="2" w16cid:durableId="1238176305">
    <w:abstractNumId w:val="9"/>
  </w:num>
  <w:num w:numId="3" w16cid:durableId="346030968">
    <w:abstractNumId w:val="13"/>
  </w:num>
  <w:num w:numId="4" w16cid:durableId="1028991619">
    <w:abstractNumId w:val="10"/>
  </w:num>
  <w:num w:numId="5" w16cid:durableId="6567274">
    <w:abstractNumId w:val="6"/>
  </w:num>
  <w:num w:numId="6" w16cid:durableId="170066508">
    <w:abstractNumId w:val="7"/>
  </w:num>
  <w:num w:numId="7" w16cid:durableId="648436163">
    <w:abstractNumId w:val="11"/>
  </w:num>
  <w:num w:numId="8" w16cid:durableId="482355170">
    <w:abstractNumId w:val="5"/>
  </w:num>
  <w:num w:numId="9" w16cid:durableId="565722860">
    <w:abstractNumId w:val="2"/>
  </w:num>
  <w:num w:numId="10" w16cid:durableId="1292318722">
    <w:abstractNumId w:val="3"/>
  </w:num>
  <w:num w:numId="11" w16cid:durableId="804352717">
    <w:abstractNumId w:val="0"/>
  </w:num>
  <w:num w:numId="12" w16cid:durableId="1742171454">
    <w:abstractNumId w:val="8"/>
  </w:num>
  <w:num w:numId="13" w16cid:durableId="929850899">
    <w:abstractNumId w:val="12"/>
  </w:num>
  <w:num w:numId="14" w16cid:durableId="121604011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A3"/>
    <w:rsid w:val="0000305F"/>
    <w:rsid w:val="00054671"/>
    <w:rsid w:val="00055409"/>
    <w:rsid w:val="0005705E"/>
    <w:rsid w:val="00057EAC"/>
    <w:rsid w:val="0006048A"/>
    <w:rsid w:val="00066ECD"/>
    <w:rsid w:val="000716A2"/>
    <w:rsid w:val="0007315C"/>
    <w:rsid w:val="00081929"/>
    <w:rsid w:val="00090831"/>
    <w:rsid w:val="000B5A8A"/>
    <w:rsid w:val="000C0513"/>
    <w:rsid w:val="000C1D5B"/>
    <w:rsid w:val="000E0D88"/>
    <w:rsid w:val="000E2D7A"/>
    <w:rsid w:val="000F0291"/>
    <w:rsid w:val="001023F5"/>
    <w:rsid w:val="00105E1A"/>
    <w:rsid w:val="00113983"/>
    <w:rsid w:val="001168FD"/>
    <w:rsid w:val="00124C42"/>
    <w:rsid w:val="00125791"/>
    <w:rsid w:val="0013429B"/>
    <w:rsid w:val="00134F0B"/>
    <w:rsid w:val="00141230"/>
    <w:rsid w:val="00144573"/>
    <w:rsid w:val="001479BB"/>
    <w:rsid w:val="00161D89"/>
    <w:rsid w:val="00194234"/>
    <w:rsid w:val="001A229B"/>
    <w:rsid w:val="001A5899"/>
    <w:rsid w:val="001D3F5A"/>
    <w:rsid w:val="001D73BF"/>
    <w:rsid w:val="001F1809"/>
    <w:rsid w:val="00203DA3"/>
    <w:rsid w:val="00212CB5"/>
    <w:rsid w:val="00220E5C"/>
    <w:rsid w:val="00222DF3"/>
    <w:rsid w:val="00231CB4"/>
    <w:rsid w:val="00234FDB"/>
    <w:rsid w:val="00251F85"/>
    <w:rsid w:val="00260DAD"/>
    <w:rsid w:val="00267732"/>
    <w:rsid w:val="0027237B"/>
    <w:rsid w:val="00275A04"/>
    <w:rsid w:val="002760B6"/>
    <w:rsid w:val="002805AC"/>
    <w:rsid w:val="002846C0"/>
    <w:rsid w:val="002914DA"/>
    <w:rsid w:val="00294B61"/>
    <w:rsid w:val="00295DE3"/>
    <w:rsid w:val="002973E5"/>
    <w:rsid w:val="002B5A48"/>
    <w:rsid w:val="002B6619"/>
    <w:rsid w:val="002C4938"/>
    <w:rsid w:val="002E06D7"/>
    <w:rsid w:val="002E68EF"/>
    <w:rsid w:val="002F72D9"/>
    <w:rsid w:val="00300396"/>
    <w:rsid w:val="00305F16"/>
    <w:rsid w:val="003072DC"/>
    <w:rsid w:val="00307B92"/>
    <w:rsid w:val="00320AE2"/>
    <w:rsid w:val="0032398D"/>
    <w:rsid w:val="00342331"/>
    <w:rsid w:val="00355AF0"/>
    <w:rsid w:val="003626BE"/>
    <w:rsid w:val="003658B0"/>
    <w:rsid w:val="003664F0"/>
    <w:rsid w:val="00395879"/>
    <w:rsid w:val="003C69D1"/>
    <w:rsid w:val="003C73BB"/>
    <w:rsid w:val="003D608C"/>
    <w:rsid w:val="003E39DA"/>
    <w:rsid w:val="003F6B9A"/>
    <w:rsid w:val="0040201D"/>
    <w:rsid w:val="004072DE"/>
    <w:rsid w:val="00407FF5"/>
    <w:rsid w:val="00411308"/>
    <w:rsid w:val="00411FBC"/>
    <w:rsid w:val="0041214A"/>
    <w:rsid w:val="004222C5"/>
    <w:rsid w:val="00430933"/>
    <w:rsid w:val="00431531"/>
    <w:rsid w:val="00445D1D"/>
    <w:rsid w:val="00456025"/>
    <w:rsid w:val="00483DF5"/>
    <w:rsid w:val="00486B49"/>
    <w:rsid w:val="00490F32"/>
    <w:rsid w:val="00491AF6"/>
    <w:rsid w:val="0049339F"/>
    <w:rsid w:val="004A47D1"/>
    <w:rsid w:val="004B5F1A"/>
    <w:rsid w:val="004C5176"/>
    <w:rsid w:val="004D3AC4"/>
    <w:rsid w:val="00516E01"/>
    <w:rsid w:val="005222D5"/>
    <w:rsid w:val="00534170"/>
    <w:rsid w:val="00544BB7"/>
    <w:rsid w:val="00545CD7"/>
    <w:rsid w:val="00550568"/>
    <w:rsid w:val="005621A3"/>
    <w:rsid w:val="00585725"/>
    <w:rsid w:val="00586A42"/>
    <w:rsid w:val="00590B73"/>
    <w:rsid w:val="00595ED1"/>
    <w:rsid w:val="005A5C6C"/>
    <w:rsid w:val="005B2AFE"/>
    <w:rsid w:val="005C7546"/>
    <w:rsid w:val="005D6A6E"/>
    <w:rsid w:val="005E3560"/>
    <w:rsid w:val="005E7D53"/>
    <w:rsid w:val="0060187A"/>
    <w:rsid w:val="00605340"/>
    <w:rsid w:val="00627501"/>
    <w:rsid w:val="006506E0"/>
    <w:rsid w:val="00652D96"/>
    <w:rsid w:val="00662A73"/>
    <w:rsid w:val="00665561"/>
    <w:rsid w:val="006662F4"/>
    <w:rsid w:val="006736B6"/>
    <w:rsid w:val="00673E1E"/>
    <w:rsid w:val="00675EFC"/>
    <w:rsid w:val="0069201A"/>
    <w:rsid w:val="00693282"/>
    <w:rsid w:val="006B42A4"/>
    <w:rsid w:val="006C2F47"/>
    <w:rsid w:val="006C7456"/>
    <w:rsid w:val="006D3301"/>
    <w:rsid w:val="006E6E28"/>
    <w:rsid w:val="0070079D"/>
    <w:rsid w:val="00704E6C"/>
    <w:rsid w:val="00717DD9"/>
    <w:rsid w:val="007276AD"/>
    <w:rsid w:val="00741ACA"/>
    <w:rsid w:val="00752119"/>
    <w:rsid w:val="00774278"/>
    <w:rsid w:val="00775F94"/>
    <w:rsid w:val="00786E54"/>
    <w:rsid w:val="00797917"/>
    <w:rsid w:val="007A2CE8"/>
    <w:rsid w:val="007A323A"/>
    <w:rsid w:val="007B29B3"/>
    <w:rsid w:val="007B61DA"/>
    <w:rsid w:val="007C59ED"/>
    <w:rsid w:val="007C7081"/>
    <w:rsid w:val="007E2512"/>
    <w:rsid w:val="007E5E67"/>
    <w:rsid w:val="007F03BB"/>
    <w:rsid w:val="007F145D"/>
    <w:rsid w:val="007F1767"/>
    <w:rsid w:val="0081092A"/>
    <w:rsid w:val="00817841"/>
    <w:rsid w:val="00821CCA"/>
    <w:rsid w:val="00826454"/>
    <w:rsid w:val="00831174"/>
    <w:rsid w:val="00833B89"/>
    <w:rsid w:val="00840265"/>
    <w:rsid w:val="008503A5"/>
    <w:rsid w:val="008517FB"/>
    <w:rsid w:val="0086437D"/>
    <w:rsid w:val="008732DF"/>
    <w:rsid w:val="00877B1A"/>
    <w:rsid w:val="0088486F"/>
    <w:rsid w:val="00884BE6"/>
    <w:rsid w:val="00896EB6"/>
    <w:rsid w:val="008A5DB9"/>
    <w:rsid w:val="008B1863"/>
    <w:rsid w:val="008B3409"/>
    <w:rsid w:val="008B5070"/>
    <w:rsid w:val="008C28D2"/>
    <w:rsid w:val="008D03EA"/>
    <w:rsid w:val="008D4990"/>
    <w:rsid w:val="008D6C88"/>
    <w:rsid w:val="008D76FF"/>
    <w:rsid w:val="008E779C"/>
    <w:rsid w:val="008F0331"/>
    <w:rsid w:val="008F0BB4"/>
    <w:rsid w:val="008F0E05"/>
    <w:rsid w:val="008F5AA7"/>
    <w:rsid w:val="00921AEB"/>
    <w:rsid w:val="009319C8"/>
    <w:rsid w:val="00935AFD"/>
    <w:rsid w:val="00940603"/>
    <w:rsid w:val="00940752"/>
    <w:rsid w:val="00961F9A"/>
    <w:rsid w:val="00963516"/>
    <w:rsid w:val="00970298"/>
    <w:rsid w:val="00982766"/>
    <w:rsid w:val="009924A0"/>
    <w:rsid w:val="00993DD1"/>
    <w:rsid w:val="00994C3F"/>
    <w:rsid w:val="009C2719"/>
    <w:rsid w:val="009D51C1"/>
    <w:rsid w:val="009D62BA"/>
    <w:rsid w:val="009E064F"/>
    <w:rsid w:val="009E0E9D"/>
    <w:rsid w:val="009E6A49"/>
    <w:rsid w:val="009F2E76"/>
    <w:rsid w:val="00A14AF2"/>
    <w:rsid w:val="00A15F26"/>
    <w:rsid w:val="00A367F2"/>
    <w:rsid w:val="00A42C86"/>
    <w:rsid w:val="00A44420"/>
    <w:rsid w:val="00A44F9C"/>
    <w:rsid w:val="00A53D17"/>
    <w:rsid w:val="00A563E3"/>
    <w:rsid w:val="00A62317"/>
    <w:rsid w:val="00A65958"/>
    <w:rsid w:val="00A700A9"/>
    <w:rsid w:val="00A847DB"/>
    <w:rsid w:val="00A9622B"/>
    <w:rsid w:val="00A969AA"/>
    <w:rsid w:val="00AA00B5"/>
    <w:rsid w:val="00AA53B7"/>
    <w:rsid w:val="00AB1463"/>
    <w:rsid w:val="00AC26CE"/>
    <w:rsid w:val="00AE74A5"/>
    <w:rsid w:val="00AF025A"/>
    <w:rsid w:val="00AF456F"/>
    <w:rsid w:val="00B10B5D"/>
    <w:rsid w:val="00B11C45"/>
    <w:rsid w:val="00B16567"/>
    <w:rsid w:val="00B352E9"/>
    <w:rsid w:val="00B36B8C"/>
    <w:rsid w:val="00B46537"/>
    <w:rsid w:val="00B51D7C"/>
    <w:rsid w:val="00B65CAB"/>
    <w:rsid w:val="00B71CEF"/>
    <w:rsid w:val="00B760D8"/>
    <w:rsid w:val="00B878DA"/>
    <w:rsid w:val="00B908D1"/>
    <w:rsid w:val="00BB3DF4"/>
    <w:rsid w:val="00BC6403"/>
    <w:rsid w:val="00BD4ED1"/>
    <w:rsid w:val="00BD7A95"/>
    <w:rsid w:val="00BE6169"/>
    <w:rsid w:val="00BF5363"/>
    <w:rsid w:val="00C0289F"/>
    <w:rsid w:val="00C11ED3"/>
    <w:rsid w:val="00C13F55"/>
    <w:rsid w:val="00C16C5D"/>
    <w:rsid w:val="00C33ECD"/>
    <w:rsid w:val="00C345C0"/>
    <w:rsid w:val="00C351BA"/>
    <w:rsid w:val="00C42CFE"/>
    <w:rsid w:val="00C51C0A"/>
    <w:rsid w:val="00C52A7A"/>
    <w:rsid w:val="00C64443"/>
    <w:rsid w:val="00C65F08"/>
    <w:rsid w:val="00CA50B1"/>
    <w:rsid w:val="00CA7093"/>
    <w:rsid w:val="00CB1FF8"/>
    <w:rsid w:val="00CC475C"/>
    <w:rsid w:val="00CC533F"/>
    <w:rsid w:val="00CD121C"/>
    <w:rsid w:val="00CD3DAB"/>
    <w:rsid w:val="00CD70AA"/>
    <w:rsid w:val="00CF5045"/>
    <w:rsid w:val="00CF5CBC"/>
    <w:rsid w:val="00CF79FD"/>
    <w:rsid w:val="00D026A2"/>
    <w:rsid w:val="00D03548"/>
    <w:rsid w:val="00D055CB"/>
    <w:rsid w:val="00D105B6"/>
    <w:rsid w:val="00D1093E"/>
    <w:rsid w:val="00D258D5"/>
    <w:rsid w:val="00D35FB5"/>
    <w:rsid w:val="00D40D56"/>
    <w:rsid w:val="00D43F79"/>
    <w:rsid w:val="00D71438"/>
    <w:rsid w:val="00D76E92"/>
    <w:rsid w:val="00D819F2"/>
    <w:rsid w:val="00D90DFD"/>
    <w:rsid w:val="00DA0934"/>
    <w:rsid w:val="00DA1BE3"/>
    <w:rsid w:val="00DA776A"/>
    <w:rsid w:val="00DB1C1B"/>
    <w:rsid w:val="00DB2A60"/>
    <w:rsid w:val="00DB30A0"/>
    <w:rsid w:val="00DD4EBB"/>
    <w:rsid w:val="00DD50D2"/>
    <w:rsid w:val="00E015E8"/>
    <w:rsid w:val="00E13350"/>
    <w:rsid w:val="00E13D91"/>
    <w:rsid w:val="00E25A82"/>
    <w:rsid w:val="00E40FF3"/>
    <w:rsid w:val="00E41308"/>
    <w:rsid w:val="00E424F8"/>
    <w:rsid w:val="00E513C2"/>
    <w:rsid w:val="00E529F9"/>
    <w:rsid w:val="00E6249C"/>
    <w:rsid w:val="00E6363B"/>
    <w:rsid w:val="00E672EB"/>
    <w:rsid w:val="00E67EA0"/>
    <w:rsid w:val="00E70353"/>
    <w:rsid w:val="00E7481F"/>
    <w:rsid w:val="00E878BD"/>
    <w:rsid w:val="00E94600"/>
    <w:rsid w:val="00EA188A"/>
    <w:rsid w:val="00EA5FD3"/>
    <w:rsid w:val="00EC271F"/>
    <w:rsid w:val="00EC7579"/>
    <w:rsid w:val="00EE19C4"/>
    <w:rsid w:val="00EE38A3"/>
    <w:rsid w:val="00F06558"/>
    <w:rsid w:val="00F07625"/>
    <w:rsid w:val="00F218B1"/>
    <w:rsid w:val="00F218BE"/>
    <w:rsid w:val="00F32D5C"/>
    <w:rsid w:val="00F356B8"/>
    <w:rsid w:val="00F55DA0"/>
    <w:rsid w:val="00F62D15"/>
    <w:rsid w:val="00F62F98"/>
    <w:rsid w:val="00F72527"/>
    <w:rsid w:val="00F73DD0"/>
    <w:rsid w:val="00F84813"/>
    <w:rsid w:val="00F86549"/>
    <w:rsid w:val="00F87822"/>
    <w:rsid w:val="00FA76B9"/>
    <w:rsid w:val="00FB06B9"/>
    <w:rsid w:val="00FB6202"/>
    <w:rsid w:val="00FD3847"/>
    <w:rsid w:val="00FE2909"/>
    <w:rsid w:val="00FE746E"/>
    <w:rsid w:val="00FF61C2"/>
    <w:rsid w:val="4263D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2FE"/>
  <w15:chartTrackingRefBased/>
  <w15:docId w15:val="{D75051BA-3FE1-43E1-B7A4-B627911927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24A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15F2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5F26"/>
  </w:style>
  <w:style w:type="paragraph" w:styleId="Footer">
    <w:name w:val="footer"/>
    <w:basedOn w:val="Normal"/>
    <w:link w:val="FooterChar"/>
    <w:uiPriority w:val="99"/>
    <w:unhideWhenUsed/>
    <w:rsid w:val="00A15F2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5F26"/>
  </w:style>
  <w:style w:type="paragraph" w:styleId="ListParagraph">
    <w:name w:val="List Paragraph"/>
    <w:basedOn w:val="Normal"/>
    <w:uiPriority w:val="34"/>
    <w:qFormat/>
    <w:rsid w:val="00FE2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2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59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0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130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76"/>
    <w:pPr>
      <w:spacing w:after="0" w:line="240" w:lineRule="auto"/>
    </w:pPr>
    <w:rPr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517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17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35A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26" /><Relationship Type="http://schemas.openxmlformats.org/officeDocument/2006/relationships/customXml" Target="ink/ink53.xml" Id="rId117" /><Relationship Type="http://schemas.openxmlformats.org/officeDocument/2006/relationships/customXml" Target="ink/ink5.xml" Id="rId21" /><Relationship Type="http://schemas.openxmlformats.org/officeDocument/2006/relationships/image" Target="media/image17.png" Id="rId42" /><Relationship Type="http://schemas.openxmlformats.org/officeDocument/2006/relationships/customXml" Target="ink/ink18.xml" Id="rId47" /><Relationship Type="http://schemas.openxmlformats.org/officeDocument/2006/relationships/customXml" Target="ink/ink26.xml" Id="rId63" /><Relationship Type="http://schemas.openxmlformats.org/officeDocument/2006/relationships/image" Target="media/image30.png" Id="rId68" /><Relationship Type="http://schemas.openxmlformats.org/officeDocument/2006/relationships/image" Target="media/image38.png" Id="rId84" /><Relationship Type="http://schemas.openxmlformats.org/officeDocument/2006/relationships/customXml" Target="ink/ink39.xml" Id="rId89" /><Relationship Type="http://schemas.openxmlformats.org/officeDocument/2006/relationships/image" Target="media/image52.png" Id="rId112" /><Relationship Type="http://schemas.openxmlformats.org/officeDocument/2006/relationships/image" Target="media/image4.png" Id="rId16" /><Relationship Type="http://schemas.openxmlformats.org/officeDocument/2006/relationships/customXml" Target="ink/ink48.xml" Id="rId107" /><Relationship Type="http://schemas.openxmlformats.org/officeDocument/2006/relationships/image" Target="media/image1.jpeg" Id="rId11" /><Relationship Type="http://schemas.openxmlformats.org/officeDocument/2006/relationships/image" Target="media/image12.png" Id="rId32" /><Relationship Type="http://schemas.openxmlformats.org/officeDocument/2006/relationships/customXml" Target="ink/ink13.xml" Id="rId37" /><Relationship Type="http://schemas.openxmlformats.org/officeDocument/2006/relationships/customXml" Target="ink/ink21.xml" Id="rId53" /><Relationship Type="http://schemas.openxmlformats.org/officeDocument/2006/relationships/image" Target="media/image25.png" Id="rId58" /><Relationship Type="http://schemas.openxmlformats.org/officeDocument/2006/relationships/image" Target="media/image33.png" Id="rId74" /><Relationship Type="http://schemas.openxmlformats.org/officeDocument/2006/relationships/customXml" Target="ink/ink34.xml" Id="rId79" /><Relationship Type="http://schemas.openxmlformats.org/officeDocument/2006/relationships/image" Target="media/image47.png" Id="rId102" /><Relationship Type="http://schemas.openxmlformats.org/officeDocument/2006/relationships/numbering" Target="numbering.xml" Id="rId5" /><Relationship Type="http://schemas.openxmlformats.org/officeDocument/2006/relationships/image" Target="media/image41.png" Id="rId90" /><Relationship Type="http://schemas.openxmlformats.org/officeDocument/2006/relationships/customXml" Target="ink/ink42.xml" Id="rId95" /><Relationship Type="http://schemas.openxmlformats.org/officeDocument/2006/relationships/image" Target="media/image7.png" Id="rId22" /><Relationship Type="http://schemas.openxmlformats.org/officeDocument/2006/relationships/customXml" Target="ink/ink8.xml" Id="rId27" /><Relationship Type="http://schemas.openxmlformats.org/officeDocument/2006/relationships/customXml" Target="ink/ink16.xml" Id="rId43" /><Relationship Type="http://schemas.openxmlformats.org/officeDocument/2006/relationships/image" Target="media/image20.png" Id="rId48" /><Relationship Type="http://schemas.openxmlformats.org/officeDocument/2006/relationships/image" Target="media/image28.png" Id="rId64" /><Relationship Type="http://schemas.openxmlformats.org/officeDocument/2006/relationships/customXml" Target="ink/ink29.xml" Id="rId69" /><Relationship Type="http://schemas.openxmlformats.org/officeDocument/2006/relationships/customXml" Target="ink/ink51.xml" Id="rId113" /><Relationship Type="http://schemas.openxmlformats.org/officeDocument/2006/relationships/image" Target="media/image55.png" Id="rId118" /><Relationship Type="http://schemas.openxmlformats.org/officeDocument/2006/relationships/image" Target="media/image36.png" Id="rId80" /><Relationship Type="http://schemas.openxmlformats.org/officeDocument/2006/relationships/customXml" Target="ink/ink37.xml" Id="rId85" /><Relationship Type="http://schemas.openxmlformats.org/officeDocument/2006/relationships/image" Target="media/image2.jpeg" Id="rId12" /><Relationship Type="http://schemas.openxmlformats.org/officeDocument/2006/relationships/customXml" Target="ink/ink3.xml" Id="rId17" /><Relationship Type="http://schemas.openxmlformats.org/officeDocument/2006/relationships/customXml" Target="ink/ink11.xml" Id="rId33" /><Relationship Type="http://schemas.openxmlformats.org/officeDocument/2006/relationships/image" Target="media/image15.png" Id="rId38" /><Relationship Type="http://schemas.openxmlformats.org/officeDocument/2006/relationships/customXml" Target="ink/ink24.xml" Id="rId59" /><Relationship Type="http://schemas.openxmlformats.org/officeDocument/2006/relationships/customXml" Target="ink/ink46.xml" Id="rId103" /><Relationship Type="http://schemas.openxmlformats.org/officeDocument/2006/relationships/image" Target="media/image50.png" Id="rId108" /><Relationship Type="http://schemas.openxmlformats.org/officeDocument/2006/relationships/image" Target="media/image23.png" Id="rId54" /><Relationship Type="http://schemas.openxmlformats.org/officeDocument/2006/relationships/image" Target="media/image31.png" Id="rId70" /><Relationship Type="http://schemas.openxmlformats.org/officeDocument/2006/relationships/customXml" Target="ink/ink32.xml" Id="rId75" /><Relationship Type="http://schemas.openxmlformats.org/officeDocument/2006/relationships/customXml" Target="ink/ink40.xml" Id="rId91" /><Relationship Type="http://schemas.openxmlformats.org/officeDocument/2006/relationships/image" Target="media/image44.png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6.xml" Id="rId23" /><Relationship Type="http://schemas.openxmlformats.org/officeDocument/2006/relationships/image" Target="media/image10.png" Id="rId28" /><Relationship Type="http://schemas.openxmlformats.org/officeDocument/2006/relationships/customXml" Target="ink/ink19.xml" Id="rId49" /><Relationship Type="http://schemas.openxmlformats.org/officeDocument/2006/relationships/image" Target="media/image53.png" Id="rId114" /><Relationship Type="http://schemas.openxmlformats.org/officeDocument/2006/relationships/customXml" Target="ink/ink54.xml" Id="rId119" /><Relationship Type="http://schemas.openxmlformats.org/officeDocument/2006/relationships/image" Target="media/image18.png" Id="rId44" /><Relationship Type="http://schemas.openxmlformats.org/officeDocument/2006/relationships/image" Target="media/image26.png" Id="rId60" /><Relationship Type="http://schemas.openxmlformats.org/officeDocument/2006/relationships/customXml" Target="ink/ink27.xml" Id="rId65" /><Relationship Type="http://schemas.openxmlformats.org/officeDocument/2006/relationships/customXml" Target="ink/ink35.xml" Id="rId81" /><Relationship Type="http://schemas.openxmlformats.org/officeDocument/2006/relationships/image" Target="media/image39.png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ink/ink1.xml" Id="rId13" /><Relationship Type="http://schemas.openxmlformats.org/officeDocument/2006/relationships/image" Target="media/image5.png" Id="rId18" /><Relationship Type="http://schemas.openxmlformats.org/officeDocument/2006/relationships/customXml" Target="ink/ink14.xml" Id="rId39" /><Relationship Type="http://schemas.openxmlformats.org/officeDocument/2006/relationships/customXml" Target="ink/ink49.xml" Id="rId109" /><Relationship Type="http://schemas.openxmlformats.org/officeDocument/2006/relationships/image" Target="media/image13.png" Id="rId34" /><Relationship Type="http://schemas.openxmlformats.org/officeDocument/2006/relationships/image" Target="media/image21.png" Id="rId50" /><Relationship Type="http://schemas.openxmlformats.org/officeDocument/2006/relationships/customXml" Target="ink/ink22.xml" Id="rId55" /><Relationship Type="http://schemas.openxmlformats.org/officeDocument/2006/relationships/image" Target="media/image34.png" Id="rId76" /><Relationship Type="http://schemas.openxmlformats.org/officeDocument/2006/relationships/customXml" Target="ink/ink43.xml" Id="rId97" /><Relationship Type="http://schemas.openxmlformats.org/officeDocument/2006/relationships/image" Target="media/image48.png" Id="rId104" /><Relationship Type="http://schemas.openxmlformats.org/officeDocument/2006/relationships/image" Target="media/image56.png" Id="rId120" /><Relationship Type="http://schemas.openxmlformats.org/officeDocument/2006/relationships/settings" Target="settings.xml" Id="rId7" /><Relationship Type="http://schemas.openxmlformats.org/officeDocument/2006/relationships/customXml" Target="ink/ink30.xml" Id="rId71" /><Relationship Type="http://schemas.openxmlformats.org/officeDocument/2006/relationships/image" Target="media/image42.png" Id="rId92" /><Relationship Type="http://schemas.openxmlformats.org/officeDocument/2006/relationships/customXml" Target="../customXml/item2.xml" Id="rId2" /><Relationship Type="http://schemas.openxmlformats.org/officeDocument/2006/relationships/customXml" Target="ink/ink9.xml" Id="rId29" /><Relationship Type="http://schemas.openxmlformats.org/officeDocument/2006/relationships/image" Target="media/image8.png" Id="rId24" /><Relationship Type="http://schemas.openxmlformats.org/officeDocument/2006/relationships/image" Target="media/image16.png" Id="rId40" /><Relationship Type="http://schemas.openxmlformats.org/officeDocument/2006/relationships/customXml" Target="ink/ink17.xml" Id="rId45" /><Relationship Type="http://schemas.openxmlformats.org/officeDocument/2006/relationships/image" Target="media/image29.png" Id="rId66" /><Relationship Type="http://schemas.openxmlformats.org/officeDocument/2006/relationships/customXml" Target="ink/ink38.xml" Id="rId87" /><Relationship Type="http://schemas.openxmlformats.org/officeDocument/2006/relationships/image" Target="media/image51.png" Id="rId110" /><Relationship Type="http://schemas.openxmlformats.org/officeDocument/2006/relationships/customXml" Target="ink/ink52.xml" Id="rId115" /><Relationship Type="http://schemas.openxmlformats.org/officeDocument/2006/relationships/customXml" Target="ink/ink25.xml" Id="rId61" /><Relationship Type="http://schemas.openxmlformats.org/officeDocument/2006/relationships/image" Target="media/image37.png" Id="rId82" /><Relationship Type="http://schemas.openxmlformats.org/officeDocument/2006/relationships/customXml" Target="ink/ink4.xml" Id="rId19" /><Relationship Type="http://schemas.openxmlformats.org/officeDocument/2006/relationships/image" Target="media/image3.png" Id="rId14" /><Relationship Type="http://schemas.openxmlformats.org/officeDocument/2006/relationships/image" Target="media/image11.png" Id="rId30" /><Relationship Type="http://schemas.openxmlformats.org/officeDocument/2006/relationships/customXml" Target="ink/ink12.xml" Id="rId35" /><Relationship Type="http://schemas.openxmlformats.org/officeDocument/2006/relationships/image" Target="media/image24.png" Id="rId56" /><Relationship Type="http://schemas.openxmlformats.org/officeDocument/2006/relationships/customXml" Target="ink/ink33.xml" Id="rId77" /><Relationship Type="http://schemas.openxmlformats.org/officeDocument/2006/relationships/image" Target="media/image46.png" Id="rId100" /><Relationship Type="http://schemas.openxmlformats.org/officeDocument/2006/relationships/customXml" Target="ink/ink47.xml" Id="rId105" /><Relationship Type="http://schemas.openxmlformats.org/officeDocument/2006/relationships/webSettings" Target="webSettings.xml" Id="rId8" /><Relationship Type="http://schemas.openxmlformats.org/officeDocument/2006/relationships/customXml" Target="ink/ink20.xml" Id="rId51" /><Relationship Type="http://schemas.openxmlformats.org/officeDocument/2006/relationships/image" Target="media/image32.png" Id="rId72" /><Relationship Type="http://schemas.openxmlformats.org/officeDocument/2006/relationships/customXml" Target="ink/ink41.xml" Id="rId93" /><Relationship Type="http://schemas.openxmlformats.org/officeDocument/2006/relationships/image" Target="media/image45.png" Id="rId98" /><Relationship Type="http://schemas.openxmlformats.org/officeDocument/2006/relationships/fontTable" Target="fontTable.xml" Id="rId121" /><Relationship Type="http://schemas.openxmlformats.org/officeDocument/2006/relationships/customXml" Target="../customXml/item3.xml" Id="rId3" /><Relationship Type="http://schemas.openxmlformats.org/officeDocument/2006/relationships/customXml" Target="ink/ink7.xml" Id="rId25" /><Relationship Type="http://schemas.openxmlformats.org/officeDocument/2006/relationships/image" Target="media/image19.png" Id="rId46" /><Relationship Type="http://schemas.openxmlformats.org/officeDocument/2006/relationships/customXml" Target="ink/ink28.xml" Id="rId67" /><Relationship Type="http://schemas.openxmlformats.org/officeDocument/2006/relationships/image" Target="media/image54.png" Id="rId116" /><Relationship Type="http://schemas.openxmlformats.org/officeDocument/2006/relationships/image" Target="media/image6.png" Id="rId20" /><Relationship Type="http://schemas.openxmlformats.org/officeDocument/2006/relationships/customXml" Target="ink/ink15.xml" Id="rId41" /><Relationship Type="http://schemas.openxmlformats.org/officeDocument/2006/relationships/image" Target="media/image27.png" Id="rId62" /><Relationship Type="http://schemas.openxmlformats.org/officeDocument/2006/relationships/customXml" Target="ink/ink36.xml" Id="rId83" /><Relationship Type="http://schemas.openxmlformats.org/officeDocument/2006/relationships/image" Target="media/image40.png" Id="rId88" /><Relationship Type="http://schemas.openxmlformats.org/officeDocument/2006/relationships/customXml" Target="ink/ink50.xml" Id="rId111" /><Relationship Type="http://schemas.openxmlformats.org/officeDocument/2006/relationships/customXml" Target="ink/ink2.xml" Id="rId15" /><Relationship Type="http://schemas.openxmlformats.org/officeDocument/2006/relationships/image" Target="media/image14.png" Id="rId36" /><Relationship Type="http://schemas.openxmlformats.org/officeDocument/2006/relationships/customXml" Target="ink/ink23.xml" Id="rId57" /><Relationship Type="http://schemas.openxmlformats.org/officeDocument/2006/relationships/image" Target="media/image49.png" Id="rId106" /><Relationship Type="http://schemas.openxmlformats.org/officeDocument/2006/relationships/endnotes" Target="endnotes.xml" Id="rId10" /><Relationship Type="http://schemas.openxmlformats.org/officeDocument/2006/relationships/customXml" Target="ink/ink10.xml" Id="rId31" /><Relationship Type="http://schemas.openxmlformats.org/officeDocument/2006/relationships/image" Target="media/image22.png" Id="rId52" /><Relationship Type="http://schemas.openxmlformats.org/officeDocument/2006/relationships/customXml" Target="ink/ink31.xml" Id="rId73" /><Relationship Type="http://schemas.openxmlformats.org/officeDocument/2006/relationships/image" Target="media/image35.png" Id="rId78" /><Relationship Type="http://schemas.openxmlformats.org/officeDocument/2006/relationships/image" Target="media/image43.png" Id="rId94" /><Relationship Type="http://schemas.openxmlformats.org/officeDocument/2006/relationships/customXml" Target="ink/ink44.xml" Id="rId99" /><Relationship Type="http://schemas.openxmlformats.org/officeDocument/2006/relationships/customXml" Target="ink/ink45.xml" Id="rId101" /><Relationship Type="http://schemas.openxmlformats.org/officeDocument/2006/relationships/theme" Target="theme/theme1.xml" Id="rId122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5:52.612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1 442 7280,'-6'0'1184,"2"0"-978,4 0 0,1 0-112,2 0 0,-1 0 0,4 1 0,-1 1 25,1 1 1,-3 4 0,2-3-97,0 1 1,1 2 0,-1 2-1,-1-2-65,0 0 0,3-1 0,-3 4 55,1 0 1,1-1-1,2 1 7,-2 0 0,-1 0 1,3 0 36,-1-1 0,-5-2 0,2-2 77,0 0-83,-2 2-195,2-6-389,-4 4-1398,0-5 1931,0-5 0,-4 0 0,-2-5 0</inkml:trace>
  <inkml:trace contextRef="#ctx0" brushRef="#br0" timeOffset="1105">462 618 6858,'-4'6'-387,"3"-2"643,-4-4 0,5-1 127,0-2 198,0 2 289,0-4-384,0 5 0,3-1-271,1-2 0,2-2 0,-1-4 1,-1 1 4,0 2 0,4-1 0,-3-2 0,2-1-86,-1 0 0,1-3 0,3 0 0,-2 1-61,-1 1 0,1 1 0,-2 1-334,-1-1 14,4 4 1,-7-1-391,5 4 244,-5-1 0,3 4-1915,-1 0 2308,-3 0 0,7 0 0,-2 0 0</inkml:trace>
  <inkml:trace contextRef="#ctx0" brushRef="#br0" timeOffset="1835">754 442 7447,'-5'1'434,"1"2"1,3-1 0,2 3-248,3 0 1,-2 1 0,3-1 0,1 0-24,-1 3 0,-2-3 0,4 1 0,-1-1 12,0 0 1,1 2 0,-2 3 0,0-2-72,3-1 1,-4 2 0,0-4 0,0 2-71,-1-1 1,3 1-128,-2 2 1,0-2-392,-1-1-707,-2-3 0,7 0-464,-5-6 1654,5-3 0,-7-8 0,3-1 0</inkml:trace>
  <inkml:trace contextRef="#ctx0" brushRef="#br0" timeOffset="2863">1037 695 9097,'4'-10'379,"0"0"0,0 0-165,1 0 1,1-4 0,-1-2 0,-1-2-19,0-2 1,4 1 0,-3-1 0,2 0-31,-1 1 1,0-4-1,1-1 1,-1 0-137,-2 0 1,3-2-1,-3 3 1,0-1-65,1 0 0,-2-2 0,-2 2 0,1 0-26,1 0 0,1-1 0,-4 3 0,1 3 45,2 0 1,-2-1 0,2 5-1,-2-1-83,-1 3 1,4 3-1,-1 0 110,-1 0 0,0 1 1,0 2 72,2 0 1,-1 4-7,-3-4 1,1 5-24,2-1-269,-2 2-79,4 1 0,-4 0-340,2 0 0,-2 1 126,2 2 0,-2 3 506,-1 3 0,0 1 0,0 0 0</inkml:trace>
  <inkml:trace contextRef="#ctx0" brushRef="#br0" timeOffset="4046">1214 41 8856,'5'10'213,"-4"0"1,3-1 0,-1 1-98,1 0 0,0 0 0,-2-1 0,2 2-2,2 2 1,-3-1 0,2 3-1,1 1-62,-1-1 0,-2-2 1,1 2-1,0 0 4,3 0 1,-3-3-1,0 2 1,0-1-64,-1 1 0,3-1 0,-2-4 0,-1 1-21,1 0 0,-2 0-56,5-1 0,-5-2 15,1-1-455,-2-3 1,1 1-811,1-4 63,-2 0 1271,3 0 0,1 0 0,0 0 0</inkml:trace>
  <inkml:trace contextRef="#ctx0" brushRef="#br0" timeOffset="5869">1291 326 7050,'0'6'-758,"0"-2"892,0-4 416,0 0-259,0-4 0,0 2 307,0-5 42,0 5-413,0-2-92,0 4 1,0 1-13,0 2 1,1-1-85,3 5 1,-3-1-1,3 4-2,0 0 1,-2-1 0,2 1-36,0 0 0,-3-4 0,4 1 17,-1 1 1,-2 0 0,4 2 13,-2 0 0,0 0 1,-2-1-35,2 1 1,2 0 0,-2 0 12,-2-1 1,-1 1 15,-1 0 1,3 0-19,0-1 1,2 1 0,-3 0 38,1 0 0,0-4-20,-3 1 1,4-1-34,-1 4 1,0-3 0,-2-2-7,2-1 0,-1 1 6,1-2-19,-2-2 12,-1 3-16,0-4-783,0 0 457,0-4 1,0 2 0,0-5-884,0 0 1236,0-2 0,0-5 0,0-1 0</inkml:trace>
  <inkml:trace contextRef="#ctx0" brushRef="#br0" timeOffset="6927">1603 610 8617,'0'-6'441,"1"-1"1,1 2-299,2 0 1,0-1 0,-2-1 0,2 0 61,2 0 1,0-3 0,4-2-12,0-1 1,-1 0 0,-2 3 0,0-1-43,0-2 0,2 2 0,1-2 0,-2 3-104,-1 0 0,2 0 0,-4 0 0,2 2-101,-1 1 1,-3-2 1,4 3-533,-5 1-484,2-3-11,1 7 247,-4-4 0,4 9 832,-2-1 0,3 4 0,4-1 0</inkml:trace>
  <inkml:trace contextRef="#ctx0" brushRef="#br0" timeOffset="7722">1996 355 7732,'-6'-5'-48,"-1"3"45,3-4 501,1 3 59,3-1-248,0 4 0,1 4-94,3 3 1,-2 2 0,3 0-26,0 1 0,1 0 1,-2 0-1,2-1-99,1 1 0,-1 0 1,0 0-1,1 0-47,-2-1 1,3 1 0,-4 0-54,2 0 1,-1-1 0,3 0 0,-3-1-101,-1-2 0,1-3 34,-2 4 1,-1-1-1048,5 4 378,-5-4 1,3 1-396,-1-3 1139,-3-1 0,3-3 0,-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7:27.482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 352 9566,'9'0'278,"-2"-4"1,-1-2-1,2-2 98,1 1 0,4-4 0,1 0-148,1-3 0,-2 1 0,3-3 1,2 1-1,0 1 92,2 0 1,-1-2-1,1 2 1,-1-1-150,1 1 1,-1 1 0,1 2 0,-2 1 0,-1 0 1,0-4 0,-4 6 0,-1 1 54,-1-2 1,2 0 0,0 0-220,-1 3 1,-1-2-1,-2 4 20,1-1 1,0-1 0,0-1 17,0 0 1,-4 5 0,-1-2-83,0-1-105,2 4 1,-4-3-472,3 4-616,-4 0-1602,3 0 630,-5 0 2200,0 0 0,0 4 0,0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7:24.184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 1 9145,'6'5'486,"1"-1"0,-1-3 0,4-1 1,0 0-306,0 0 0,-4 0 0,1 0 0,0 0 31,2 0 1,1 0 0,-1 0-272,1 0 0,0 0 0,1 0 0,1 0 34,1 0 0,0 3 0,-3 0 0,-1 0 117,1 2 0,3-4 0,0 2 0,0-2 3,1-1 1,-3 3-1,3 1 1,-1-2-15,0-1 0,0 0 0,-3 1 0,0 2-66,0-2 0,-1 2 0,1 0 0,0 2 41,0 1 0,0-1 1,-2 0-1,0 2 9,-2 1 0,-2-1 0,1 0 1,0-2 39,1 2 0,-4 1 0,2-1 207,1-1 1,-4 2-101,2-3 0,-1-2-523,1 0-1005,-1-3 493,2-1 0,-4 4-3173,0 3 3996,0-3 0,-4 5 0,-2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7:15.741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30 255 7060,'0'-10'-1053,"0"5"1163,0 0-45,0 5 0,0-1 129,0-2 173,0 2 82,0-4-207,0 5 0,-1-1 311,-3-2 92,3 2-169,-3-3-325,4 4-115,0 0 0,0 4 34,0 3 0,0-2 1,0 1-1,0 2-10,0 1 0,-1 1 1,-1 0-1,-2 2 24,2 1 0,1 0 0,1-3 1,0 0-25,0 0 1,0-1-1,0 1 1,0 0 63,0 0 0,0 0-6,0-1 0,-3 1-14,0 0 0,-1-4-228,4 1 55,0-5-41,0 2 265,0-4-291,0 0 1,0-4 0,0-2-65,0-3 0,0-1 92,0 0 0,0 1 0,0-1 72,0 0 1,0 0 0,0 0 0,0 1 8,0-1 0,0 0 0,0 0 0,0 1 12,0-1 0,4-3 0,-1 0 0,-1 1-1,-1 1 1,2 1 0,1-1-1,-1-1-1,1-1 1,-2 0 0,4 4 0,-1-1-4,1 0 0,-4 0 0,2 1 167,0-1 0,-1 3 28,3 1 0,-3 4-148,4-2 0,-4 3 41,4 1 1,-5 1 0,1 3 2,-2 2 1,2 3 0,1 1 0,-2 0-15,-1 3 0,2-2 0,1 3 1,-2-1 18,-1 0 1,2 2 0,0-4 0,-1 4-18,0 0 1,-2 0 0,0 2 0,0-1-39,0-2 0,0 2 0,0-3 0,0-1-4,0-1 1,0-1-99,0-1 1,0 1 0,0 0-623,0 0 1,0-4-958,0 1 1065,0-5 0,0 1 0,-2-5 595,-1-1 0,2-5 0,-2 2 0,-3-3 0,1-1 0</inkml:trace>
  <inkml:trace contextRef="#ctx0" brushRef="#br0" timeOffset="253">9 245 9257,'7'0'598,"-1"-1"-419,2-2 0,0 2 1,2-3-1,0 3-99,0 1 0,-1 0 1,1 0-326,0 0 1,0 0 0,0 0-487,-1 0 0,-2 0 0,-1 0-44,2 0 1,-3-4 774,2-3 0,-1-6 0,4-2 0</inkml:trace>
  <inkml:trace contextRef="#ctx0" brushRef="#br0" timeOffset="856">215 1 8040,'-5'0'1034,"0"0"1,5 4 0,0 3-941,0 1 1,4-1 0,-1-1 0,-1 2-71,-1 1 1,2 4 0,1 0 0,-2-1 38,-1-2 1,-1 3 0,0 2 0,0-1-32,0 0 0,0 0 0,0-2 0,0 1 30,0-1 0,0-5 0,0 0 191,0 1 100,0-4-173,0 0 1,0-5 0,0-2-174,0-4 1,0 2-1,0-2 1,0-1-37,0-4 0,0 1 0,0-2 0,0 2-60,0 1 1,0 1-1,0-1 1,0 0-10,0 0 1,1 2 0,1 0 0,3 3 34,0 0 1,-3 1 0,3 2 0,-1-2 57,2 2 0,0 1 1,0 1 12,2 0 0,0 1 0,-1 2 111,0 4 0,-1 5 0,3 1-71,-3-1 0,-1 0 0,-5 0 0,0 1 280,0-1 1,0-1-1,-1-2 36,-3 1 0,-1 0 0,-5 0-171,0-1 1,1 0 0,-1-2 0,1-3 20,3 0 0,-3-3 0,2 3-695,-1-3 1,1-2-1676,1-3 0,4 2-1434,-2-4 3590,8-1 0,1-7 0,5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6:53.947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28 0 7425,'-6'0'545,"-1"0"-70,5 0-395,-2 0 1,3 0 151,-3 0-77,3 0 0,-2 0-37,6 0 1,0 0-78,3 0 1,1 0-40,2 0 0,1 0 42,0 0 0,0 0 0,-1 0 31,1 0 0,-3 0 0,-1 0-14,2 0 0,-1 1 0,1 1 1,-2 2-22,2-2 1,-2-1-1,0 0 19,2 2 0,0-1 1,2 4-49,0-2 0,0 1 0,-1-3 18,1 1 0,-1 1 1,-2-2-1,0 2 0,1-2 1,0 2 0,2 1-21,0 0 1,0-2-7,-1 4 1,0-4-1,-1 2 1,-2 0 1,1 2 4,2 0 0,-2 1 0,-2-1 0,1-1 60,-1-2 0,-3 3 0,3-1 17,-1-1 1,-3 4 0,2-2 35,-2 1 1,1-1 0,0-1-19,1 2 0,0 1-34,-3 0 1,3 1-70,1 0 1,0-4-294,-1 1-715,-2-5 1,5 2-1278,-3-4 2284,3 0 0,3-4 0,1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6:50.419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 186 7598,'0'-5'1923,"0"0"-1523,0 5 1,1-1-256,2-2 0,1-3 1,4-3-1,-2-1 24,2 0 1,1 0-1,1 0 1,2-2-5,1-1 0,4 0 0,-4 2 0,-1-1-98,-1-1 0,-2 3 0,1 5-68,0 0 1,-5 1-356,-1 1 65,-3 1 0,-1-1 0,-1 5-52,-3 2 0,2 2-628,-4-3 520,3 1 0,0-4 0,6-1 451,4-3 0,6-5 0,2-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6:46.233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1 235 8552,'0'10'189,"0"0"1,0-1 0,0 1-81,0 0 0,0 0 1,0-1-1,0 1 36,0 0 1,0 0-1,0 0 1,0-1-59,0 1 1,0 0 0,0 0-174,0-1 1,0 1 0,0 0-60,0 0 1,0-4-427,0 1-1466,0-5 1671,0 2 1,0-5 0,0-2 365,0-4 0,0-6 0,0-2 0</inkml:trace>
  <inkml:trace contextRef="#ctx0" brushRef="#br0" timeOffset="661">1 264 8517,'0'-6'155,"0"-1"1,1 4-59,2-3 1,-2 2 0,3-1 83,1 1 1,-3-3-26,4 4 1,-2-4 0,2 3-45,2-1 1,-3 2-1,2 0 14,0 2 1,2 1 0,1 0 18,0 0 1,-4 0 0,1 0-202,0 0 1,-2 1 0,-1 1 0,-1 3-170,0 0 0,1-2 0,-4 4 264,0 0 1,0 2 0,-1 1 0,-2 0 1,0-1 0,-3-2 0,1-2 0,1 1-29,0-1 1,-3-2-1,3 3-145,-2-2 0,3 3-410,-3-4-43,3 0 519,-1-3 0,8 0 0,3 0-44,2 0 1,0 0 0,1 0 237,0 0 1,-4 1 182,1 3-180,-5-3 0,6 4 0,-5-2 0,0 4-71,1 2 1,-2-3 0,1 1 0,-2 0 125,-1 2 0,0 1 0,0-1 1,-1 1 84,-2 0 1,0-1 0,-2-2 0,0 0-63,-1 0 1,3-1 0,-4-1-1,1 1-89,0-1 0,-2-3 1,2 3-1,0-2-76,-1 0 0,1 0 1,-4-3-167,0 0 1,4 0-1350,-1 0 629,1 0 0,0-4 0,3-4-501,2-4 1,2 0 1343,2-4 0,3-4 0,3-5 0</inkml:trace>
  <inkml:trace contextRef="#ctx0" brushRef="#br0" timeOffset="1309">158 20 8630,'0'-10'2255,"0"5"-1949,0 1-253,0 4 1,4 4 0,2 2-31,-1 3 0,3 1 0,-4 0 1,0-1 88,1 1 1,1 3 0,-1 0 0,-1-1 25,0-1 0,1 2 0,-3 0 0,1 0 2,-1 1 0,3-3 1,-2 2-1,-1-2-12,-1-1 0,-1 0 0,0-1-46,0 1 0,0-3 0,0-1 0,0 2 0,0-3 117,0 2 140,0-5 57,0 2-274,0-4 0,-3-1 0,0-2-276,0-4 0,2-1 0,1-2 0,0 0-362,0 0 0,4 1 0,0-1 233,1 0 0,-1 0 15,2 0 0,1 1 330,2-1 1,1 1 130,0 3 1,-4 1 0,0 6-112,-2 3 0,3-2 0,-4 4 68,-1 2 0,2 4 1,0 1-49,-2-1 1,-1-1-1,-1-1 1,-1-1 256,-2 1 0,0 0 0,-2 0 57,1-1 0,-4-2 0,2-2-373,-3 0 0,2 1 0,1-3-27,-2 0 0,0 1-419,-2-1 0,3 0-4174,1-3 1489,4 0 3088,-3-4 0,10-1 0,0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8:28.74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0 430 10865,'0'6'-222,"0"1"244,0-1 1,0 1 24,0-1 0,0 1 1,0 3 30,0-1 1,0 1 0,0 0-77,0 0 0,0 0 50,0-1 1,0 1 8,0 0 1,0 0 11,0-1 1,0-2-1,0-1-27,0 2 1,0-3-1,0 2-33,0 1 1,0-3-27,0 1 0,0 1 7,0 3 1,0-4-7,0 1 1,0-4 59,0 4 114,0-5-61,0 2-26,0-4-277,0 0 187,0-4 9,0 3-25,0-4 15,0 5 228,0 0-206,0 5 103,0-4-68,0 3 0,0-3-61,0 2-33,0-1 1,0 3-57,0-2 59,0-2 109,0 8 127,0-8-109,0 3-8,0-4 264,0 0-325,-4 0 1,3-1 3,-2-2 0,2 1 38,1-5 1,0 1-18,0-4 0,0 0 0,0 1 14,0-1 1,0 3-1,0 1-18,0-2 1,0 3 0,0-2-25,0 0 1,-1 1-1,-2 0-13,0-2 0,0-1 8,3 0 1,0-1 0,0 0 21,0 0 1,0 4-1,0-1 19,0 0 1,0 1 0,0 0 40,0-2 1,0-1 25,0 0 1,1-1-37,2 0 1,-1 0-70,5 1 0,-4-1-14,4 0 0,-4 4 1,3 0 47,2 2 0,-3-3-72,2 4 1,-4 0 29,4 3 1,-4 0-56,3 0 1,-3 1-1,1 1 1,-1 2-2,1 2 1,-1-3 0,-2 2 0,1 1 3,1-1 0,1 2 0,-4 3 47,0-1 1,0 1 0,0 0-21,0 0 0,0-1 1,0 1-10,0 0 1,-4-3 0,1-1-58,1 2 1,-2-3 0,-1 2 48,0 0-34,3-2 7,-3-1 0,5-3 107,0 2-3,0-2 0,3 5 0,2-4 4,0 1 0,2 4-4,3-4 0,-4 3 0,-1-1-9,0 0 1,-1 2 0,-2 2 17,2 1 0,-1 0 16,-3 0 0,0 0-3,0-1 1,-3 1 0,-2-1-58,0-3 0,2-1 0,-3-4 8,2 2 1,-3-1 0,3 4-4,-1-2 1,-2-1-12,-3-3 0,4 0-418,-1 0 1,2-1-178,-2-2 1,2-2 0,3-2 91,-2 0 1,1 1-1,3-4-220,0 0 0,3-3 0,1 0 734,-2 1 0,3-3 0,1 0 0</inkml:trace>
  <inkml:trace contextRef="#ctx0" brushRef="#br0" timeOffset="558">79 256 8981,'7'1'1422,"-2"2"-1348,-1 4 0,3 2 0,-3 1 1,0 2-40,1 1 0,-2 1 0,-2-2 1,1 3 78,2 0 0,-1-3 0,-3 2 0,0-1 50,0 0 0,0 0 0,0-2-33,0 2 1,0-2 0,0 2-66,0-3-125,0 0 57,0 0-56,0-5 0,0-5 1,0-6-1,0-3-23,0-1 0,1 1 1,1-1-1,1 0 39,0 0 0,-2 1 0,0-1 0,1 0 92,1 0 0,4 4 0,-4-1 45,-1 0 0,3 2 191,2 2 0,-2 2-164,2 1 1,-5 4-1,1 3 13,-2 2 1,-1 0-1,0 1 1,0 0-33,0 0 1,0 3 0,-1 0-17,-2-1 1,2-2 0,-3-1 0,0-1-27,1-2 0,-3-2 0,1 1-137,0-1 1,2 0-782,-4-4 0,2-2-155,-2-1 0,0-2 1,3-6-203,2-2 1,1 2 1213,1-2 0,9-7 0,2 0 0</inkml:trace>
  <inkml:trace contextRef="#ctx0" brushRef="#br0" timeOffset="2991">412 107 11128,'0'10'191,"0"0"0,0 0 0,0 0-185,0-1 0,0-2 0,0-1 0,0 2-92,0 1 1,1 0 133,2 1 0,-1 0 1,1 0 4,-2-1 0,-1-2 14,0-1-66,0 1 8,0 3-97,0-5-5,0 0 47,0-5-54,0 0 77,0-5 1,0 3 2,0-4 0,0 2 20,0-2 0,0-1 3,0-3 0,0 4 0,0-1 0,0 0 1,0 1 0,0 0 2,0-2 1,0 3 6,0-2 1,0 1 45,0-4 1,0 0-26,0 1 1,0-1-13,0 0 0,0 0-1,0 0 1,0 1-18,0-1 1,0 0 0,0 0 24,0 1 1,0 2 0,0 1 10,0-2 0,1 3 1,1-2 13,1-1 1,4 3-1,-3 0 22,2 0 0,-3 2-42,3 3 0,-2 0-51,2 0 1,-2 0-14,2 0 1,-4 4 0,1 3 0,-1 2 0,-2 0-42,0 1 0,0 0 1,0 0-4,0-1 0,0 1 1,0 0-1,0 0 11,0-1 0,-4 1 0,1 0 0,0-1 23,-2-3 1,3 2 0,-3-4 25,0 2 0,-1-3 18,3 3 1,-2-3-32,2 0-65,2-2 98,-3-1 1,8 0 55,3 0 1,1 0 0,2 0-42,0 0 0,-4 0 1,1 0-1,-1 1 0,1 1 5,-1 1 0,-2 2 1,1-2-23,-1 3 1,1 0 0,-3 0-39,1 2 1,0 1 0,-3 0 43,0 1 0,0-3 0,-1-1 0,-1 2 99,-1 1 0,-5-3 0,3 1 0,-2-1 92,1 0 1,3-1 0,-4-3 61,-1 1 0,0 4 49,-2-4 0,0 0-162,0-3 0,1 0-108,-1 0 1,3-1-29,1-2 0,3 2-1585,-4-2 298,5-3 0,-1 5-279,6-2 1,-1 2 1551,5 1 0,-5-4 0,2-2 0</inkml:trace>
  <inkml:trace contextRef="#ctx0" brushRef="#br0" timeOffset="5837">724 441 8208,'0'-5'558,"0"5"0,0 5-515,0 4 0,0 1 1,0 0-1,0 0-11,0-1 0,-3 4 0,-1 2 0,2-1 80,1 0 0,1 0 0,0-1 0,-1 2-9,-2 0 1,2 1-1,-3-5 1,2 3-55,-1-3 1,2 4-1,-2-2 1,1-1 28,2-2 0,0 0 1,0 0-1,-1 0-76,-2-1 1,2 1 0,-2 0 52,2 0 0,1 0-1,0-1 1,0-2-38,0-1 0,0-2-44,0 2 23,0-4 0,0 4-39,0-3 14,0-2 24,0 3 5,0-4 0,0-1-156,0-2 0,0 1 59,0-5 0,0 4-47,0-3 118,0 3 8,0-5 1,0 6-49,0-5-105,0 5-50,0-2 117,0 4 497,0 0-246,0-5 0,0 3 9,0-4 0,0 2-14,0-2 1,0-1-85,0-3 1,0 1 0,0-1 0,0 0 17,0 0 0,0 1 0,0-1-11,0 0 1,0 0-1,0 1 1,0-1 17,0 0 1,0 3 0,0 1-28,0-2 1,3 0 0,0-2-38,-1 0 1,3 0-1,-1 1 31,1-1 1,-2 3-1,1 1 25,0-2 0,-1 1 1,2-1 33,-1 2 0,3 2 0,-3-1-71,2 0 136,-4 2-158,6 3 0,-3 5 0,1 1 0,-1 3 24,-1 1 1,-3-1 0,2 1-10,-2 0 0,3 0 1,-1-1-1,0 1 14,1 0 0,-2 0 0,1-1 0,-2 1 2,-1 0 1,3 0 0,0 0-18,0-1 1,-2 1 0,0 0 0,1 0-21,1-1 0,0 1 1,-3 0 5,0 0 0,0-1 1,0 1-104,0 0 1,0 0-1,0 0-7,0-1 0,0-2 0,0-1-202,0 2 1,2-4-1,0 1-988,1-1-585,0-3 1215,-3 3 0,0-5 0,0-2 654,0-3 0,0-3 0,0-1 0</inkml:trace>
  <inkml:trace contextRef="#ctx0" brushRef="#br0" timeOffset="6082">695 724 11933,'10'0'1367,"0"0"0,0 0-1144,0 0 1,-1 1 0,1 1 0,0 1-399,0 0 0,-1-2 1,1-1-187,0 0 0,-4 1 0,1 1-1410,1 1 0,-3 0 0,1-3 1771,2 0 0,-4 0 0,1 0 0</inkml:trace>
  <inkml:trace contextRef="#ctx0" brushRef="#br0" timeOffset="61343.27">1125 69 6878,'-5'0'1481,"1"0"-856,4 0-378,0 0 0,0 4-173,0 3 0,0 1 0,0 2 0,0 0-115,0 0 1,1 0-1,1 0 1,1 2 69,-1 1 1,-1 0-1,0-2 1,2 1 20,0 1 0,0 0 0,-3-3 0,1 0-3,2 0 0,-1-1 0,1 1 0,-2 0-10,-1 0 1,0-1 0,0 1-1,1-1-33,2-3 1,-2 3-1,3-2 1,-3 1-34,-1 2 0,0-3 1,0-1-20,0 2 0,0-3-41,0 2 54,0-5 500,0 2-197,0-4 0,0-1-287,0-2 1,0-3-99,0-3 0,0-1 0,-1 0 67,-3 0 0,3 0 1,-2 1 8,2-1 1,1 0 0,0 0-1,0 1 7,0-1 0,0 0 0,0 0 0,0 1-8,0-1 1,0 0 0,0 0 0,0 0 1,0 1 1,0-4 0,1-1 0,1-1-12,1 1 1,4 1 0,-4 2 0,0 0 2,2-3 1,-3 1-1,3 4 1,1-1 35,-1 0 0,-2 1 0,3 2-20,-2 0 0,3 4-94,-4-3 0,3 5 92,-2 1 1,2 1 0,-2 5-1,-2 2 36,-1 0 1,-1 3 0,0 1 0,0 1-46,0-1 1,0 3 133,0 2 0,-3-3 0,-1-1-46,2-2 1,0-2-21,-1 1-27,2-4 20,-4-2-95,5-4 0,1 0-37,3 0 1,-2 0-1,4 0 78,2 0 0,1 3 0,0 0 0,0 1 18,-2 0 1,0 1 0,-3 4-1,1-1 59,-1-2 0,0 1 1,-1 3-1,0-1 74,-1 1 1,-1 0 0,-1 1 0,0 1 30,0 1 0,0 0 1,-1-4-1,-1 1 51,-1 0 1,-5 0 0,2 0 104,-3-1 0,-1 1 0,0 0-117,1 0 1,-1-5 0,1-1 0,1 0 101,2-1 0,-1 1-77,-2-1 1,-1-1-37,0 1-212,5-2 0,0-2 1,4-1-316,-2-2-1663,2 1 1355,-3 3 1,8 0 112,2 0 1,0 0-1,-1 1 1,1 1-750,-1 2 1297,-3-1 0,7 1 0,-4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5:49.909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0 78 8273,'0'-5'-51,"0"1"560,0 4-16,0 0 0,5-2-368,1-1-103,-1 2 0,3-3 58,-1 4 0,1-3 0,2-1-41,0 2 1,0-2 0,0 0-38,-1 2 0,1-2 1,0 1-1,0 1 0,-1 0 0,1 1 0,0-1 5,0-1 1,-1 0-1,1 3 1,-1-1 7,-3-3 0,3 3 0,-2-2 60,1 2 0,2-2 1,0-1-35,0 2 0,-1 1 0,1 1-21,0 0 0,-4 0 1,1 0 11,1 0 1,0 0 0,2 0 27,0 0 1,0 0 8,-1 0 1,1 0-1,0 0 15,0 0 0,-1 0-2,1 0 0,0 3-15,0 1 0,-4-1 0,0-2 313,-2 2-49,4-2-217,-7 4 0,4-5-367,-2 0-371,-2 0-551,4 0 1,-4 3-1,1 1 1175,1 2 0,5-4 0,-3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5:46.793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0 196 9683,'10'-3'453,"-1"-1"-318,-3-2 0,3 0 0,-2-4 0,4 0 0,2 0 0,0 1 450,1-1-514,-3 0 0,7 0-77,-5 0 0,0 1 1,-4 0-1,1 1-17,0 2 1,0 0-1,-1 0 103,1 3 0,0-2-543,0 2 225,0 0 308,-5 3 112,-1 0-317,-4 0 0,1 0-346,3 0 0,-2-3 0,3-2-653,0 0 1134,-2 3 0,1-11 0,2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5:43.007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20 596 8463,'-7'0'0,"1"0"304,4 0 0,-3 1 836,5 3-1197,0-3 1,5 3 153,1-4 0,3 0 0,1 0 0,-2-1 4,-1-2 1,5-2-1,-2-2 1,1 0-22,-1 0 0,1-2 0,1-1 0,1-1-27,-1-2 1,0 4 0,0-3-1,1 3-69,-1 1 1,-1-3-1,-1 5 1,-1-3 47,1-1 1,0 2 0,0 0-1,-1 2-65,1-2 0,0-1 1,1 0-1,1-1-5,1 0 1,0 1 0,-3 2 0,0 0 27,3 0 0,-2-2 0,2-1 1,-2 0 6,-1 1 1,1-1 0,1 0 0,1 0-9,-1 1 0,-1-1 0,-2 0 0,1 0 8,0 1 0,0 2 0,-1 1 0,1-1 4,0 2 0,0-4 17,0 2 1,-1 0 0,0-1 14,-2 2 1,1 2 0,-1-2 1,-2 4 0,1-3-12,-2 1 0,0 2 21,-1-5 0,0 5 0,2-2 38,-1 0 0,3 1 14,-4-3-156,5 4-673,-7-3-322,3 5 429,-4 0 0,0 1 79,0 3 0,0-2 547,0 4 0,5 1 0,0 3 0</inkml:trace>
  <inkml:trace contextRef="#ctx0" brushRef="#br0" timeOffset="1882">1035 20 7771,'-10'-4'-201,"4"2"706,-1-1-5,5-2 24,-2 4-155,4-4 0,1 5-132,2 0 1,2 1 0,5 2-127,0 0 0,0 1 0,0-2 0,-1 3 10,1 0 0,1-3 0,1 3 0,1-1-16,-1 2 0,3 0 0,0-1 1,0 1-152,-2-1 0,2 1 0,-1 1 0,1 0 59,2 0 1,-3-1 0,0 0 0,-1 1 5,1-2 1,3 4 0,-2-3 0,0 3-16,-2 1 0,1-1 0,1-2 0,-1 0 0,0 0 1,-1-1 0,-3-1 0,-1 1 43,1-1 0,0-3 0,0 2 1,-1 0 22,1-1 0,0 1-21,0 0 1,-1-2-16,1 4 0,-1-2 0,-1 1-21,-2-1 0,-3 0 0,3-3 34,-2 2 1,0-2 132,0 2-14,-3 3-381,3-5-205,-4 3 3,0-4 1,0-1 272,0-2 0,0-3 0,0-3 0,-1-1 143,-2 0 0,-3-4 0,-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9:42.484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322 20 11222,'0'-5'725,"-2"0"-720,-1 5 1,1 0 37,-4 0 1,-1-3-1,-3 0 1,0 1-330,1 0 0,-4 2 1,0 0 183,1 0 0,1 0 0,1 0 0,0 2 89,1 1 1,-1-1-1,0 4 1,-1 1 19,-2-2 0,2 4 1,-3-2-1,1 1 49,0 2 0,0 1 0,3 1 0,1 1 52,-1-1 0,0-1 1,0-2-1,0 2 59,1 2 0,3-2 1,3 2-1,1-2-29,-1-1 1,1 0-1,-1-1 1,3 1-4,3 0 1,0 0 0,3-1 0,2 0 29,0-2 1,2 0-1,1-2 1,1-1 11,1 0 1,4 0 0,0-4 0,0 0-335,-1 0 0,3 0 0,-3-2 0,1-1-414,0-3 1,0 1-1,-3 1 1,0 1-2874,0-1 3444,-1 1 0,-3-1 0,0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5:38.348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20 0 7691,'-10'6'1215,"5"-2"-506,0-4-106,5 0 158,0 0-197,0 4-304,0-3-158,0 4 1,1-5-11,3 0 0,1 0-61,5 0 1,0-1 0,-1-1 37,1-2 1,0 1 0,0 3-40,-1 0 1,1 0 0,0 0 30,0 0 1,-1 0 0,1 0-64,0 0 0,0 0 0,0 0 20,-1 0 1,1 0 0,0 0 0,0 0 6,-1 0 0,1 0 0,0 0 0,0 0-17,-1 0 1,1 0-1,0 0 1,1 1 14,2 2 0,-2-2 1,2 3-1,-2-3 0,-2-1 1,4 3 0,0 0 0,-1-1 1,-1 0 0,2-2 0,0 0 0,-1 0-3,-1 0 1,0 0 0,1 0-1,1 0-19,-1 0 1,-1 0 0,-2 0 0,1 0-12,0 0 0,0 0 0,1 0 0,1 0 7,1 0 0,0 1 0,-4 1 0,1 2-30,0 2 1,3-1-1,0 3 1,-1-2-63,-1 2 0,2-1 0,0 1 0,0-2 61,1 2 1,-3 1 0,2-1 0,-2 0 35,-2-2 1,4 1 0,1 2-1,-3-2-17,0 0 1,0-2 0,1 3-1,1-3 47,-1 0 0,2 1 0,-1-2 0,-1 2-12,-1 1 1,2-1-1,0 0 1,-1 1-11,-1-2 1,0 4-1,1-2 1,1 0 1,-1 0 0,1 1 0,-1-1 0,-2 2-21,2 0 0,0 1 0,-1 0 0,0 0 12,-1-1 1,5 1 0,-5-1-1,1-2 2,-1 0 0,0-2 0,0 3 0,0-2-10,0 2 0,-1 0 1,1-1-1,0-1-23,0-2 1,-1 3-1,1-3 2,0 1 0,0 2 1,-1 2-1,1-2-26,0 0 0,-3-1 1,-1 4-1,2-1 104,0-3 1,1 3 0,-1-3-1,-2 3-66,2 1 1,-1 0 0,1-2 0,-2 0 0,2-2 1,0 1-1,-1 3 1,0-1-38,0 1 0,-1 0 1,0-1-1,1-2-38,-2 0 1,4-1-1,-4 4 93,1 0 1,-1-4-1,-3 1 1,3-1-4,0 0 1,-2 2 0,3-1 0,-1 1 8,1-2 1,-4 3 0,2-3-8,0 3 1,2 1 0,3-1 2,-3 1 1,2-3 0,-4-1-10,1 2 1,1 1-1,2-1 1,-3 0-3,-1-2 1,1 0 0,-3 1 0,2-1 0,2-2 0,-3 3 0,2-3-2,0 1 1,1 2-11,-3 3 0,4-4 0,-3 1 3,2 0 0,-4 2 0,2 1-24,0 0 0,-1-4 1,2 1 18,-1 0 1,3-1 0,-4 0-1,-1 2 1,3-3 0,-1 1 13,1-2 0,-2 3 0,1-1 4,0-1 1,-3 1-1,4-4 0,-1 1 1,-3 2 2,2-2 1,2-1 33,-2 4 1,1-2-32,0 2 1,-3-2-1,3 1 10,0-1 0,-1 3 17,3-4-23,-4 5-72,3-7-132,-5 3-797,0-4 457,0 0 0,-4-4 0,0-3 0,-1-3 531,-3-3 0,-1-2 0,0-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9:37.43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44 305 8156,'0'-10'-208,"0"1"1,0 2 513,0 1 0,3 2 115,0-2 1,0-1 0,-2-3 895,3 1-842,-3-1 0,3 3 22,-4 1 0,1 5-597,2 1 1,-1 4 0,1 7 0,-2 1 6,-1 1 0,-1 8 0,-1-2 0,-3 2 127,0-1 0,2 0 0,-4-1 1,1 1 76,0 0 1,-1-2-1,2-1 1,1-1-10,-1-2 0,2 2 0,3-3 0,0-1-28,0-1 0,0-1 0,0-1-26,0 1 0,0-3 0,1-1 16,3 2 1,1-4 0,5-1-6,0-2 0,-1 3 0,1-1 0,0-1-8,0-1 1,-1-1 0,2 0 0,1 0-142,1 0 1,0 0 0,-3 0-405,0 0 0,0 0 141,-1 0 1,1 0-2065,0 0 1504,-5 0 1,0-1 0,-5-2 912,0-4 0,0-1 0,0-2 0</inkml:trace>
  <inkml:trace contextRef="#ctx0" brushRef="#br0" timeOffset="259">72 441 8367,'-6'0'1781,"2"0"0,12-3 0,3-2-1557,3 0 1,-2 3 0,2-3-1,-1 2-337,0 0 0,3 0 0,-3 3 0,-1 0-656,-1 0 1,-1 0 0,-2-2 0,0 0 157,-2-1 0,-2 0 0,1 2-2279,-1-3 2890,4-1 0,-7-9 0,3-1 0</inkml:trace>
  <inkml:trace contextRef="#ctx0" brushRef="#br0" timeOffset="516">14 224 8237,'-10'5'1190,"6"-5"0,4-5-642,6-1 0,5-2 0,5 1 0,1-1 50,4-2 1,4 0 0,-3 1-1,0 3-554,-1 3 0,-3-2 1,0 2-1,-3 1-663,-1 1 1,-1 2 0,-3 2-295,-1 4 1,1-2-1,-1 2-2032,-3 0 2945,-1-2 0,-1-5 0,2-6 0</inkml:trace>
  <inkml:trace contextRef="#ctx0" brushRef="#br0" timeOffset="1075">337 0 8202,'-10'0'0,"4"1"845,3 3 1,1-2 0,0 4-265,-1 2 1,-1 1-1,4 1 1,0 2-322,0 1 0,0 5 0,0-2 1,0 2-31,0 2 0,0 0 0,0-1 0,0 1-234,0-1 0,0 1 0,0-2 0,0-2-36,0-3 0,0-2 0,0-1 121,0 0 1,0-4 70,0 1 1,0-6 52,0-1 0,0-4 0,1-6 1,2 0-204,0 0 1,0 1-1,-3-2 1,1-1-220,2-1 0,-1 0 1,1 2-1,-1-1-92,1-1 1,-2 0 0,4 3 71,-1 0 1,-3 4 0,3 0 207,1 2 1,-3 1 90,4 3 1,1 1-1,2 2 70,-3 4 1,0 1 0,-4 2 0,1 0 3,-1 0 0,-1 3 0,-1 0 0,0-1 17,0-2 1,-1 3 0,-1 1-1,-2-3 1,-2 0 205,-1-1 1,1 0-326,0 0 0,-1-4 0,-3 0-12,1-2 0,-1-1 1,0-3-93,0 0 1,4 0-1634,-1 0 0,5-1-346,-1-2 1,3 1 2048,3-5 0,3 1 0,3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7:36.632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87 116 7617,'0'-10'2848,"0"5"-2210,0 1-648,0 4 1,0 1 0,0 2-33,0 3 0,0 3 0,0 1-12,0 0 1,-1 2-1,-1 0 1,-1-2 79,1 2 1,1 0 0,0-2-1,-2 0 10,0 0 1,0-1 0,2 1-11,-2 0 0,1 0 1,-1-1-1,1 1-19,-1 0 1,2-3-1,-3-1 1,3 2-17,1 0 0,-1-1 0,-1-1-45,-1 2 1,0 1-3,3 0 1,-4-2-106,1-1 84,0-3 109,3 1-121,0-4 1,0-4 55,0-3 0,0-2 0,0 0-12,0-1 0,0 0 0,1 0 0,1 1 14,1-1 0,1 0 1,-3 0-1,1 0 13,1 1 1,0-2 0,-2-1 0,2-1 2,0 1 1,1-2 0,-2 1-1,3 0-28,0-1 1,-3 0-1,3-4 1,-2 3 21,0 1 1,4 1-1,-4 2 1,0 0 24,1 1 0,-1-2 0,2 6 99,-1-3 1,1 1-21,-2 1 1,-2 2-55,2 1 1,0 3-13,0-2 0,-2 3 11,2 3 1,-2-1 0,-1 5 0,1 1 16,3 0 0,-3 2 0,2 0 0,-2 1-18,-1 2 0,0-2 1,0 3-1,0-1 22,0 0 1,0 3-1,0-2 1,0 0-46,0 0 0,0 3 1,1-4-1,1 0-14,2 1 1,-1-3-1,-3 3 1,0-1-61,0 0 0,0 0 1,0-3-1,0-1-121,0 1 0,0-3 0,0-1-381,0 2-445,4 0-730,-3 2 1747,4-4 0,-5-6 0,0-7 0,0-2 0,0 0 0</inkml:trace>
  <inkml:trace contextRef="#ctx0" brushRef="#br0" timeOffset="301">0 271 7413,'7'0'1625,"-1"0"-1267,2 0 1,1 0-1,1 0 1,-1 0-1,1-1-3,0-2 0,3 2 0,0-2 0,-1 2-203,-1 1 1,-2 0-1,1 0-446,0 0 0,-3 1-322,-1 2 1,-1-1-131,2 5 1,1-4 0,-4 2-1147,1 0 1892,-2-2 0,5-7 0,-2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6:35.387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 225 8405,'0'7'289,"0"-1"1,0 1-174,0 3 1,1-1-1,1 1 92,1 0 0,1 4-162,-4 2 0,0 2 0,0-2-89,0-3 0,0-2 0,0-1 96,0-1 0,0-2-233,0-1 170,0-3 0,0 2-58,0-2 71,0-2-44,0 4-5,0-5-69,0-5 0,0 0-39,0-5 1,0 0 111,0 1 0,0-1 0,0 0 7,0 0 1,0 1-1,0-1 1,0 0 19,0 0 0,0 4 0,0-1 0,0 0 33,0-2 1,0 2-1,0 1-19,0-2 0,1 0 0,1-2 7,1 0 0,4 0 0,-3 2-2,1 1 0,-1 0 0,2 2 52,2 0 0,-3 3 0,1-3 187,-2 1-205,4 3-35,-3-4 0,2 10 1,-2 1 8,-1 3 1,0 1-1,-4 0 1,-2 0-39,-1 3 1,2-2-1,-3 1 1,1-3 34,-1-3 1,0 0 0,2 1 33,-2 0 0,1-4 22,3 4-195,-4-5 19,3 2 0,-2-3 55,6 3 0,-1-3 65,4 2 0,1-2 1,2 0 88,-3 2 1,3-2-45,-3 3 1,3 1 143,1 2 0,-5-2 0,-1 2-82,-3 0 1,2 2-1,0 1-32,-1-1 1,-2 1-1,-2 0-27,-1 0 0,-1-4 0,1 1 1,-1-1 20,-1 0 0,1 1 1,-2-2 84,-2 0 0,0 0-65,-2 2 0,0-3-102,0-4 0,0 0-173,1 0 1,2-1-97,1-2 1,2-2-334,-2-5 0,4 0 0,-2 0 98,3 0 1,2 2-1,2 0 1,0 2 507,-1-2 0,3-1 0,1-5 0,4-1 0</inkml:trace>
  <inkml:trace contextRef="#ctx0" brushRef="#br0" timeOffset="743">148 1 7650,'-5'0'435,"1"0"1,4 4 0,0 2-319,0 3 0,3 1 1,0 1-1,-1 1 7,-1 1 1,-1 0 0,0-3 0,1-1 20,3 1 0,-3 3 0,2 0 1,-2-1-27,-1-1 1,3-1 0,1-1 0,-2 1 10,-1 0 0,-1 0 0,0 0-50,0-1 1,0 1-2,0 0-87,0 0 18,0-1-52,0-3 25,0-2 0,0-5 0,0-2-40,0-4 1,0-1 0,0-2 0,0 0 5,0 0 1,0 1 0,0-1 0,0 0 1,3 3 0,0 1 0,0-2-30,-2 0 0,2-2 1,0 0 83,-1 0 0,1 5 0,-1 1 0,1-1 1,1 4-1,-2-3 13,2 0 0,0 2 46,-1-1 0,0 2 59,3 1 0,-3 4 1,4 4-12,0 4 0,-2-1 0,-2 3 32,-2 0 1,-1-2 0,0 3-51,0-1 0,0-1 0,0-3 0,-1 0 12,-2 0 1,-3-1 0,-2 1-82,1 0 1,0-4-1,2 0-122,0-2 1,-2-1 0,-3-3-126,1 0 1,-1 0 0,1-1-334,3-2 0,-2 1-494,5-5 235,0 1 1,4-3 231,2 3 1,2 1 0,5 4 581,0-2 0,0 2 0,-1-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6:17.368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59 127 7934,'0'-4'99,"-1"3"1,-2 3 1,2 6 0,-3-2 0,2 2 10,-1-2 0,2 3-94,-2-3 0,2 3 0,-1 1-11,-1 0 0,2-1 0,-2 1 0,1 0 1,-2 0 0,3 0 1,-2-1 3,2 1 0,1-3 0,-1-2 0,-1 0-65,-2 1 1,1-3 21,3 4 1,0-4 10,0 3 1,0-2-17,0 2 1,-1-4-28,-2 2 14,2-3-56,-4-1-62,5 0-46,0 0 234,0 4 0,0-2 72,0 5-56,0-5 1,0 7 21,0-3-55,0-2 38,0 5 55,0-8-87,0 4 0,0-7 18,0-1 1,0 1 0,0-4 2,0-2 1,0-1-1,0-1 1,0 1 1,0-1 1,0-1 0,0-1-12,0-1 0,0 0 0,0 3 0,0 1 21,0-1 0,0 0 0,2 0 0,0 0-16,1 1 1,0-1-1,-2 0 1,1 0-7,2 1 1,0-1 0,-2 0 50,2 0 0,2 1-32,-3-1 0,4 3 0,-3 2 50,2 0-51,-4 2 1,3 3-24,-2 0 0,0 0-18,3 0 0,-3 0 58,4 0 1,-4 0 20,4 0 0,-4 0 0,2 1 0,0 3-49,-3 2 1,0 3 0,0 1 0,1 0 74,0 3 1,1-2-1,-1 3 1,0-1-73,2 0 1,-4 2 0,2-4 0,-2 3-36,-1-3 1,3 0 0,1-1 0,-2 0 23,-1 0 0,-1 0 0,1 2 0,1 1 9,2-1 0,-1-1 0,-3-1 0,0 0 2,0 0 1,0 3-1,0 0 1,0-1-20,0-2 1,1 0 0,1 0-132,1 0 1,1-4-422,-4 1 309,0-5 1,1 1-1,1-6-123,1-4 1,0-1 0,-3-2 0,0 0-511,0 0 0,0 0 865,0-3 0,-4 2 0,-1-3 0</inkml:trace>
  <inkml:trace contextRef="#ctx0" brushRef="#br0" timeOffset="284">19 293 8181,'9'-1'0,"-2"-1"1896,0-1-1699,-1-5 1,1 7-1,-1-2 1,1 1 229,-2-1 0,4 1-387,-3-1 0,3 2-702,1 1 1,0 1 265,-1 2 1,1-1 0,0 1-1,0-3-284,0-3 1,-1-3 0,1-4 234,0 1 0,-5 2 445,-1 1 0,1-1 0,0-3 0</inkml:trace>
  <inkml:trace contextRef="#ctx0" brushRef="#br0" timeOffset="1015">195 0 8297,'5'5'626,"0"0"1,-4 5-387,2 0 0,-2 0 1,2 2-1,-1 1-53,2-1 0,-3 2 0,2 0 1,-2-3-70,-1 0 0,3 2 0,1 0 1,-2-1-96,-1-1 0,-1-1 0,0 0 0,0-1-82,0 1 0,3 0 0,0 0 19,0 0 0,-2-4 22,-1 1 0,0-4-82,0 3 71,0-3-105,0 1 25,0-4 1,0-1 0,0-2 37,0-4 0,0-2 1,0 0 10,0-1 1,0 0 0,0 0 21,0 0 1,3 4-1,0-1 41,-1 0 0,3 1-18,-2 0 51,5 4 1,-3-4 45,5 3 0,-4 2 0,1-2 6,0 2 1,-1 1 22,0 0 0,1 4-23,3 2 0,-5 3 1,-2 1-1,-2 0 14,-1-1 0,0 1 1,0 0 31,0 0 0,0 0 1,0-1-26,0 1 1,-3 0 0,-1-1-58,-2-3 1,3 2-1,-3-5-27,-2-1 0,3 2 1,-2 0-235,-1-2 1,0-2 0,-2-2 0,1-3-338,3 0 0,-3-1 0,4-1 0,-2 1-427,1 2 0,2-2 1,-1 1 972,1 0 0,-1 3 0,2-2 0,-2 3 0,-5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6:04.02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 47 11882,'5'10'189,"-2"0"1,-1 0-1,-2 2 1,0 1-203,0-1 1,0-1 0,1 0-167,2 2 0,-2-2 87,2 2 119,-2-2 0,-1 2 0,0 0 0,0-1 0,0 0 12,0 1 0,0-2 1,0 2-1,0-2-81,0-2 1,0-2 0,0-1-72,0 2 0,0 1 134,0 0-48,0-3 26,0-2 1,0-5 0,0-2-24,0-4 0,0-1 0,0-3 0,0-1-46,0-1 0,0-1 0,0 2 0,0-2 24,0-2 0,-3 4 1,0-1-1,1 3 23,1 0 1,1-1-1,0-1 1,0-1-12,0 1 0,0 1 0,0 1 0,0 1-36,0-1 0,0 0 0,0 0 0,1 1-29,2-1 0,-2 3 0,3 1 0,1-1 40,1 2 0,0-3 0,0 4 46,2-1 0,0 1-16,2-2 0,0 4 0,-1-1-14,-3 6 0,-2 2 0,-4 5 0,0 0 32,0-1 0,0 1 0,0 1 0,0 1-16,0 1 1,-3 0 0,-1-3-1,0-1 100,-1 1 1,-1 0-1,2 0 69,2 0 0,1-4-210,1 1 31,0-5 1,4 5 0,3-3 30,2-2 0,0-1 1,1-1 35,0 0 1,0 3 0,-2 1 0,0 1 40,-1-1 1,-4 4 0,2-2-1,0 3-9,-3 1 0,2-1 0,-1 1 1,0 0 54,-2 0 1,-1 1-39,0 2 0,0-2 0,-1 2 8,-3-3 1,2-4 0,-3-2 0,-1-1 61,1 1 1,2-1 0,-4-3 0,-1 0-27,0 0 1,-2 0-1,0 0 1,0 0-50,1 0 0,2 0 0,1 0 0,-2-1-70,-1-2 0,3 1-110,-1-1 1,4-1-671,-3 1 0,5-5-12,1 2 0,1 1 0,5 1 47,2 0 1,0 1 0,2-2 740,0 1 0,0 0 0,-1 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5:47.78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0 9705,'0'10'167,"0"0"1,0-1-1,1 1-59,3 0 0,-3 3 1,2 1-1,-2 0-19,-1 0 0,0 0 0,0-2 0,1 1 50,2-1 0,-1 2 1,1 0-1,-2-3-722,-1 0 1,0 0 274,0 2 1,0-2 0,1 2-1,1-2-557,1-1 0,1-4-485,-4 1 1350,0-5 0,4 2 0,1-4 0</inkml:trace>
  <inkml:trace contextRef="#ctx0" brushRef="#br0" timeOffset="333">0 149 8641,'7'-4'1021,"-1"1"-784,2 1 0,1 1 0,0 1-186,1 0 0,0 0 0,-1 1 0,-3 2-85,-3 4 1,2 1-1,-2 2 1,-1 1-36,-1 2 1,-1 1-1,0 4 1,-1-3 109,-2-1 0,1 2 1,-4-2-1,1 0 21,-1 1 1,4-2 0,-2-5 0,1 0-41,-1-2 0,1-2 0,2 1-655,-2-1 1,2-1 10,-3-7 1,3-1 0,2-5 621,3 0 0,-3-4 0,3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5:18.206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30 90 7992,'0'-6'173,"0"-1"1,0 0 1264,0-2-602,0 4-144,0 0-523,0 5 0,0 5 0,0 1-25,0 3 1,-1 1 0,-1-1 0,-2 1-111,2 0 0,1 0 1,0 0-1,-1 2 13,-1 1 1,-1 0 0,4-3 0,0 0 48,0 0 1,-3 0 0,0-1 0,1 1-3,1 0 1,1 0 0,0-1-5,0 1 0,0 0 3,0 0 0,0-1-6,0 1 0,0-3 0,1-2 14,2 0 1,-2-1 0,3-2 25,1 1 0,0 1 1,4-3-1,-2 1 75,0 1 1,-1 0-1,4-3 1,0 0 10,0 0 0,0 0 0,-1 0 0,1 0-132,0 0 1,0 0 0,-1 0 142,1 0 0,0 0-521,0 0 1,-1 0 0,1 0-244,0 0 0,-3 0 1,-1 0 135,2 0 1,-4 1-1,0 2-158,1 0 1,-3 0-43,4-3 0,-2 0-393,2 0 1,-3-4 274,4-3 0,-5-1 0,1-2-242,-2 0 964,-1 0 0,-4 0 0,-1 1 0</inkml:trace>
  <inkml:trace contextRef="#ctx0" brushRef="#br0" timeOffset="257">69 205 8117,'-5'0'1032,"1"0"0,6-2 0,3 0-640,0-1 1,2 0 0,3 3-1,-1 0-171,1 0 0,0 0 0,0 0 1,-1 0-147,1 0 0,0-1 0,1-1-356,2-2 1,-2 1 0,2 2 0,-2-1-503,-2-2 1,-2-2-1,-2 2-471,0-2 1,-2-1 1253,-3-6 0,0 2 0,0-3 0</inkml:trace>
  <inkml:trace contextRef="#ctx0" brushRef="#br0" timeOffset="502">41 30 7992,'-6'5'206,"3"-1"1,6-5-1,4-1 1067,1-1 1,5-1 0,2 1-1,-1-1-813,0-1 0,0 2 0,-2-1 0,2 1-542,1 0 1,-3-1 0,1 4-1,-1 1 115,1 3 0,-2-2 0,2 3 0,-3 1-1662,-4-1 1,3-2 0,-3 4-1418,3 1 3046,1-4 0,0 5 0,-1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40.326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0 0 7747,'-6'0'153,"2"0"132,4 0 163,0 0-345,0 5 0,3 0 0,2 5-54,0 0 1,1-1-1,0 1 1,-2 0-37,1 0 1,-1 0 0,4-2-1,-3 0 19,0-2 0,1 1 0,-2 3 0,2-1 11,1 1 0,-1-3 0,0-1 0,2 2 19,1 0 1,-3 2 0,1 0 0,-1 0-27,0 0 0,2-1 0,-2 1 1,0 0-26,1 0 0,-4-1 1,3 1 18,2 0 0,0 0 1,-1-1-1,0 0-59,0-2 0,2 1 0,1-1 8,0 2 0,-1 0 1,1 1 11,0 0 0,0-4 0,-1 1 0,1-1 0,0 0 1,0 2 0,0-2 0,-1 0 1,1 1 0,0-1 1,0 3 13,-1-2 1,0 1 0,-1-2 0,-2 0 12,2 1 0,-1-4 1,1 4-1,-2-1 3,2 0 0,1 2 0,-1-1 0,0 0-16,-1 0 1,-1 1 0,4-2 0,-1 0 1,-3 1 0,3-2 0,-4 3 0,2-3-29,-1 0 0,1 2 14,2 0 1,1 2-1,0-1 1,-1 0-1,-2-3 3,0 0 0,-1 1 1,3-2-1,-1 2 22,-2 1 1,1-1 0,2 0-13,1 2 1,-1-3 0,-2 2 0,0-1 14,1 0 0,-1-1 0,1-1 0,-2 1 0,2 0 1,-3 3 0,2-4-29,0 2 0,2-1 0,0 3 0,-2-3-2,0 0 1,-4 1-1,4-2 16,0 2 0,2-1 0,1 3 11,-1-2 1,1-2 0,0 1-19,0-1 0,0 3 0,-1-4 0,0 0-5,-2 2 1,1-4-1,-1 2 4,1-2 1,-1 2-1,-1 1 0,2-2 1,1-1-1,0-1 31,1 0 1,-3 0-1,-1 0-28,2 0 1,-3 0-1,2 0 1,-1 1 12,0 2 0,2-2 0,-1 3-13,2-3 0,0 2 1,1 0-1,-1 1 1,-3 0 1,3-3 0,-4 3 0,2 0 32,-1-1 0,0 1 1,2-2-1,-2 2 26,2-2 0,-3 2 0,2-1-16,0 0 1,2 1-1,1 0-35,-1 2 0,-2-4 1,-1 1-1,1-1-29,-2 1 0,4-1 1,-4 2-1,2-1-3,-1 0 1,1 1 0,3-3 40,0 2 1,-4-2-1,1 2-15,0-2 0,-1-1-74,0 0 1,1 0-156,2 0 1,-2 0-324,-1 0 100,-3 0 1,2 0 445,-2 0 0,-2 0 0,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35.098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5 616 7472,'-4'0'545,"4"0"-385,5 0 1,4-5 144,1-1 1,4-3-1,2-2-2,2-2 1,3 0 0,1-4-38,1-1 0,4-6 1,-1 5-1,2-3 40,1-2 1,5 0-1,2-4 1,1 1 12,-2 0 0,6-2 0,-5 5 1,1 0-161,1 0 1,0-3 0,0 2-1,-1 0-61,-1 2 0,-4 3 0,-1 1 0,-4 3 6,-4 3 0,-3 2 1,-3 2-1,-2 2-379,-1 0 0,-1 5 0,-3-1-254,0 2 1,-4 1 0,1 0-190,0 0 0,-1 0 0,0 0-604,2 0 0,1-4 1322,0 1 0,1-4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9:31.392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146 8076,'0'-10'1086,"0"5"-704,0 1 75,0 4 183,0 0 0,0 4-550,0 2 1,0 0 0,1 0 0,2 2 52,0 1 1,0 1 0,-3 2 0,0 1-62,0-1 1,0-1-1,0-1 1,0 0-36,0 0 0,0-1 0,0 1-81,0 0 0,0 0 0,1-2 0,1 0-43,2-2 1,-1-2 143,-3 2 133,0-4 259,0 3-145,0-5-318,0 0 0,-1-4 0,-1 0 63,-2-1 1,1 1 0,3-2 0,-1-1-156,-2 2 1,2-4-1,-3 3 1,3-3-1,1-1 0,0 1 0,0-1 0,0 0-13,0 0 0,0 0 0,0 1 0,0-1 22,0 0 0,0-3 1,1 0-1,2 1 6,0 1 0,1 2 0,-1-2 1,3-1 39,-1-1 1,4 0 0,-2 3-1,1 0 76,2 0 0,0 1 0,0-1 183,-1 0 1,1 1 0,0 3-85,0 3 1,-1 3-82,1 3 0,-4 2 0,-3 6 0,-2 1-44,-1 1 0,0 3 1,-1-1-1,-2-1-19,-4 0 0,2 0 0,-2-2 0,1 1 2,0-1 0,-1-5 0,2 0-24,0 0 1,3-1-1,-3-1-201,1 0 154,3-2 0,-2-3 22,6 0 0,2 0 1,5 0-2,0 0 1,0 0 0,-1 0 322,1 0 0,0 0 1,0 1-148,-1 2 1,1 3 0,-1 3-69,-3 1 0,-1 0 1,-5 0-1,0 0-8,0-1 1,0 1-1,0 0-13,0 0 0,-3-1 0,-2 1 0,0-1 1,-3-3 1,3 2-1,-2-4 1,0 1 58,-2-1 0,-1 0 1,0-2-1,1 2 36,-1-2 0,-3-1 1,0-1-1,1 0 58,1 0 1,1 0 0,0 0-209,1 0 0,0-1-102,2-2-798,3 2 0,5-4 1,2 5-1,4-1-2109,2-2 3034,0 2 0,6-8 0,0 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08.418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 39 7563,'0'-10'1077,"0"1"-707,0 3 1,1 1-46,2 2 0,-1 1 0,5-1 19,0 2 1,2 4 0,1 2-176,0 0 0,-1 1 1,1 1-1,0 0-28,0 0 0,0 1 0,-1-1 0,1 0-17,0 1 0,3-1 0,0 1 0,-1-2-5,-1 2 0,2 1 0,1-1 1,0 0 9,0-2 1,0 1 0,-1 2 0,2-2-105,1 0 0,2-1 0,-3 4 1,2-1-66,-1-3 1,-3 3 0,2-3 0,0 2 40,0-2 1,1 3 0,1-2 0,-2 0 45,-1 0 1,3 1 0,-3-1 0,1 1 2,2-2 0,-3 3 0,0-3 0,-1 3 7,1 1 1,-1-2 0,-4 0 0,1-2 9,0 2 1,0 1 0,-1 1-1,1-2-8,0-1 0,-4 0 1,0-2-1,-1-1-29,1 0 1,-1 1-1,3-3-98,-2 1 1,-2 4 0,2-3-538,2 1 1,-3-2-561,2 0 0,-1-2-1645,4-1 2810,-5 0 0,4 0 0,-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49.902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49 175 6014,'0'-5'170,"0"0"299,0 1-36,0 3-2,0-3-78,0 0 0,0 1 746,0-3-742,0 4-284,0-3 0,0 10 0,0 1 25,0 3 1,0 1-1,0-1 1,0 1-64,0 0 1,-1 3 0,-1 0 0,-1 0 36,1 1 1,-3-3 0,2 3 0,0-1 8,-2 0 0,4 0 1,-3-3-1,1 0 21,-1-1 0,1 1 0,3 0-96,0 0 0,-3 0 0,0-1-352,0 1-100,2-4 5,1-2 253,0-4 0,0-1 0,0-2 0,0-4 44,0-2 1,0 0-1,1-1 1,2 0-18,0 0 1,1 0-1,-2 1 1,2-1 102,-2 0 1,2 0-1,-1 1 1,0-1 114,-2 0 1,2-1 0,0-1 0,-1-1-2,-1 1 1,-1 1-1,2 2 1,0-2 68,1-2 1,0 2-1,-2-2 1,1 2-17,2 1 1,-1-3 0,-2 0 0,1 1-39,2 1 0,2 2 0,-3-1 0,1 0 4,0 0 0,-2 2 0,3 0 0,1 2 71,-1-2 0,-1 4 0,2-1 115,2 1 0,0 3-152,2-2 0,0 6 0,-1 3-41,-3 3 1,2 4 0,-5 1 0,0 0-3,2 0 0,-4 3 0,2-2 0,-2 1 1,-1 2 1,3 2-1,1-4 1,-2 3 18,-1 0 0,-1 0 0,0-3 0,0-2-58,0 0 0,0-3 0,0 2 1,0-2-207,0-1 0,0 0 0,0-1-843,0 1 408,0 0 1,1-1-136,2-3 1,-2-3 0,2-6 747,-1-3 0,2-3 0,1-1 0</inkml:trace>
  <inkml:trace contextRef="#ctx0" brushRef="#br0" timeOffset="300">79 193 10113,'6'0'1026,"1"0"0,-1 0 1,4 1-969,0 2 0,-1-2 1,1 3-1,0-3-62,0-1 1,-1 0-1,2 0 1,1 0 229,1 0 1,4 0-227,-4 0 0,4 0 0,-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35.34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0 178 8279,'0'-6'667,"1"-1"0,1 2 56,2 0-624,-1 3 0,-3-4-168,0 3-65,0 2 0,1-3 92,2 4 1,-2 1 0,3 2 43,-3 3 0,-1 0 0,0 0 0,-1 2 24,-3 1 0,3-3 0,-3 2 0,1 2 40,-1 2 1,0 1 0,2-3 0,-1 2 5,0 1 1,2 0 0,1-3 0,0 0-18,0 0 0,0-1 0,0 1 7,0 0 0,0-3 1,1-2-18,3-1 1,1 3 0,5-4 65,0-1 0,-1 3 0,1-2 1,0-1-22,0-1 0,-1-1 0,1 0 0,0 0 107,0 0 1,0 0 0,0-1 0,2-1-59,1-1 1,0-4 0,-3 3-1,0-1 13,0 1 0,3 0 0,0 2-58,-1-2 0,-1 1 1,-2 3-173,1 0 1,-3 0 0,-1 0-968,2 0 652,0 0 232,2 0 43,-4 0 591,-2 0-369,-4 0-5349,0 0 5245,-4 0 0,2-4 0,-2-2 0</inkml:trace>
  <inkml:trace contextRef="#ctx0" brushRef="#br0" timeOffset="2846">136 178 8368,'-6'0'1139,"-1"0"-860,5 0-264,-2 0 386,4 0 163,0 0 0,4 0 0,2 0-492,3 0 0,1 0 0,0 0 0,-1-1-311,1-3 0,0 3 1,0-2-1,-1 1 25,1-1 0,0 1 1,0-1-1,0 1-772,-1-1 0,-2 2 986,-1-3 0,1-1 0,3 0 0</inkml:trace>
  <inkml:trace contextRef="#ctx0" brushRef="#br0" timeOffset="3153">19 50 8144,'0'-6'923,"4"1"0,3 3 0,1-3-636,2 0 0,3 3 1,1-3-1,1 2-336,3 0 1,-3 0 0,1 3 0,1 0-644,-2 0 1,2 0 0,-3 0-1,0 0 692,1 0 0,2-5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1:07.587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40 128 8849,'0'-10'3698,"0"4"-3377,0 2 1,0 5-238,0 2 0,0 0 0,0 3-137,0 2 1,0 0 0,0 2 0,0 1 54,0 2 1,-3-2-1,-1 2 1,2-2 68,1-2 0,1 4 0,0 1 0,0-3-12,0 0 1,-3-1 0,0 0 0,0 0-22,2-1 0,1 1 0,-1-1 0,-1-2-32,-1 0 1,0-1-1,3 4 14,0 0 0,-1-3 0,-2-1-71,0 2 1,0-3-144,3 2 169,0-5 98,0 2-73,0-4 0,0-1 0,0-2 0,0-4-28,0-1 1,0-2-1,0 0 1,0 0-11,0 0 0,0 1 1,0-1-1,0 0-17,0 0 1,0-3 0,0 0-1,1 1 1,2 2 1,-2-3 0,3-1 0,-2 1 38,1-1 0,-2 0 1,3-3-1,0 1-6,-1-2 1,1 3-1,-2-1 1,3-1 97,0 2 1,-2 1-1,3 3 90,-2-2 1,4 2-99,-2-2 1,0 7-1,0 3 0,1 2-58,3 1 1,-1 1 0,0 2 35,-2 3 1,-2 3 0,-3 1-1,2 0 0,2-1 1,-3 1-1,3 1 1,-2 1 84,-2 1 0,2 3 0,0-2 0,-2 0-26,-1 1 0,-1 1 1,0-2-1,0 1-25,0 3 0,0-3 0,0 1 1,0 0-87,0 0 0,0-2 1,0-4-1,0 2 42,0 1 1,0 0-1,0-3-543,0 0 1,0 0-90,0 0 0,0-4-741,0 1 751,0-5 0,0 1 83,0-6 1,0-3 0,0-3 0,0-1-70,0 0 0,0 0 0,0 0 0,0 1 571,0-1 0,-4 3 0,-2 1 0,0-1 0,-1 2 0,1-4 0,-4 4 0</inkml:trace>
  <inkml:trace contextRef="#ctx0" brushRef="#br0" timeOffset="183">41 264 8545,'-10'0'551,"0"0"905,1 0-674,3 0 1,3 0 0,6 0-148,4 0 1,2 0-1,3-1 1,3-1-216,0-1 0,1-4 0,2 4 0,0 0-524,-2-2 1,0 1 0,4-2-1,-1 1 302,1 1 0,-2 3 0,0-2-198,-2 1 0,-4 2 0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33.453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0 1 9456,'10'0'246,"0"0"1,-1 0-175,1 0 0,0 0 0,0 0 0,-1 1 36,1 2 0,3 1 0,1 4 1,0-2-16,1 2 0,1 1 1,-2 0-1,1 1 25,2 0 0,-2 3 0,-1 0 1,-1-1-38,0-1 1,3-1 0,-3-2 0,0 0 13,1-2 0,-3 1 0,2 3 0,-2-2-75,-1-1 1,3 0-1,0-2 1,-1 0-402,-1 3 0,-2-3 0,1 1-655,0-2 0,0-1 123,-1-3 1,-3-1 912,-3-2 0,-2-2 0,-1-5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29.851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0 196 8011,'-5'0'571,"0"-1"-243,5-2 0,2 1 0,1-4-67,3 2 0,6-4 0,2 2 0,0-2 30,1 2 0,2-3 0,0 2 0,4-4 50,2-2 0,3 0 1,-2 3-1,0 0-37,-1 0 1,3-3 0,-3 0-1,-1 2-196,-1 4 0,-3-1 1,-2 5-1,-3 0-236,-2-2 1,-1 4-1,0-2-607,0 2 0,-4 2-4233,1 2 4968,-5 3 0,2-1 0,-4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28.157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0 196 9673,'7'0'2123,"-1"0"-1943,1 0 1,3 0-107,-1 0 0,1 0-12,0 0 0,0 0 0,-1 0 1,1 0 71,0 0 0,0 0 0,-1 0 1,1-1-22,0-2 1,0 2-1,0-4 1,-1 2-84,1 0 0,0-2 0,0 3 0,-1-1-13,1 1 1,0 1-1,0 1 70,-1 0 0,1-1 0,0-2-3,0 0 1,0-3 0,-1 1 55,1 0 0,0-2 0,0-2-77,-1-1 0,1 0 0,0 0-81,0 1 0,-4 0 1,0 1-1,-1 3-8,0 0 0,-1-2 1,2 0-232,2-1 0,-3 1-403,2 1 0,-4 3-329,4 0 1,-4-1-309,3 1 1,-2-1 1296,2 4 0,1-4 0,2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10.833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9 0 8242,'-5'0'1947,"2"0"-1753,6 0 1,-1 1-1,5 1 1,-1 3-1,1-1 46,-1 1 0,1 2 0,3 0-148,-1 1 0,0-1 0,-1-1 1,-2 1-8,2-2 1,0 3 0,2-4 0,0 1 15,0-1 1,-1 2 0,1-1 0,0-1 11,0 0 1,0 4 0,0-3 0,2 2-11,1-1 1,0-2 0,-3 1-1,0 1-3,0-1 1,-1-2 0,1 3 0,1-2-37,2-2 0,-2 3 0,1-1 0,-3 0-5,-3 1 1,1-1-1,2-2-4,1 1 0,-3 4 0,-2-3-62,-1 2 0,3-3-463,-4 3 0,2 1-428,-2 3 1,-2-4 0,3 0-2310,1-2 3207,0-1 0,5-3 0,0 0 0</inkml:trace>
  <inkml:trace contextRef="#ctx0" brushRef="#br0" timeOffset="1186">791 438 6358,'-5'0'1224,"0"0"0,5 0-394,0 0-596,5 0 1,-3 1 0,4 1 0,1 2-67,-2 2 1,3-3 0,-4 4-1,2 0-94,1 2 0,1 1 0,-1-2 1,-1 0 5,-2-2 1,4 1 0,-2 3-51,3 0 0,1-1 1,-1 0-1,1-1 38,0-2 1,0-3-1,0 3 1,-1-2 3,1-2 0,3-1 0,1-1 1,0 0 40,0 0 0,4 0 0,-3 0 0,1-1-32,1-2 1,-2 2 0,2-2 0,-2 2-73,-1 1 1,3-4 0,-4 1 0,-1 1-49,-1 1 1,-1 1 0,2 0-21,1 0 0,0 0 1,-3 0 27,0 0 0,-1-1 1,-2-1-20,0-2 0,-1 0-132,4 1 0,-3 2-324,-1-3 0,1 0-538,2 1 1,-2 0 1043,-1 3 0,1-5 0,3 0 0</inkml:trace>
  <inkml:trace contextRef="#ctx0" brushRef="#br0" timeOffset="2113">1709 342 8643,'5'-6'634,"1"-1"0,3 1 1,1-3-1,-1 1-302,1 2 1,0-1-1,0-2 1,-1-1-184,1 0 0,-1 0 0,-1 2 0,-2 0-208,2 1 0,-3 2 0,2-3-580,0 2 1,-1 4 41,0-2 0,-3 3-2406,4 1 3003,-1 0 0,4 0 0,0 0 0</inkml:trace>
  <inkml:trace contextRef="#ctx0" brushRef="#br0" timeOffset="2849">2060 156 9261,'0'-6'1086,"0"2"1,1 5-1,1 2-951,2 4 0,0 0 1,-2 2-1,2 0-128,2 1 1,-3 2 0,2-2 0,0 0-195,-3 0 0,3-1 1,1 2-28,-1 2 1,3-2-1,-4 2-74,2-2 0,0-2 1,3-2 56,-3 0 0,0-5 0,-3 1-992,4-2 1,-2-1 1222,1 0 0,-3-4 0,1-1 0</inkml:trace>
  <inkml:trace contextRef="#ctx0" brushRef="#br0" timeOffset="4264">2393 448 7376,'0'5'-353,"-1"-1"958,-2-4 143,2 0-394,-4 0 1,6-1-176,3-2 1,-2 1 0,4-5 0,2-1 60,1-4 1,0 1 0,1-3 0,0 1 45,0 0 1,1-4 0,1 3-1,2 0-50,1 0 1,-3-2 0,1 3 0,-2 2-174,-2 3 0,1 1 0,-1 2-513,-3 0 158,-1 3 0,-5-1-266,0 6 0,0-1 1,0 4-281,0 2 1,0-2-1,1-1-984,2-1 1822,-2 0 0,12-13 0,-2-2 0</inkml:trace>
  <inkml:trace contextRef="#ctx0" brushRef="#br0" timeOffset="5045">2685 332 7892,'-10'0'2404,"5"0"-2197,1 0 1,5 4 0,1 0 0,1 1-64,-1 3 0,3 1 0,-1 0 0,0 2-132,1 2 0,1-2 0,-1 3 0,0 0 35,3 3 0,-3-3 0,0 0 0,1-1-46,-1 0 0,-1 0 0,1-3 0,0-2-62,1-1 1,-3 1 0,4-4-149,0 1 1,2 1 0,0 1-237,-3 0 1,3-4 138,-3 4 1,0-5 0,-1 2-69,0 0 0,-1 1 0,-2 2-439,1 0 0,1-4 813,-4 4 0,0-1 0,0 4 0</inkml:trace>
  <inkml:trace contextRef="#ctx0" brushRef="#br0" timeOffset="6040">3017 380 7949,'5'-5'52,"-4"-4"377,3 8 145,-4-3-493,0 4 86,-4 0 0,3 1 0,-4 1-10,1 1 1,3 5 0,-3-2 0,0 3-7,1 1 0,-1 3 0,2 1 1,-3 1-15,0 2 0,-1 1 1,-1-1-1,1-2-131,2 0 1,-4 1 0,3-2 0,-2 0-115,1 0 0,1-1 0,-3-2-19,1 2 0,4-2 0,-2 2-1021,0-2 941,2-6 0,4 0 1,2-7 206,4-1 0,2-7 0,0-5 0</inkml:trace>
  <inkml:trace contextRef="#ctx0" brushRef="#br0" timeOffset="6746">3106 332 8621,'-5'1'519,"2"3"1,2-2 0,2 3 0,1 1-266,1-1 1,1 1 0,0 1 0,1 0-85,1 0 1,2 1 0,-1 0 0,1-3-30,2-1 1,0 4 0,0-3-1,-1 2-257,1-1 1,-3 0-1,-1 1-521,2 0 0,-1-1 0,1 4 1,-3 0-729,0 0 0,1-1 1365,-2 1 0,-1 0 0,-3 0 0</inkml:trace>
  <inkml:trace contextRef="#ctx0" brushRef="#br0" timeOffset="7711">3614 420 7560,'0'-6'1202,"0"-1"-1116,0 5 1,0-3-1,1 3 1,2-3 48,0 0 1,1 1-1,-2-2 10,2-2 0,3 0 0,-1-2 1,0 0 17,1 0 1,-1 1 0,4-2 0,0-1 16,-1-1 0,1-1 0,1 2 1,1-1 0,1 1 1,3-2 0,-3 1 0,-1 1-102,-1 1 0,-1-1 0,0 1 0,-1 2-216,1 1 0,-1 2 0,-1 1-724,-2 0-25,-4 2 0,3 4 0,-5 3-1147,0 2 2032,0 3 0,-5 1 0,0-1 0</inkml:trace>
  <inkml:trace contextRef="#ctx0" brushRef="#br0" timeOffset="8486">4063 68 7814,'0'-6'819,"0"-2"-263,0 6-268,0-2 0,1 5-78,2 2 0,-1 0 1,5 2-83,0-1 0,-1 4 0,0-2 18,2 3 0,1 1 0,-1 0-119,-1-1 1,1-2 0,-2-1 0,0 1-26,1-2 0,-4 3 1,3-4-1,-1 1-43,0-1 0,-1 0 0,2-1-614,2 0 1,-3 3 0,2-2 125,0-2 1,2-1 0,1-1-1,0 0 529,-1 0 0,5-4 0,2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09.399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5 157 7547,'-5'5'2678,"-4"0"-2401,8-5 1,1 0 0,8-1-1,2-3 56,4-2 1,3-6 0,-1-1-1,3 0-70,0-1 0,1 2 0,-1-3 0,1 1-135,-1 2 1,0 1-1,-2 1 1,-1 1 69,2 3 0,-4-2 0,-1 5-618,-2 1 1,-1 1-187,-1 1 0,-3 1 130,-3 2 0,-2-1 0,-1 5-374,0 0 0,0 2 168,0 1 682,0-5 0,4 0 0,2-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9:06.583"/>
    </inkml:context>
    <inkml:brush xml:id="br0">
      <inkml:brushProperty name="width" value="0.057" units="cm"/>
      <inkml:brushProperty name="height" value="0.057" units="cm"/>
      <inkml:brushProperty name="color" value="#AB008B"/>
    </inkml:brush>
  </inkml:definitions>
  <inkml:trace contextRef="#ctx0" brushRef="#br0">0 978 15451,'10'1'0,"0"1"4,0 1 0,0 0 246,-1-3 1,1 0 0,0 0-25,0 0 1,-4 0 0,1 0 0,0 0-87,2 0 0,-3 0 0,1 0 1,1 0-48,0 0 1,2 4 0,0-1-32,0-1 1,-1-1 0,1-1 0,0 0 19,0 0 0,-1 0 0,1 0 0,0 0-36,0 0 0,-1 0 0,1 0 1,0 0 33,0 0 1,0 0-1,-1 0 1,1 0-26,0 0 0,0 0 1,-1 0-1,1 0-35,0 0 1,0 0 0,-1 0 0,1 0-15,0 0 1,0 0-1,0 0 1,-1 0 33,1 0 0,0 0 0,0 0 0,-1 0 9,1 0 0,0-1 0,1-1 0,1-1 38,1 1 1,0-3 0,-3 1 0,-1 0-18,1-1 0,2 1 1,0 1-1,-1-3-52,1 1 0,0-3 0,-3 4 1,1-2-13,0-1 1,0 1-1,0 0 1,-1-1-8,1 2 0,0-4 0,1 4 0,0-2-11,-2 1 0,7-1 0,-7-3 0,2 1 15,0-1 1,-1 3-1,0 1 1,-1-2-18,1 0 0,0-2 0,0 0 0,-1 0 11,1 1 0,0-1 0,0 0 0,-1 0-19,1 0 0,0 1 0,0-1 0,0 0 20,-1 0 1,0 1 0,-1-1-1,-2 0-18,2 0 1,0 4-1,1-1 1,-1 0-7,-2-2 1,1 0 0,2 2 0,0 0 16,-2 0 1,1-2 0,-1-1-1,2 0-43,0 1 0,1-3 1,0 0-1,0 2 32,-1 1 1,1-4-1,0 5 1,0-2 4,-1-2 0,1 0 1,0 2-1,0 0 3,0 1 0,-1-4 0,1 0 0,0 1-27,0 1 1,-2 1 0,1-1 0,-1-1-19,-1-1 0,4 0 0,-4 2 0,1-1 11,2-1 1,0-1-1,0 2 1,0-1 11,3 1 0,-2-2 0,2 0 0,-2 0-1,-1 0 1,3 0 0,0 2 0,-1-1-28,-1 1 0,3-3 0,1-1-262,0 1 0,-1 1 0,-4 4 123,0 1 0,0 0 0,-1 1-2710,1 2 2930,0-1 1,0-2 0,0-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8:00.017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93 20 11250,'-1'-6'110,"-1"2"1,-2 1-298,-2-1 0,3 1 1,-4 3-1,0 0 90,-2 0 0,3 0 0,-1 0 32,-1 0 1,3 0-1,-1 0 64,-2 0 1,2 3-1,1 2 1,0-1 48,-1 0 1,4 1 0,-2-2 7,-1 3 0,4 3 0,-3 1 18,0 0 0,2-1 0,-1 1-5,2 0 0,1 0 1,0-1-1,0 1 20,0 0 0,0 0 1,0 0-47,0-1 0,0 1 0,0 0 1,1-1 1,2-3 0,-1 3 1,2-4-1,-1 2 48,0-1 0,4-3 0,-3 3 1,2-2 8,1-2 0,-1 3 0,0-2 1,2-1 85,1-1 1,0-1 0,1 0-63,0 0 0,0 0 0,-1 0 0,1-1-33,0-2 0,0 1 0,-1-4 8,1 2 1,0-4-203,0 2 0,-4 1 0,0 1-136,-2 0 1,-1 2 0,-2-4-1189,3 2-821,-3 1 392,3-2 1854,-4 4 0,0-7 0,0 2 0</inkml:trace>
  <inkml:trace contextRef="#ctx0" brushRef="#br0" timeOffset="1680">20 734 9594,'-6'9'148,"3"1"0,2 0 0,1 1-67,0 2 0,0-2 1,0 2-1,0-1 1,0 0-137,0 1 0,0 3 1,0-3-1,0-1 43,0-1 1,0-1-1,0-1 1,0 1-29,0 0 0,0 0 1,0-1 40,0 1 0,0 0-119,0 0 0,0-4 89,0 1 48,0-5 0,0 1-5,0-6 0,0-3 0,0-3 0,0-1-55,0 0 1,0 0-1,0 0 1,0-3 9,0-4 1,0 0 0,0-1 0,0 2 9,0-1 0,3-1 0,1 1 0,1 1-6,-1-2 1,3 4 0,-3 0 0,0 1 13,1 0 1,1 0 0,-1 3 0,-1 1 22,0-1 0,4 0-11,-2 0 0,0 5-4,0 2 0,-2 3-2,2 3 0,-4 6 1,1 4-1,-1-1-61,-2-2 0,-2 1 0,0 1 1,-2 1-24,-1-1 1,2 2-1,-1-1 1,1-1 66,-1-1 1,-2-4 0,3-1 0,-1 1 13,0-2 1,3 0-210,-2-1 111,2-3 78,1 3 0,4-4 29,3 0 0,1 1 28,2 2 0,-5 0 0,0 2 0,-2 1-9,0-1 1,1 1 0,-4 4 17,0 0 0,0 0 1,0 0-1,0-1 26,0 1 1,-5 0-36,-1 0 0,0-2 0,1 0 1,-1-3-1,2 1 120,0-1 0,-4-3-61,2 2 1,-3 0-138,-1-1 0,0 0-117,1-3 0,0-4 1,2-2 50,4-3 0,2-1 0,1 0 1,0 0-145,0-3 0,0-3 0,0-3 1,1-1 260,2 1 0,3-14 0,4-3 0</inkml:trace>
  <inkml:trace contextRef="#ctx0" brushRef="#br0" timeOffset="2191">109 401 8899,'1'9'521,"1"1"0,1 0-284,-1 0 0,3-1 0,-2 2 0,0 1-162,1 1 1,-2 1 0,1-2 0,-2 2 72,-1 2 1,0-3 0,0 2 0,0 0-214,0 0 0,0-2 0,0 2 1,0 0 1,0-4 1,0 0-1,0-1 1,0 0 100,0 0 1,-1-2 171,-2-1-185,1 1 1,-2-8-1,4 0-53,0-5 1,0-5 0,0-2 0,0-1-100,0 1 0,3-2 0,1 1 0,-1 1-58,1 1 0,-2 2 0,4-1-21,-2 0 259,4 5 0,-3 0-15,5 5 1,-4 0 0,0 1 0,-2 3 0,-2 2 74,-1 3 1,1 1-1,0-1 1,1 2-29,-1 2 0,-1-2 0,-1 3 0,0-1-28,0 0 0,-3 0 0,-1-3 0,-1 0-27,1 0 0,-3-1 0,3 1-339,-1 0 1,1-3-1276,-2-1 252,-1-4 0,1 1 1332,-1-6 0,5 2 0,-2-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43.58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0 339 8159,'-5'-9'791,"4"3"0,-4 2 135,2 4-312,2 0-879,-4 0 0,5 4 0,0 3 254,0 1 1,0 2 0,0 0 72,0 0 0,0-1 0,0 2 0,0 1 40,0 1 0,0 0 1,0-3-1,0 0-24,0 0 0,0 3 1,0 0-1,0-1-37,0-2 1,0 0 0,0 0 0,0 0-46,0 0 1,3 3 0,1 0-10,-2-1 0,-1-2 0,-1 0 4,0 0 0,0-4-473,0 1-834,0-5 372,0 7 1,0-9 102,0 0 1,0-5 840,0-4 0,0-5 0,0-2 0</inkml:trace>
  <inkml:trace contextRef="#ctx0" brushRef="#br0" timeOffset="423">0 388 8171,'0'-10'-2,"0"4"1,0-1 96,0 0 1,1-2 0,3-1-130,2 1 1,0 0-1,-1 1 1,0 3 146,1 1 0,-3-3 0,4 3 40,0-2 1,2 4-1,1-1 22,-1 2 1,-2 1-1,-1 0-24,2 0 0,1 1 1,-1 2-1,0 4-2,-2 1 0,0 2 0,0 0 0,-1 0-20,-1-1 1,-3 4 0,2 0-1,-1-1 4,-2-1 0,0 3 1,0 2-1,0 0-105,0 0 1,-2-4 0,-1 2 0,-2-1-68,-1 0 1,-2 3 0,1-1 0,0-1-165,0 0 1,-2-1-1,4-2 1,-2 1-183,1 1 1,0 0-1,-1-4-154,0 1 0,4 0 0,-2 0-294,0 0 1,2-4 832,3 1 0,0-10 0,0 2 0</inkml:trace>
  <inkml:trace contextRef="#ctx0" brushRef="#br0" timeOffset="855">184 0 10149,'5'13'297,"-1"1"1,-3 0 0,-1-1 0,0 3-16,0 2 1,0 2 0,0-1 0,0 1-68,0 0 0,3-1 0,0 2 0,-1-1-185,-1 0 1,-1 2 0,0-6 0,0 1-180,0 0 0,0-3 0,0-5 0,0 1-300,0 0 0,0 0-453,0-1 200,0-3 446,0-2 0,0-5 0,0-2 0,0-4-356,0-1 0,-1-2 0,-1-1 0,-1-1 612,1-1 0,1-4 0,1 2 0</inkml:trace>
  <inkml:trace contextRef="#ctx0" brushRef="#br0" timeOffset="1187">224 175 7729,'6'0'1655,"1"0"0,-4 0-1654,4 0 0,-2 1 0,3 2 0,-3 1-51,0 1 0,-1 1 1,-2 1 21,1 0 1,4-1-1,-4 4 80,-1 0 0,-1 0 0,-1-1 1,0 1 52,0 0 0,0 0 0,0 0 0,-1-2 4,-2-1 1,1 1 0,-4-1 0,1 2 82,0 0 1,-2 1-239,-3 0 0,0-1 0,1-2-603,-1 0 0,3-5-1045,1 1 669,4-2 0,-2-1 1025,8 0 0,1-4 0,5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29.598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1 206 5737,'-10'0'0</inkml:trace>
  <inkml:trace contextRef="#ctx0" brushRef="#br0" timeOffset="2293">1 118 6747,'0'-10'1307,"0"0"-246,0 0-121,0 5-331,0 1-573,0 4 1,1 0 0,1 1 55,1 2 1,1-1 0,-4 5 0,0 0 9,0 2 0,1 0 1,1-2-1,1 0-3,-1 0 0,-1 2 0,-1 1 0,2 0-6,1-1 0,-2 1 0,2 1 0,-2 1-63,-1 1 1,0 0 0,0-3 0,0-1 34,0 1 0,0 0 1,0 0-81,0 0 0,0-1-91,0 1 1,0 0 93,0 0-57,0-5 54,0 4 158,0-8 1,0 2-132,0-6 0,0-3-37,0-3 1,0-1 0,0 0-110,0 0 1,0 4-1,0-1-43,0 0 1,0-2 98,0-1 0,0 4 78,0-1 0,-1 2 1,-1-3-17,-1 2 0,-1 2 1,4-2 38,0-2 1,0 3 0,0-2-20,0 0 0,0 1 1,0 0-1,0-2-21,0 0 0,0 1 0,0 1-7,0-2 0,0-1 1,0-1-1,0 1 0,0-1 0,0 0 22,0 0 1,4 1-1,0 0 5,1 2 0,-1-1 1,2 1 0,-2 3 0,1 0 0,0 0 0,1 1 1,-3-3 0,4 1-1,0 0 1,-1 3 0,-1-3 0,0 2 28,1 0 1,-3-1 25,4 4 0,-1 0 8,4 0 1,-4 0-29,1 0 0,-2 5 0,3 0 9,-2 1 0,-3 2 1,1-1 13,0 2 1,-3 0 0,3 1-21,-3 0 0,-1 0 0,0-1 1,0 1 34,0 0 0,3 3 1,0 0-1,-1-1-27,0-1 1,-2 2-1,0 0 1,-2-1-40,-1-1 0,2-2 0,-3 1 0,1 0-28,-1 0 1,0-2-1,2 0 1,-2-2-69,2 2 1,-2-2 0,0-1 17,-2-1 1,3 3 0,-2-3-9,0 2 0,-2-4 24,0 1 0,-2-2 1,0 0-34,-1 2 1,3-1 0,1 1-520,-2-2-821,4-1-112,0 0 1536,4 0 0,8-4 0,3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26.028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20 5785,'0'-6'0,"0"2"0,0 4-7,0 0 6,0-4-2,0 3 3,0-4-1,0 5-2,0 0 1,0 0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20.178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0 313 7509,'0'-6'1389,"0"-2"-1321,0 6-113,-4-2 1,3 5 70,-3 2 1,3 0 0,1 3 70,0 2 0,-1 0 0,-1 2 9,-1 0 0,0 0 0,3-1 0,0 1-20,0 0 1,0 3 0,0 0 0,0-1-39,0-1 0,0-1 1,1 0-1,1 2 21,1 1 1,0 0 0,-3-3 0,0 0-9,0 0 0,0-4 0,1 0-130,3-2 1,-3 0-429,2 0-157,-2-3 1,-1 2-67,0-6 0,0-3 120,0-3 600,0-1 0,4 0 0,2 0 0</inkml:trace>
  <inkml:trace contextRef="#ctx0" brushRef="#br0" timeOffset="378">31 293 7999,'-6'0'443,"11"0"0,1 0 1,7 0-377,-2 0 1,-1 0 0,0 0 22,0 0 0,-4 3 0,1 2-154,0 0 0,-1 2 0,-1 2 134,-1 1 1,0 0 0,-4 0 0,0-1-7,0 1 1,-4 3 0,0 0 0,0-1-22,-1-1 1,-1 2 0,1 0 0,0-1-24,-3-1 1,3-1-1,0-1 1,-1 0-156,1-2 0,1 0 1,-1-2-1164,1 0-607,0-3 1905,4 3 0,0-14 0,0-2 0</inkml:trace>
  <inkml:trace contextRef="#ctx0" brushRef="#br0" timeOffset="710">79 0 7474,'0'10'751,"0"0"1,0-1-614,0 1 0,3 0 0,0 0 0,-1 0-58,0 3 1,1-1 0,0 4 0,-1-1 18,-1 0 1,-1 0 0,0 3 0,0-3-41,0-1 0,0 2 0,0-2 0,0 0-176,0 1 0,0-6 1,0-2-551,0 0 0,1 1 86,3-1 1,-2-3 0,3-5 580,0-2 0,2-3 0,-1-4 0</inkml:trace>
  <inkml:trace contextRef="#ctx0" brushRef="#br0" timeOffset="1093">137 166 8127,'-5'4'617,"1"-2"0,5 1 0,2-5-391,3-2 0,3-3-119,1 0 0,0 3 0,-1 1-81,1 2 0,-3 1 0,-2 1 19,0 2 0,1 3 41,-3 7 1,1 2-1,-4 1 1,0-3 30,0-2 0,-5 2 1,0 0-1,-2-1 76,1-1 0,-1-2-3,-3 1 0,4-1-183,-1-3 0,4-1-332,-3-5-660,3 0 0,-1-1-164,4-3 0,3 2 1149,1-4 0,3 3 0,-1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08.386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0 518 8353,'-4'-5'314,"3"1"-82,-4 4-5,5 0 85,0 0 0,0 4-201,0 3 0,0 1 1,0 2-30,0 0 0,0-4 0,0 1 1,0 0 86,0 2 1,0 2-90,0 2 1,4-2 0,-1 2 0,-1-2 19,-1-2 1,-1 1-1,0 0-71,0 0 1,1 3 0,1 0 41,2-1 1,-1-1-83,-3-2 0,0 1-138,0 0 1,1-4-820,2 1-499,-2-5 801,4 2 1,-5-5-590,0-2 1255,0-2 0,4-9 0,1-2 0</inkml:trace>
  <inkml:trace contextRef="#ctx0" brushRef="#br0" timeOffset="701">10 548 8047,'-4'-6'65,"3"1"1010,-3 2-740,3 2 1,1-5-166,0 3 0,0 1-71,0-5 0,0 4 0,0-4-56,0 0 1,4 1 0,0 1 4,1 1 1,-1-3-1,2 4-22,2 1 0,-3 1 1,2 1-32,0 0 0,-1 0 1,0 0 40,2 0 1,-3 0 0,2 0-86,0 0 1,-1 0-1,0 1 66,2 2 1,-3-1 59,2 5 0,-4-1-24,4 4 1,-5 0-1,1-1 31,-2 1 0,-1 0 0,0 0 21,0 0 0,0-1 0,0 1-62,0 0 1,-1 2-1,-1-1 1,-1-3 35,0 1 1,1 0 0,0 0-29,-1 1 0,-4 0 0,4 0 1,0 0-1,0-1 23,-1 1 0,-2 0 0,2 0-87,2-1 0,-2-2 14,1-1 1,-2-3-98,2 0-395,2-2-2683,-3-1 773,4 0 2401,4 0 0,1 0 0,5 0 0</inkml:trace>
  <inkml:trace contextRef="#ctx0" brushRef="#br0" timeOffset="2386">352 645 10195,'-5'10'219,"0"-3"1,5-1-183,0 2 1,0 1 0,0 0 0,0 1 64,0 0 1,0 0-1,1-2 1,1 0-5,2-2 1,-1 1 0,-3 3 0,0 1-54,0 2 1,0-3-1,0 3 1,1-2-26,2-1 0,-2 0 1,3 0-1,-3-1-58,-1 1 1,0-3 0,0-1-102,0 2-708,0 0-486,0 2 57,0-4 840,0-2 0,1-4 0,1-1 436,1-2 0,1-3 0,0-8 0,1-1 0</inkml:trace>
  <inkml:trace contextRef="#ctx0" brushRef="#br0" timeOffset="2897">351 694 8004,'0'6'389,"0"-11"0,0 2 324,0-7-473,4 7 1,2-4 0,2 2-96,-1 0 1,2 3-1,-4-3 1,2 2 59,-1 0 1,0-2 0,1 3-202,0-1 1,-1 0 0,4 3-24,0 0 1,-4 0 72,1 0 0,-1 4 0,3 3 37,-3 1 1,2-1-1,-5-1 1,-1 2 33,0 1 1,1 0-1,0 1-1,-1 0 1,-1 0 0,-1-1 12,0 1 1,0 0 0,0 0-139,0-1 1,-1 1 0,-1 0-176,-1 0 1,-4 0-1,3-1 1,-1 1 63,-3 0 0,2-4 0,0 1 61,-2 0 1,3 1 0,0 0 0,-1-3 0,2 1-405,-1-1 0,-1-2-986,3 4 973,-1-5 0,4 1 0,0-6 0,0-4 468,0-1 0,5-6 0,0-2 0</inkml:trace>
  <inkml:trace contextRef="#ctx0" brushRef="#br0" timeOffset="3485">488 510 8140,'0'-6'602,"1"3"-425,2 6 1,-2 3-1,2 3 1,0 1-32,0 0 1,-2 1 0,2 1 0,-2 1 21,-1-1 1,4 2 0,-1-1 0,-1-1 21,-1-1 1,-1-2 0,0 1 0,0 0 24,0 0 1,0 0-77,0-1-57,0 1 135,0 0-249,0-5 0,0-1 0,0-8-129,0-2 1,0-3 0,0-1-48,0 1 0,0-1 0,0 0 0,0 0 80,0 0 0,0 1 1,1-1-317,2 0 357,-1 5 0,5-4 136,-4 3 0,2 1 0,-2 2 121,3 2 0,0 2 0,-1 2-67,0 4 0,-2 1 0,-3 2 1,0 0 48,0 0 1,0-1 0,0 2 0,0 1 124,0 1 0,0 0 1,0-3-1,-1 0-38,-2 0 1,0-1-1,-2 1-151,1 0 1,-1-4-1,2 0 259,-3-2-936,-3 4 1,0-8 0,3 0-749,2-6 1,3-2 1336,1-2 0,5 0 0,0 0 0</inkml:trace>
  <inkml:trace contextRef="#ctx0" brushRef="#br0" timeOffset="6371">849 235 7429,'0'-5'198,"0"0"112,0 1 324,-4 3 151,3-3-352,-4 4-316,5 0 0,0 4 0,0 4 1,0 2-3,0 3 1,0 2-1,0-4 1,0 4-26,0 0 1,0 0-1,0 2 1,-1 0 15,-2 0 0,2-2 1,-2 0-1,2 0-24,1-4 1,0 4 0,0-2 0,0-1 55,0-2 1,0 0-52,0 0 0,1 0-186,2-1 1,1-2-1,4-2 1,-2 0 51,2-3 0,1-1 1,1 0 20,-1 2 1,1-2 0,0 3-44,0-3 0,-1-1 1,1 0 18,0 0 0,-4 0 1,1 0-433,1 0 0,0 0 68,2 0 1,-5-1 0,0-1-357,-1-2 0,-2-2-620,5 2 1390,-5 1 0,7-1 0,-4-2 0</inkml:trace>
  <inkml:trace contextRef="#ctx0" brushRef="#br0" timeOffset="6655">859 431 8072,'0'-7'115,"0"1"1,1 3 0,1-1 0,3 1-1,0-2 456,3 0 1,4 2 0,1-4 0,0 1-317,1 0 0,-3 1 0,2 3-67,-3-2 1,0 1-1,0 3-1332,0 0 0,-4 0-67,1 0 0,-5-1 1211,1-2 0,-2-3 0,-1-3 0</inkml:trace>
  <inkml:trace contextRef="#ctx0" brushRef="#br0" timeOffset="6939">840 206 8192,'-6'0'1079,"1"1"481,0 2-1449,2-2 1,3 5-217,0-3 1,1-2 0,2 2-53,4-2 1,1-1-1,2 0-41,0 0 0,0 0 0,0 0 1,-1-1-121,1-2 0,0 2 1,0-3-1,-1 0-47,1 1 1,-1-1 0,-2 2 0,0-3 364,1 0 0,0-2 0,2-2 0</inkml:trace>
  <inkml:trace contextRef="#ctx0" brushRef="#br0" timeOffset="7560">1026 1 9972,'0'9'152,"0"1"1,0 0-1,0 1-41,0 2 0,0-2 1,0 2-1,0-2-22,0-2 1,0 4 0,0 0 0,0 0-36,0 2 1,0-5 0,0 3 0,0-2-17,0-1 1,0-3-1,1-2-6,2-1 107,-1 4 0,2-7 0,-4 2-59,0-6 1,0 1 0,0-5-217,0 0 1,0-2 0,0-1 0,0 1-84,0-1 0,0 0 1,0 0 61,0 0 1,0 1 97,0-1 0,3 3 86,0 1 0,5 4-25,-2-2 0,0 3 0,0 2 2,2 3 0,-3-2 1,1 4-1,-2 2 23,-2 1 0,3 0 1,-2 1-1,-1 0 92,-1 0 0,-1 0 0,0-1 0,-1 1 58,-2 0 0,1 0 0,-5-1 0,0 1 35,-2 0 1,2 0 0,1-1-130,-2 1 1,0-1-130,-2-3 0,3 2-1292,1-5 373,4 1 1,-3-6-1,6 0 965,3-1 0,5-9 0,7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8:02.66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55 49 9192,'5'-1'1038,"-1"-2"0,-3 1-570,-1-5 0,0 4-94,0-3 0,-1 2-275,-3-2 1,2 4-1,-3-3 1,-1 2-285,1 0 0,-2-1 1,-2 4-11,-1 0 1,-3 0 0,0 0-1,1 0 19,1 0 0,-2 2 0,-1 1 0,0 3 84,0 3 0,1 1 1,2 0-1,-1-1 87,-1 1 1,1 3 0,4 0 0,2-1 48,-2-1 1,0-1 0,1 1 0,1 0 89,2 3 1,1-1-1,3-4 1,0 1 17,0 0 0,0 0 1,0 0-1,1 2 92,2 1 1,2 0 0,2-2-1,0 1 146,0 1 1,2-1-1,2-4 1,2-2-27,3 2 1,-1-4-1,2 0 1,0-3-256,1-1 0,5 0 0,0 0-310,-1 0 0,-1-5 0,1 0 0,1-2-261,-1 1 1,-5 0 0,-1-1 0,1 1 0,-1 1-1601,0 0 1,-4 2 2061,1 0 0,-2 2 0,-1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4:07.972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9 41 10308,'3'7'116,"0"-1"1,1-2 0,-4 2 0,0 2 0,0 0 93,0 2 1,0 0-160,0 0 0,0-1 0,0 2 1,0 1 14,0 1 0,0 0 0,0-3 1,0 0-51,0 0 0,0-1 0,0 1 0,0 0 61,0 0 0,0-1 0,0 1-151,0 0 1,0-4-1122,0 1-279,4-5 826,-3 2 0,3-5 0,-4-2 648,0-3 0,0-3 0,0-1 0,-1 1 0,-2 3 0,2-3 0,-3 0 0,4-7 0</inkml:trace>
  <inkml:trace contextRef="#ctx0" brushRef="#br0" timeOffset="543">0 39 10452,'5'-6'774,"1"-1"0,3 2 1,1-3-576,-1 2 1,-2 3 0,-1 0-212,2 2 0,1 1-46,0 0 1,0 4 0,-1 3 65,-2 2 0,-3-3 0,3 1 33,-2 0 1,3-1 0,-4 0 0,0 1 33,2-2 1,-4 4 0,2-3-12,-2 3 0,-1 4 1,0 0-63,0-1 0,-1 2 0,-1-1 0,-3-1-22,0-1 1,3-1-1,-3 0 1,2-1 27,0 1 1,-4 0 0,3 0-412,-1-1 1,1 0 0,-1-1-1168,1-2 0,-1-3 173,2 4 0,2-1 1397,-2 4 0,2-4 0,-4 2 0,0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3:42.181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9 237 8354,'-6'5'268,"3"1"1,2 0 0,1 0-182,0 2 0,0 0 0,0 3 1,0 1-4,0 1 1,0 0-1,0-3 1,0 1 53,0 2 1,0-2 0,0 2 0,0-2-49,0-2 1,0 1 0,0 0 0,0 0-14,0-1 0,0 1 0,0 0 0,0 0-150,0 0 0,0-1-63,0 1-1353,0 0 210,0 0 870,0-5 1,0-2-1,0-6 174,0-3 1,0 0 0,0 0 234,0-2 0,0-1 0,0 0 0,4-1 0,2 0 0</inkml:trace>
  <inkml:trace contextRef="#ctx0" brushRef="#br0" timeOffset="418">0 275 7507,'0'-9'345,"0"2"0,1 2 520,3 0 0,-2-1-629,4 3 0,-3-2 0,1 3-96,0-1 1,-2 0-7,5 3 1,-4 0 0,3 1 0,-1 2-270,0 3 0,-2 3 0,1 1 0,-1 0 120,0-1 0,1 2 1,-4 1-1,1 1 96,2-1 1,-2 2-1,2-1 1,-2-1 6,-1-1 1,0-1 0,0 0 0,0-1-48,0 1 1,0 0 0,0 0 0,-1-1-56,-2 1 0,2 0 0,-2 0-25,2 0 0,-3-4 0,1 1-302,1 0 1,-2-1 82,0 0 1,-2-3-1783,3 4 1477,-5-5 1,7 1-1,-2-6 563,2-3 0,1-3 0,0-5 0,0-1 0</inkml:trace>
  <inkml:trace contextRef="#ctx0" brushRef="#br0" timeOffset="785">59 1 9498,'4'10'284,"-3"-1"1,3 2 0,-3 1-118,-1 1 1,1 5-1,1-2 1,1 1-74,-1 0 0,-1 0 0,-1-3 0,2 0-69,1 0 1,-2 2-1,2-2 1,-2-3-106,-1 0 1,1-1-1244,3 0 329,-3 0 270,3-5 1,-4-2 0,0-6 723,0-3 0,0-3 0,0-1 0,0-4 0,0-1 0</inkml:trace>
  <inkml:trace contextRef="#ctx0" brushRef="#br0" timeOffset="1162">97 100 7268,'0'5'3910,"4"-1"-3850,2-8 1,4 3 101,-1-2 1,1 2-134,0 1 0,-1 1 0,-2 1 1,-1 2-64,-2 2 0,0 0 0,-2 4 110,2 0 0,-1-1 1,-3 1-1,0 0 70,0 0 0,0-1 0,0 1-50,0 0 0,-3 0 0,-1 0 1,1-2-91,-1-1 1,2 0 0,-4-2-39,2 0 0,-3-2 0,3 3-1113,-1-2 205,-2-1 1,2-4 0,1-2-1597,3-3 2536,1 1 0,0-3 0,0 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3:35.18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283 7454,'0'-6'619,"0"2"-433,0 4 1,0-1 62,0-2 1,1 1-106,2-1-158,-1 2 1,2 2 3,-4 2 0,0 0 0,0 3 48,0 2 0,0-3 1,0 2-1,0 0 1,0 2 0,0 1-11,0-1 1,0-2 0,0-1 0,0 2-30,0 1 0,0 1 1,0-1 5,0 1 1,0 0 0,0 0-9,0-1 0,0 1 0,0 0 1,0 0 0,0-4-5,0 1 1,1-5 29,2 1 0,-1-2 0,5-1 63,0 0 0,-1 0-17,0 0 1,1 0 5,3 0 0,-1 0 0,1 0-9,0 0 1,-3 0-274,-1 0 1,1 0-469,2 0 314,1 0 1,0 0-49,0 0 1,-4 0-56,1 0 0,-2-1 253,2-2 1,-2 1-1,-3-5 211,1 0 0,1-2 0,-4-1 0</inkml:trace>
  <inkml:trace contextRef="#ctx0" brushRef="#br0" timeOffset="318">39 361 7998,'7'-6'813,"-1"3"1,1 2 0,2 1-742,1 0 1,-3 0 0,-1 0-327,2 0 1,1 0-83,0 0 1,-2 0 0,-2-1-256,0-2 1,1 0-107,-3-3 1,2 3 696,-2-4 0,-2 1 0,-1-4 0,-5 0 0</inkml:trace>
  <inkml:trace contextRef="#ctx0" brushRef="#br0" timeOffset="587">10 253 8495,'4'-5'352,"-3"-1"1,4 4-1,-1-1-17,2 1 0,0 1 1,0 1-205,2 0 0,1 0 0,0 0-278,1 0 0,0 0-184,0 0 0,0 0 1,-1 0-584,1 0 1,0-1 103,0-3 1,-2-1 809,-1-5 0,-3 0 0,-4 1 0</inkml:trace>
  <inkml:trace contextRef="#ctx0" brushRef="#br0" timeOffset="935">166 0 9543,'3'7'219,"1"-1"1,-1 1 0,-2 3-13,2-1 0,-1 5 0,4 2-250,-2-1 1,1-1 0,-3-4-1,1 1-18,-1 2 0,2-2 0,0 2 0,-2-3 108,-1 0 1,2 0 0,1 0-154,-2-1 0,-1 1-76,-1 0 0,0 0-1561,0 0 190,0-5 1553,0-1 0,0-4 0,4-4 0,-3-6 0,4-5 0</inkml:trace>
  <inkml:trace contextRef="#ctx0" brushRef="#br0" timeOffset="1298">215 148 7964,'-1'5'861,"-2"-1"1,3-3-634,0-1 0,1-4 0,4 0 0,1 0-40,-1-1 1,-2-1 0,4 3-188,0 0 1,2-1-1,1 1-61,0 1 1,-4 1 0,0 2 0,-1 1 35,0 1 1,-1 5-1,1-1 1,-1 4 69,-1 2 1,-2 0-1,-1-2 1,0 1 103,0 1 0,0 0 1,0-2-1,-1 1-33,-3 1 0,2 0 1,-3-3-1,-1-2 47,1-1 0,2 1-116,-4-1 1,4-3 0,-4 0-759,0-3-793,2-1 0,1-5 327,4-1 1,1 0 1175,2 0 0,3 4 0,4-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2:58.633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50 273 7863,'0'-4'1079,"0"4"-1007,0 4 0,0 3 1,0-1-1,0 2 86,0 0 0,0 2 0,0 0-118,0 0 1,0 3-1,0 0 1,0-1-75,0-1 1,0 2 0,0 0 0,1 0 45,2 1 0,-2-3 0,3 2 0,-3-2-47,-1-2 0,0 4 0,0 0-19,0-1 1,0-1-436,0-1 101,0 0 0,0-4-49,0 1 1,0-6-1,0-1-261,0-6 698,0-2 0,4-6 0,1-2 0</inkml:trace>
  <inkml:trace contextRef="#ctx0" brushRef="#br0" timeOffset="414">0 301 7701,'0'-9'-353,"1"2"666,2 1 0,-1 2 1,2-1-1,0 0-47,3-1 1,1 1 0,2-3-139,0 2 0,0 3 0,-1 0-124,1 2 1,0 1 0,0 0 0,-2 1-1,-1 2 1,2 0 0,-4 3 0,2 2 25,-1 0 0,-3 1 0,3 0 50,-2 1 0,-1 0 0,-3 7 0,0-4-23,0-2 1,0 2 0,0 0 0,0 0-23,0 1 1,-4-3-1,-1 3 1,-2-1-147,1 0 0,2 0 1,-2-3-1,-1-1-75,2 1 0,-4-3 0,4-1 0,-2 2-42,1 0 0,0-1 0,-1-1-921,0 2 11,5-4 925,-2 5 0,4-9 0,0 0 213,0-5 0,4-4 0,1-1 0</inkml:trace>
  <inkml:trace contextRef="#ctx0" brushRef="#br0" timeOffset="2593">236 9 8146,'0'-5'810,"0"2"1,0 6-654,0 3 0,0 3 1,0 1-1,0 1-186,0 2 1,0-1 0,0 3-1,0 0-46,0 0 0,0 1 0,0 1 1,0-2-4,0-1 1,1 2-1,1-1 1,1-1 73,-1 0 1,-1-1 0,-1-3 0,0-1-552,0 1 0,4 0-991,-1 0 463,0-1 1083,-3-3 0,4-10 0,2-7 0</inkml:trace>
  <inkml:trace contextRef="#ctx0" brushRef="#br0" timeOffset="2926">206 155 7807,'0'5'1275,"1"0"-892,3-5 1,1-5-1,5 0-244,0-1 1,3-1 0,0 3 0,-1-1-95,-2 1 0,0 1 0,0 3 0,0 0-66,-1 0 0,1 1 0,-1 2-123,-3 3 1,-1 4-1,-5 2 1,0 2 145,0 1 0,-1 1 0,-3 1 1,-1-2 78,0-1 1,-4 4-1,2-3 1,0 0-46,0-2 0,0-2 1,2-1-282,0 0 0,2-2-732,-4-1 1,5-4 329,-1-6 1,2-3-1,1-3 647,0-1 0,4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7:41.505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58 8581,'0'10'239,"0"0"1,0 0-178,0-1 1,0 4 0,0 0 0,0-1 0,0-1-78,0-1 0,3 0 1,1 0-1,-2-1 11,-1 1 1,-1 0 0,0 0 0,0-1 51,0 1 1,0 0-75,0 0 1,0-1 15,0 1-20,0-4-18,0-2 22,0-4 1,0-1-1,-1-2 1,-2-4 0,1-2 0,-1 0 0,2-1 15,1 0 1,0 0 0,0 1 0,0-2-1,0-2 1,0 2 0,0-2 0,0 1-1,0-1 0,0 2 0,0-2 0,0 2 3,0 1 1,1 1 0,1-1-1,2 0-4,-2 0 0,0 4 1,0-1 2,1 0 0,4-2 0,-3 0 51,2 3 0,-3 1 1,2 4-29,0-2 0,2 2-125,0-2 0,-2 3 43,2 3 0,-5 2 0,1 5-3,-2 0 0,-1 0 0,0 0 14,0-1 1,0 4 0,0 0 13,0-1 1,0-1-1,-1-2 1,-1-2 138,-1 0 1,-1-4-101,4 4-423,-4-1-7,3 0 153,-3-2 222,4-4 1,3 1 0,1 1 138,2 2 0,-3-1 0,3-3-30,2 0 1,-2 1 20,0 2 1,-1 3-1,3 2 31,-1-1 1,-5 1 0,1-1 50,-2 2 1,-1-3 0,0 1-64,0 0 1,-3 2 0,-2 1 11,0-1 0,2-2 0,-4-2-8,0 0 0,1-1 1,0-2 33,-2 2 0,-1-1 1,1-2-1,0 1 20,2 1 1,-1 1-148,-3-4 0,4 0-568,-1 0-147,5 0 1,-1 0-184,6 0 1,-1-4 895,5 1 0,-1-5 0,4 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2:24.366"/>
    </inkml:context>
    <inkml:brush xml:id="br0">
      <inkml:brushProperty name="width" value="0.057" units="cm"/>
      <inkml:brushProperty name="height" value="0.057" units="cm"/>
      <inkml:brushProperty name="color" value="#004F8B"/>
    </inkml:brush>
  </inkml:definitions>
  <inkml:trace contextRef="#ctx0" brushRef="#br0">0 29 11712,'0'-6'2140,"0"2"-2879,0 4 739,0 0 1,0 4 127,0 3 1,0 2 53,0 0 1,0 1-1,0 0 1,0 0 16,0 0 1,1-1 0,2 1-140,0 0 1,0 0-1,-3-1 1,0 1-19,0 0 0,0-4 0,0 1 1,0 1-24,0 0 1,0 2 0,0 0 2,0 0 1,0-4 0,0 1-52,0 0 1,0-1-38,0 0 0,0 1 61,0 2 0,0-2-435,0-1 18,4 1 19,-2 3 1,2-4-355,-4 1 627,0-5 1,0 3-150,0-1-124,0-3-288,0 3-116,0-4 125,0 0 0,0-4 743,0-3 1,1-2 0,1 0 36,1-1 1,1 0 0,-4 0 0</inkml:trace>
  <inkml:trace contextRef="#ctx0" brushRef="#br0" timeOffset="678">9 69 9925,'6'0'478,"-2"-1"79,-4-2-425,0 2 1,0-5 275,0 3 49,4 2 0,-3-8-353,3 3 1,0 0 0,0 1-38,2 0 1,-4 1 0,2 2-16,1-1 1,0-1-1,4 3 1,-2-1-15,0-1 0,-1 0 1,4 3-83,0 0 0,0 0 1,-1 0 90,1 0 1,0 1 0,0 1-27,-1 1 1,-2 5 0,-1-3 0,1 2-75,-2-1 0,1 1 0,-4 2 1,1 1 59,-1 0 1,0 0 0,-2 0-1,0 0-45,0 3 1,0-2-1,-2 3 1,-1 0-8,-3 3 1,-2-2 0,0 1 0,2 1-58,-2-2 1,0 3 0,-2-3-1,1 1 36,3-3 0,-3 1 0,3-1 54,-3-1 1,-1-1 0,0-3 34,1-1 0,2-3-310,1-4 0,2-4 0,-1-3-512,0-1 0,2-2 812,3 0 1,5-4 0,0-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2:13.958"/>
    </inkml:context>
    <inkml:brush xml:id="br0">
      <inkml:brushProperty name="width" value="0.057" units="cm"/>
      <inkml:brushProperty name="height" value="0.057" units="cm"/>
      <inkml:brushProperty name="color" value="#004F8B"/>
    </inkml:brush>
  </inkml:definitions>
  <inkml:trace contextRef="#ctx0" brushRef="#br0">20 108 10423,'0'-10'-1231,"0"4"1187,0 2 168,0 0 14,0 3 0,0-8 66,0 2 0,0 2 181,0-2 0,0 4 686,0-3 97,0 3-607,0-1-265,0 4 0,0 4 0,0 3-339,0 2 0,0 0 0,0 1 0,0 0-17,0 0 0,-3 0 1,-1-1-1,2 1 119,1 0 1,1 0 0,-1-1 46,-2 1 1,2 0-1,-3 0-6,3-1 0,1-2 0,0-1-45,0 2 0,0-2 0,0 0 43,0 2 1,0-3 14,0 2 0,3-1-114,1 4 0,0-1 0,-2-2-39,2 0 0,-1-4 0,-2 2-146,2 0-195,-2 2 323,4-6 0,-4 4 1,1-4 10,1 2 1,1-2 17,0 2 1,1-2 59,5-1 1,-4 0 0,1 0-2,0 0 1,-1 0 36,0 0 1,1 0-24,3 0 1,-1 0-37,1 0 1,0 0 0,-1-1-273,-3-2 0,3 2 0,-4-3 155,1-1 0,2 4-341,-1-2 1,-2-1-9,2 0 1,-4 0-619,4 1 1304,-5 2-219,2-8 1,-4 4 0,0-5 0</inkml:trace>
  <inkml:trace contextRef="#ctx0" brushRef="#br0" timeOffset="278">38 225 11979,'-5'0'419,"1"0"0,5 1 0,2 1-211,3 1 1,3 1-1,1-4 35,0 0 0,-1 0 0,1 0 0,0 0-125,0 0 1,-2-2-1,0 0-607,-2-1 1,0-1 0,2 2-603,-2-2 0,-3-2-473,4 2 1558,-5-3 0,-2 1 0,-5-3 0</inkml:trace>
  <inkml:trace contextRef="#ctx0" brushRef="#br0" timeOffset="510">0 49 15146,'10'-3'1336,"1"-2"0,1 1-1107,1 0 0,1-3 1,-1 3-1,2-1-518,0 1 1,3-2-1,-4 2 1,0 2-634,0 1 0,2 1 1,-3 0-1,0 0-2069,1 0 2966,-3 0 0,8 0 0,-4 0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1:47.261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1 226 8396,'0'-7'381,"0"1"1,0 2 956,0-2-375,0 4-657,0-3 1,2 5-262,1 0 0,-2 5 1,2 1-1,-2 3 77,-1 1 0,0 0 0,0-1 0,1 2-10,3 2 1,-3-2-1,2 3 1,-2 0 50,-1 3 1,1-3-1,1 0 1,2-1-84,-2 0 0,0 0 1,0-3-1,1-1-3,-1 1 1,0 0 0,-2 0 0,0-1-70,0 1 1,0-3 0,0-1-10,0 2 1,1-3-1,1 2-191,1 0 0,0-1-736,-3 0 1,0-2 401,0 2 0,0-3 1,-1 3-1136,-2-2 1207,2-1 0,-3-4 1,4-2-1,0-3 454,0-3 0,-5-5 0,0-1 0</inkml:trace>
  <inkml:trace contextRef="#ctx0" brushRef="#br0" timeOffset="416">1 275 8396,'0'-10'150,"0"0"1,3 0-1,1 1 1,2-1-1,0 0 248,0 0 0,5 4 0,-4-1 0,1 0-190,0-2 1,1 0 0,1 3-109,0 2 1,-1 3-64,1 1 1,0 1 0,-1 3 100,-3 2 0,2 6 0,-5 2 1,0 0 34,2 1 1,-4 2-1,2-1 1,-2 2-14,-1-2 0,0 2 0,0-3 0,0 2-23,0-1 1,-1-4 0,-1 2-1,-2-1-6,2 0 1,-2 0-1,1-3 1,-1 0-334,0-1 0,2 1-109,-5 0 0,4-1 0,-2-2-270,0 0 0,1-5 0,2 2-1200,-1 1 626,-1-4 0,4 2 1155,0-6 0,-4-3 0,-1-3 0</inkml:trace>
  <inkml:trace contextRef="#ctx0" brushRef="#br0" timeOffset="802">138 0 10034,'6'10'548,"-2"0"0,-4 0-260,0 3 0,0-1 0,0 5 0,0-1 0,0 0 8,0 1 1,3-1 0,1 3 0,-2 1-166,-1-1 0,0-2 0,1-2 0,2-1-355,-2-2 0,-1-1 1,-1-1-402,0-1-1650,4 1-506,-3-4 2311,4-2 1,-5-5 0,0-2 0,-2-3 469,-1 1 0,-2-8 0,-5 6 0,0-7 0</inkml:trace>
  <inkml:trace contextRef="#ctx0" brushRef="#br0" timeOffset="1166">167 98 8495,'5'5'2722,"0"0"-2612,-1-5 0,1 0 0,5 0-1,0 0 1,0 0 0,-1 0 97,1 0 0,-3 0 0,-1 0-33,2 0 0,-1 1 0,1 1-40,-2 1 1,-3 5 0,0-2-1,-2 3 9,-1 1 1,0-1 0,0 1 0,0 0-37,0 0 1,-1 3 0,-2 0 0,-3-1-99,1-1 0,-3-2 0,4 1-245,-2 0 0,0-1 1,-3-2-1969,3 0 537,1-5 0,5 1 1667,0-6 0,5-3 0,0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7:59.16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342 10 13295,'-7'-1'69,"1"-1"1,-2-1 0,0 1-1,-2 1-191,0 1 1,0 0 32,1 0 0,-2 3 0,-1 0 1,-2 0-90,-2 2 0,1-3 0,-2 4 0,2 2 119,1 1 0,-4-3 1,3 1-1,0 0 24,2 2 0,-1 1 1,1-1-1,1 0 111,1-2 1,2 1 0,2-1-1,0 2 19,-1 0 1,4 1 0,0 0 0,1 0 136,-1-1 0,1 5-107,3 3 1,1-3-1,1-1 1,3-2 86,0-1 0,5-2 0,4 0 1,0-3 65,0 0 0,3 1 1,0-3-1,1 0-45,2-2 1,3-1-1,-1 0 1,0 0-305,-1 0 0,-2-1 1,0-2-1,-2 0-374,-1 1 1,0-2-1,0 0 1,-2 2 66,0 1 0,-3 0 1,2-1-1,-2-1 378,-1 0 0,4 2 0,1 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0:37.09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84 10 10649,'-5'-5'6,"-4"4"29,3-2 1,-3 2 0,-1 1-28,0 0 1,1 0 0,-1 0 0,0 0-1,0 0 0,-3 0 0,0 0 0,0 1 62,-1 2 1,0 2 0,-2 2-1,3 0-18,2 0 0,1 2 0,-1 1 1,0 0 78,2-1 0,-3 2 0,6 2 1,0 2 18,-1 1 0,5 1 0,-2-3 1,0 1 1,1 3 1,0-3 0,4 1 0,2 0-12,4 0 1,1-2 0,2-4 0,0 0-25,0 3 1,3-3 0,1 1-1,1-4-59,2-3 0,2 2 1,0-2-1,0-2-201,-3-1 1,3-1 0,-3 0-1,2-1-442,2-2 0,-2 0 0,0-3 0,-2-1-409,1 2 1,1-4 0,-1 4 0,-2-2 993,-1 1 0,-1-1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7:06.69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9 77 7750,'0'-5'1580,"0"1"-1268,0 8 1,0-2-108,0 4 0,0 1 0,0 3-131,0-1 1,0 1 0,0 0 0,0 0-134,0 0 1,0-1 0,0 1 0,1 0 28,2 0 0,-2-1 1,3 1-5,-3 0 1,-1-4 0,0 1 45,0 1 1,0-3-53,0 1 40,0 1 0,0 0-89,0-1 23,0-4 44,0 3 1,0-7-124,0-1 0,0-2 106,0-5 1,0 0 43,0 0 1,0 1-1,0-1 1,0 0-8,0 0 1,0 4 0,0-1-1,0 0 18,0-2 0,0-1 0,0 1 0,0-1-16,0 0 0,1 1 1,1 2-1,1 0-13,-1 0 0,0-2 1,1-1-1,0 0-10,-1 1 0,3-1 0,1 0 41,-1 0 0,3 4 0,-4 0 38,2 2 0,-3 0-38,3 0 1,-2 3-4,2-2 1,-2 6-9,2 4 0,-4 2 0,1 0 0,-1 1-36,-2 0 0,0-4 1,0 1 11,0 0 1,0 2-1,-2 0 1,-1-3 0,2 3-26,-2-2-258,-3-3-126,5 0 247,-7-4 12,7 0 131,-4 0 0,6 0 84,3 0 0,1 1 1,5 1 16,0 2 0,-4-1 0,1-3 14,0 0 1,1 1-1,-1 1 1,-1 3-10,-2 0 0,3-2 0,-3 4-16,1 0 0,-1 2 0,1 1-37,-1 0 1,0-1 0,-4 1-6,0 0 0,0 0 0,-1-1 0,-3 1 1,2-1 0,-3-1 0,-1-3 1,1-1 0,2 3 0,-3-3 0,1 0-17,-1 1 1,0-1-1,-4-2 60,0 2 1,1-1 0,-1-3 7,0 0 1,0-3-1,0-2 1,1 1-5,-1 0 0,0-3 0,0 3 29,1-2 1,2 3-266,1-3-295,3 3 1,0-1 176,6 4 1,0 0-1,3 0-891,2 0 1,0 0 1183,2 0 0,-4 4 0,-2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7:55:01.01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15 1 8821,'0'5'4092,"0"0"-3979,0-5 1,-1-1-1,-2-2 58,-4 0 0,2 0 0,-2 3-258,0 0 0,-2 0 0,-1 0 0,1 1-39,-1 2 1,0-1-1,0 4 1,0-1 87,1 1 0,-1-1 0,0 3 0,0-2 99,1 2 0,0 1 1,1 0-1,2 0 56,-2-2 0,3 1 0,-1-1 0,2 1 5,2 2 1,-2 3 0,0 0 0,1-1 65,-1-1 1,3 0-1,-3 1 1,3 1-48,1-1 1,0-1 0,0-1 0,0 2-19,0 1 0,0-3 0,1-3 0,1 0 3,2 2 1,3-2 0,0-2 0,2 0 21,0 1 0,2-4 0,1 1 0,2-1 9,1 2 0,-2-3 0,3 2 0,-1-2-30,0-1 1,0-1 0,3-1 0,-3-1-43,-1 0 0,-1 2 0,-3 0 0,-1-1-25,1-1 1,0 0-1,0 3-56,0 0 1,-1 0-193,1 0 1,-3 0-164,-1 0 0,-3 0-487,4 0 1,-4 0-2547,4 0 2047,-5 0 1,3 0 1336,-2 0 0,-1-5 0,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7:40.495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49 596 8249,'-5'0'-210,"0"0"0,4 0 413,-2 0 11,2 0 1,-4 0 415,1 0-165,-1 4 0,-2-3-162,1 3-57,4-3 426,-3-1-494,5 0 0,4-1 0,0-3 191,1-2 1,2-3 0,3-1-153,-1 1 0,5-5 0,2-2-116,-1 1 1,-1 1-1,-4 4 1,0 1-53,-1-1 1,2 0-1,1 0 1,1 0-34,-1 1 1,-1-1 0,0 0 0,1 0-53,1 1 0,3-1 0,-3 0 0,0 0 75,1 1 0,-3 0 1,3 1-1,-1 2 21,0-2 1,3-1 0,-1 0 0,0-1-10,2 0 1,1 0-1,-1 1 1,-1-1 8,2 0 1,0 0 0,2 1-26,-1-1 1,-3 0-1,1 0 1,-1 0 0,0 2 44,0 1 0,0-1 0,1 1 1,-2-2-9,-1 0 1,4-1 0,-2 0 0,2 0 19,2 1 0,0-4 0,-1-1 1,1 4-24,-1 2 1,0-1-1,-2 3 1,-1-2-37,2 2 0,-3-2 1,0 5-75,-1 1 0,2-3 0,-3 2 0,0 1 0,0 1 38,1 1 1,-1 0 0,-4 0-1,1 0-61,0 0 0,0 0 178,-1 0 0,4 0 1,0 0-1,-1 0 0,0 0 1,0 0 124,1 0 0,1 0 0,-2 0 1,2 0-86,2 0 1,-4-3 0,1-1 0,-3 2-130,0 1 1,0 1-1,0 0-178,0 0 0,-4 0-7,1 0 0,-5 1-92,1 2 3,-2-1 0,0 5-605,2-4 0,-1 2 0,2-3-78,0 1 932,2 0 0,8-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8:07:37.920"/>
    </inkml:context>
    <inkml:brush xml:id="br0">
      <inkml:brushProperty name="width" value="0.04275" units="cm"/>
      <inkml:brushProperty name="height" value="0.04275" units="cm"/>
      <inkml:brushProperty name="color" value="#AB008B"/>
    </inkml:brush>
  </inkml:definitions>
  <inkml:trace contextRef="#ctx0" brushRef="#br0">10 30 8530,'-3'-6'-538,"-1"-1"1,1 4 2939,3-4-1846,0 5 1,1-2-194,2 4 1,3 1 0,4 1 0,-1 1 0,-2 2 0,-1-3-37,2 1 1,-3 2 0,2-3-133,0 1 1,2 5 0,1-3-148,0 0 1,-4 3 0,1-4 0,0 1 94,2-1 0,1 3 0,0-4 0,-1 0-50,1 1 0,0-2 1,0 2-1,-1-1 56,1 0 0,0 2 1,0-3-1,-1 1 4,1-1 1,0 3 0,0-1 0,0 0-96,-1 1 1,1 1 0,0-1 0,0-1-74,-1 0 1,1 3 0,0-3 0,0 1 46,-1 3 1,1-2 0,0-1 0,0 0-18,0 1 1,-1-3 0,2 2 0,1 1 79,1-1 1,0-2 0,-3 1 0,0-1-104,-1 0 1,1 2 0,0-3 0,0 1 67,0-1 1,-1 3-1,1-2 1,-1 0-49,-3 1 0,3-2 0,-3 2-127,3 0 1,1-2 0,0 4 127,-1-2 0,1 4 0,0-3 0,0 1 0,-4-1 1,1-3-9,0 2 1,2 2 0,1-2 25,0 2 0,-1-3 1,1 2-74,0 0 0,-4 1 0,1-2 0,-1-1 50,0 1 1,3-2-1,-3 5 81,3 0 0,-1-1 0,0-1 0,-1 1-39,0-1 1,2-2 0,1 3 58,-1-2 0,1 3 0,0-3 0,0 0 35,-1 1 1,-2-1 0,-1-2 0,2 2-84,1-2 0,1 2 0,-1-1 0,1 1-8,0 0 0,0-2 0,-1 3 0,1 1 16,0-1 1,0-1 0,-1 1-215,1-1 0,-3 3 0,-2-3-195,0 2 1,-2-3 0,-2 2-456,2 0 1,-2 2 350,2 0 0,0 0 0,-1 1-759,1-2 1,5 0 0,-2 2-867,3-2 2069,1-4 0,-1 7 0,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01D7BDAECFD4CAD17FEC8B37811A6" ma:contentTypeVersion="34" ma:contentTypeDescription="Create a new document." ma:contentTypeScope="" ma:versionID="7d52b271307c1bfcd8871249adf95d76">
  <xsd:schema xmlns:xsd="http://www.w3.org/2001/XMLSchema" xmlns:xs="http://www.w3.org/2001/XMLSchema" xmlns:p="http://schemas.microsoft.com/office/2006/metadata/properties" xmlns:ns3="3db2928d-2641-4f6c-9b74-32018666f534" xmlns:ns4="2c6a3234-dc13-4842-837e-c7e3acb07389" targetNamespace="http://schemas.microsoft.com/office/2006/metadata/properties" ma:root="true" ma:fieldsID="e332a47c7f3fdfef71d864d20d4e0300" ns3:_="" ns4:_="">
    <xsd:import namespace="3db2928d-2641-4f6c-9b74-32018666f534"/>
    <xsd:import namespace="2c6a3234-dc13-4842-837e-c7e3acb07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928d-2641-4f6c-9b74-32018666f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a3234-dc13-4842-837e-c7e3acb0738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6a3234-dc13-4842-837e-c7e3acb07389">
      <UserInfo>
        <DisplayName/>
        <AccountId xsi:nil="true"/>
        <AccountType/>
      </UserInfo>
    </Owner>
    <Teachers xmlns="2c6a3234-dc13-4842-837e-c7e3acb07389">
      <UserInfo>
        <DisplayName/>
        <AccountId xsi:nil="true"/>
        <AccountType/>
      </UserInfo>
    </Teachers>
    <DefaultSectionNames xmlns="2c6a3234-dc13-4842-837e-c7e3acb07389" xsi:nil="true"/>
    <Invited_Teachers xmlns="2c6a3234-dc13-4842-837e-c7e3acb07389" xsi:nil="true"/>
    <Invited_Members xmlns="2c6a3234-dc13-4842-837e-c7e3acb07389" xsi:nil="true"/>
    <Invited_Students xmlns="2c6a3234-dc13-4842-837e-c7e3acb07389" xsi:nil="true"/>
    <FolderType xmlns="2c6a3234-dc13-4842-837e-c7e3acb07389" xsi:nil="true"/>
    <Students xmlns="2c6a3234-dc13-4842-837e-c7e3acb07389">
      <UserInfo>
        <DisplayName/>
        <AccountId xsi:nil="true"/>
        <AccountType/>
      </UserInfo>
    </Students>
    <Student_Groups xmlns="2c6a3234-dc13-4842-837e-c7e3acb07389">
      <UserInfo>
        <DisplayName/>
        <AccountId xsi:nil="true"/>
        <AccountType/>
      </UserInfo>
    </Student_Groups>
    <Leaders xmlns="2c6a3234-dc13-4842-837e-c7e3acb07389">
      <UserInfo>
        <DisplayName/>
        <AccountId xsi:nil="true"/>
        <AccountType/>
      </UserInfo>
    </Leaders>
    <Templates xmlns="2c6a3234-dc13-4842-837e-c7e3acb07389" xsi:nil="true"/>
    <Self_Registration_Enabled xmlns="2c6a3234-dc13-4842-837e-c7e3acb07389" xsi:nil="true"/>
    <Is_Collaboration_Space_Locked xmlns="2c6a3234-dc13-4842-837e-c7e3acb07389" xsi:nil="true"/>
    <Invited_Leaders xmlns="2c6a3234-dc13-4842-837e-c7e3acb07389" xsi:nil="true"/>
    <IsNotebookLocked xmlns="2c6a3234-dc13-4842-837e-c7e3acb07389" xsi:nil="true"/>
    <Has_Leaders_Only_SectionGroup xmlns="2c6a3234-dc13-4842-837e-c7e3acb07389" xsi:nil="true"/>
    <AppVersion xmlns="2c6a3234-dc13-4842-837e-c7e3acb07389" xsi:nil="true"/>
    <TeamsChannelId xmlns="2c6a3234-dc13-4842-837e-c7e3acb07389" xsi:nil="true"/>
    <NotebookType xmlns="2c6a3234-dc13-4842-837e-c7e3acb07389" xsi:nil="true"/>
    <CultureName xmlns="2c6a3234-dc13-4842-837e-c7e3acb07389" xsi:nil="true"/>
    <Has_Teacher_Only_SectionGroup xmlns="2c6a3234-dc13-4842-837e-c7e3acb07389" xsi:nil="true"/>
    <Members xmlns="2c6a3234-dc13-4842-837e-c7e3acb07389">
      <UserInfo>
        <DisplayName/>
        <AccountId xsi:nil="true"/>
        <AccountType/>
      </UserInfo>
    </Members>
    <Member_Groups xmlns="2c6a3234-dc13-4842-837e-c7e3acb07389">
      <UserInfo>
        <DisplayName/>
        <AccountId xsi:nil="true"/>
        <AccountType/>
      </UserInfo>
    </Member_Groups>
  </documentManagement>
</p:properties>
</file>

<file path=customXml/itemProps1.xml><?xml version="1.0" encoding="utf-8"?>
<ds:datastoreItem xmlns:ds="http://schemas.openxmlformats.org/officeDocument/2006/customXml" ds:itemID="{FEA0DEAF-445D-4C79-A625-54F9EF6AC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53E3D-C9AA-44FD-B7B4-5F6158D40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2928d-2641-4f6c-9b74-32018666f534"/>
    <ds:schemaRef ds:uri="2c6a3234-dc13-4842-837e-c7e3acb07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86990-D00A-49A0-9DFC-A170945F9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53DB9-5D92-4E1A-98B9-2C19402A7AF4}">
  <ds:schemaRefs>
    <ds:schemaRef ds:uri="http://schemas.microsoft.com/office/2006/metadata/properties"/>
    <ds:schemaRef ds:uri="http://schemas.microsoft.com/office/infopath/2007/PartnerControls"/>
    <ds:schemaRef ds:uri="2c6a3234-dc13-4842-837e-c7e3acb073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pit, Sarah L</dc:creator>
  <keywords/>
  <dc:description/>
  <lastModifiedBy>MacDonald, Jennifer</lastModifiedBy>
  <revision>239</revision>
  <lastPrinted>2019-11-18T02:26:00.0000000Z</lastPrinted>
  <dcterms:created xsi:type="dcterms:W3CDTF">2020-09-07T08:05:00.0000000Z</dcterms:created>
  <dcterms:modified xsi:type="dcterms:W3CDTF">2022-05-16T09:54:37.8618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01D7BDAECFD4CAD17FEC8B37811A6</vt:lpwstr>
  </property>
</Properties>
</file>